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17" w:rsidRPr="00E900C8" w:rsidRDefault="00317117" w:rsidP="00DA7F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900C8">
        <w:rPr>
          <w:rFonts w:ascii="Times New Roman" w:hAnsi="Times New Roman" w:cs="Times New Roman"/>
          <w:b/>
          <w:bCs/>
        </w:rPr>
        <w:t xml:space="preserve">Сведения </w:t>
      </w:r>
    </w:p>
    <w:p w:rsidR="00317117" w:rsidRPr="00E900C8" w:rsidRDefault="00317117" w:rsidP="00DA7F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900C8">
        <w:rPr>
          <w:rFonts w:ascii="Times New Roman" w:hAnsi="Times New Roman" w:cs="Times New Roman"/>
          <w:b/>
          <w:bCs/>
        </w:rPr>
        <w:t xml:space="preserve">о доходах, об имуществе и обязательствах имущественного характера </w:t>
      </w:r>
      <w:r w:rsidR="00017284" w:rsidRPr="00E900C8">
        <w:rPr>
          <w:rFonts w:ascii="Times New Roman" w:hAnsi="Times New Roman" w:cs="Times New Roman"/>
          <w:b/>
          <w:bCs/>
        </w:rPr>
        <w:t xml:space="preserve">руководителей </w:t>
      </w:r>
      <w:r w:rsidR="00DA7FEA">
        <w:rPr>
          <w:rFonts w:ascii="Times New Roman" w:hAnsi="Times New Roman" w:cs="Times New Roman"/>
          <w:b/>
          <w:bCs/>
        </w:rPr>
        <w:t>муниципальных у</w:t>
      </w:r>
      <w:r w:rsidR="00017284" w:rsidRPr="00E900C8">
        <w:rPr>
          <w:rFonts w:ascii="Times New Roman" w:hAnsi="Times New Roman" w:cs="Times New Roman"/>
          <w:b/>
          <w:bCs/>
        </w:rPr>
        <w:t xml:space="preserve">чреждений </w:t>
      </w:r>
      <w:r w:rsidRPr="00E900C8">
        <w:rPr>
          <w:rFonts w:ascii="Times New Roman" w:hAnsi="Times New Roman" w:cs="Times New Roman"/>
          <w:b/>
          <w:bCs/>
        </w:rPr>
        <w:t>муниципального района «</w:t>
      </w:r>
      <w:proofErr w:type="spellStart"/>
      <w:r w:rsidRPr="00E900C8">
        <w:rPr>
          <w:rFonts w:ascii="Times New Roman" w:hAnsi="Times New Roman" w:cs="Times New Roman"/>
          <w:b/>
          <w:bCs/>
        </w:rPr>
        <w:t>Карымский</w:t>
      </w:r>
      <w:proofErr w:type="spellEnd"/>
      <w:r w:rsidRPr="00E900C8">
        <w:rPr>
          <w:rFonts w:ascii="Times New Roman" w:hAnsi="Times New Roman" w:cs="Times New Roman"/>
          <w:b/>
          <w:bCs/>
        </w:rPr>
        <w:t xml:space="preserve"> район» и членов их семей за период с 01 января по 31 декабря 20</w:t>
      </w:r>
      <w:r w:rsidR="00E900C8" w:rsidRPr="00E900C8">
        <w:rPr>
          <w:rFonts w:ascii="Times New Roman" w:hAnsi="Times New Roman" w:cs="Times New Roman"/>
          <w:b/>
          <w:bCs/>
        </w:rPr>
        <w:t>21</w:t>
      </w:r>
      <w:r w:rsidRPr="00E900C8">
        <w:rPr>
          <w:rFonts w:ascii="Times New Roman" w:hAnsi="Times New Roman" w:cs="Times New Roman"/>
          <w:b/>
          <w:bCs/>
        </w:rPr>
        <w:t xml:space="preserve"> года</w:t>
      </w:r>
      <w:r w:rsidR="00DA7FE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536"/>
        <w:gridCol w:w="1262"/>
        <w:gridCol w:w="1536"/>
        <w:gridCol w:w="957"/>
        <w:gridCol w:w="1139"/>
        <w:gridCol w:w="1259"/>
        <w:gridCol w:w="1111"/>
        <w:gridCol w:w="982"/>
        <w:gridCol w:w="1259"/>
        <w:gridCol w:w="2145"/>
      </w:tblGrid>
      <w:tr w:rsidR="00DA7FEA" w:rsidRPr="00DA7FEA" w:rsidTr="004B01D8">
        <w:trPr>
          <w:trHeight w:val="1160"/>
          <w:tblHeader/>
        </w:trPr>
        <w:tc>
          <w:tcPr>
            <w:tcW w:w="716" w:type="pct"/>
            <w:vMerge w:val="restart"/>
            <w:vAlign w:val="center"/>
          </w:tcPr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lastRenderedPageBreak/>
              <w:t>Место работы</w:t>
            </w:r>
          </w:p>
        </w:tc>
        <w:tc>
          <w:tcPr>
            <w:tcW w:w="499" w:type="pct"/>
            <w:vMerge w:val="restart"/>
            <w:vAlign w:val="center"/>
          </w:tcPr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E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10" w:type="pct"/>
            <w:vMerge w:val="restart"/>
            <w:vAlign w:val="center"/>
          </w:tcPr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7FEA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r w:rsidRPr="00DA7FEA">
              <w:rPr>
                <w:rFonts w:ascii="Times New Roman" w:hAnsi="Times New Roman" w:cs="Times New Roman"/>
                <w:b/>
              </w:rPr>
              <w:t xml:space="preserve"> годовой доход за 2021 год</w:t>
            </w:r>
            <w:r w:rsidRPr="00DA7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89" w:type="pct"/>
            <w:gridSpan w:val="4"/>
            <w:vAlign w:val="center"/>
          </w:tcPr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</w:t>
            </w:r>
          </w:p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1089" w:type="pct"/>
            <w:gridSpan w:val="3"/>
            <w:vAlign w:val="center"/>
          </w:tcPr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Перечень объектов недвижимого </w:t>
            </w:r>
          </w:p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имущества, находящихся </w:t>
            </w:r>
          </w:p>
          <w:p w:rsidR="00DA7FEA" w:rsidRPr="00DA7FEA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697" w:type="pct"/>
            <w:vMerge w:val="restart"/>
          </w:tcPr>
          <w:p w:rsidR="00DA7FEA" w:rsidRPr="00DA7FEA" w:rsidRDefault="00DA7FEA" w:rsidP="00F87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DA7FEA" w:rsidRPr="00DA7FEA" w:rsidTr="000576DF">
        <w:trPr>
          <w:trHeight w:val="1079"/>
          <w:tblHeader/>
        </w:trPr>
        <w:tc>
          <w:tcPr>
            <w:tcW w:w="716" w:type="pct"/>
            <w:vMerge/>
          </w:tcPr>
          <w:p w:rsidR="00DA7FEA" w:rsidRPr="00DA7FEA" w:rsidRDefault="00DA7FEA" w:rsidP="00F8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DA7FEA" w:rsidRPr="00DA7FEA" w:rsidRDefault="00DA7FEA" w:rsidP="00F8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DA7FEA" w:rsidRPr="00DA7FEA" w:rsidRDefault="00DA7FEA" w:rsidP="00F8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объектов</w:t>
            </w:r>
          </w:p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 недвижимости</w:t>
            </w:r>
          </w:p>
        </w:tc>
        <w:tc>
          <w:tcPr>
            <w:tcW w:w="311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370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Страна </w:t>
            </w:r>
          </w:p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409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361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 xml:space="preserve">объектов </w:t>
            </w:r>
          </w:p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19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DA7FE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DA7FE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09" w:type="pct"/>
            <w:vAlign w:val="center"/>
          </w:tcPr>
          <w:p w:rsidR="00DA7FEA" w:rsidRPr="00DA7FEA" w:rsidRDefault="00DA7FEA" w:rsidP="00DA7F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7FE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697" w:type="pct"/>
            <w:vMerge/>
          </w:tcPr>
          <w:p w:rsidR="00DA7FEA" w:rsidRPr="00DA7FEA" w:rsidRDefault="00DA7FEA" w:rsidP="00F8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" w:type="pct"/>
          </w:tcPr>
          <w:p w:rsidR="00CF2AC8" w:rsidRPr="00E900C8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7" w:type="pct"/>
          </w:tcPr>
          <w:p w:rsidR="00CF2AC8" w:rsidRPr="00E900C8" w:rsidRDefault="00DA7FEA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D336DB" w:rsidRPr="00464F09" w:rsidRDefault="00300C9A" w:rsidP="00300C9A">
            <w:pPr>
              <w:rPr>
                <w:rFonts w:ascii="Times New Roman" w:hAnsi="Times New Roman" w:cs="Times New Roman"/>
              </w:rPr>
            </w:pPr>
            <w:r w:rsidRPr="00464F09">
              <w:rPr>
                <w:rFonts w:ascii="Times New Roman" w:hAnsi="Times New Roman" w:cs="Times New Roman"/>
              </w:rPr>
              <w:t>Директор</w:t>
            </w:r>
            <w:r w:rsidR="00D336DB" w:rsidRPr="00464F09">
              <w:rPr>
                <w:rFonts w:ascii="Times New Roman" w:hAnsi="Times New Roman" w:cs="Times New Roman"/>
              </w:rPr>
              <w:t xml:space="preserve"> </w:t>
            </w:r>
            <w:r w:rsidRPr="00464F09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«Средняя общеобразовательная школа № 1 п. Карымское» </w:t>
            </w:r>
          </w:p>
        </w:tc>
        <w:tc>
          <w:tcPr>
            <w:tcW w:w="499" w:type="pct"/>
          </w:tcPr>
          <w:p w:rsidR="00D336DB" w:rsidRPr="00464F09" w:rsidRDefault="00D336DB" w:rsidP="00D336DB">
            <w:r w:rsidRPr="00464F09">
              <w:t xml:space="preserve">Долгополова Татьяна Юрьевна  </w:t>
            </w:r>
          </w:p>
        </w:tc>
        <w:tc>
          <w:tcPr>
            <w:tcW w:w="410" w:type="pct"/>
          </w:tcPr>
          <w:p w:rsidR="00D336DB" w:rsidRPr="00464F09" w:rsidRDefault="00464F09" w:rsidP="00D336DB">
            <w:r w:rsidRPr="00464F09">
              <w:t>613 471,98</w:t>
            </w:r>
          </w:p>
        </w:tc>
        <w:tc>
          <w:tcPr>
            <w:tcW w:w="499" w:type="pct"/>
          </w:tcPr>
          <w:p w:rsidR="00D336DB" w:rsidRPr="00464F09" w:rsidRDefault="00464F09" w:rsidP="00D336DB">
            <w:r w:rsidRPr="00464F09">
              <w:t>квартира</w:t>
            </w:r>
          </w:p>
        </w:tc>
        <w:tc>
          <w:tcPr>
            <w:tcW w:w="311" w:type="pct"/>
          </w:tcPr>
          <w:p w:rsidR="00D336DB" w:rsidRPr="00464F09" w:rsidRDefault="00464F09" w:rsidP="00D336DB">
            <w:r w:rsidRPr="00464F09">
              <w:t>30,6</w:t>
            </w:r>
          </w:p>
        </w:tc>
        <w:tc>
          <w:tcPr>
            <w:tcW w:w="370" w:type="pct"/>
          </w:tcPr>
          <w:p w:rsidR="00D336DB" w:rsidRPr="00464F09" w:rsidRDefault="00464F09" w:rsidP="00D336DB">
            <w:r w:rsidRPr="00464F09">
              <w:t>Россия</w:t>
            </w:r>
          </w:p>
        </w:tc>
        <w:tc>
          <w:tcPr>
            <w:tcW w:w="409" w:type="pct"/>
          </w:tcPr>
          <w:p w:rsidR="00D336DB" w:rsidRPr="00464F09" w:rsidRDefault="00D336DB" w:rsidP="00D336DB"/>
        </w:tc>
        <w:tc>
          <w:tcPr>
            <w:tcW w:w="361" w:type="pct"/>
          </w:tcPr>
          <w:p w:rsidR="00D336DB" w:rsidRPr="00464F09" w:rsidRDefault="00464F09" w:rsidP="00D336DB">
            <w:r w:rsidRPr="00464F09">
              <w:t>квартира</w:t>
            </w:r>
          </w:p>
        </w:tc>
        <w:tc>
          <w:tcPr>
            <w:tcW w:w="319" w:type="pct"/>
          </w:tcPr>
          <w:p w:rsidR="00D336DB" w:rsidRPr="00464F09" w:rsidRDefault="00464F09" w:rsidP="00D336DB">
            <w:r w:rsidRPr="00464F09">
              <w:t>46,5</w:t>
            </w:r>
          </w:p>
        </w:tc>
        <w:tc>
          <w:tcPr>
            <w:tcW w:w="409" w:type="pct"/>
          </w:tcPr>
          <w:p w:rsidR="00D336DB" w:rsidRPr="00464F09" w:rsidRDefault="00464F09" w:rsidP="00D336DB">
            <w:r w:rsidRPr="00464F09">
              <w:t>Россия</w:t>
            </w:r>
          </w:p>
        </w:tc>
        <w:tc>
          <w:tcPr>
            <w:tcW w:w="697" w:type="pct"/>
          </w:tcPr>
          <w:p w:rsidR="00D336DB" w:rsidRPr="00D336DB" w:rsidRDefault="00D336DB" w:rsidP="00D336DB">
            <w:pPr>
              <w:rPr>
                <w:highlight w:val="yellow"/>
              </w:rPr>
            </w:pP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D336DB" w:rsidRPr="00464F09" w:rsidRDefault="00D336DB" w:rsidP="00D336DB"/>
        </w:tc>
        <w:tc>
          <w:tcPr>
            <w:tcW w:w="499" w:type="pct"/>
          </w:tcPr>
          <w:p w:rsidR="00D336DB" w:rsidRPr="00464F09" w:rsidRDefault="00D336DB" w:rsidP="00D336DB">
            <w:r w:rsidRPr="00464F09">
              <w:t>супруг</w:t>
            </w:r>
          </w:p>
        </w:tc>
        <w:tc>
          <w:tcPr>
            <w:tcW w:w="410" w:type="pct"/>
          </w:tcPr>
          <w:p w:rsidR="00D336DB" w:rsidRPr="00464F09" w:rsidRDefault="00464F09" w:rsidP="00D336DB">
            <w:r w:rsidRPr="00464F09">
              <w:t>870 269,02</w:t>
            </w:r>
          </w:p>
        </w:tc>
        <w:tc>
          <w:tcPr>
            <w:tcW w:w="499" w:type="pct"/>
          </w:tcPr>
          <w:p w:rsidR="00D336DB" w:rsidRPr="00464F09" w:rsidRDefault="00464F09" w:rsidP="00464F09">
            <w:pPr>
              <w:spacing w:after="0"/>
            </w:pPr>
            <w:r w:rsidRPr="00464F09">
              <w:t>1. Земельный участок</w:t>
            </w:r>
          </w:p>
          <w:p w:rsidR="00464F09" w:rsidRPr="00464F09" w:rsidRDefault="00464F09" w:rsidP="00464F09">
            <w:pPr>
              <w:spacing w:after="0"/>
            </w:pPr>
            <w:r w:rsidRPr="00464F09">
              <w:t>2. земельный участок</w:t>
            </w:r>
          </w:p>
          <w:p w:rsidR="00464F09" w:rsidRPr="00464F09" w:rsidRDefault="00464F09" w:rsidP="00464F09">
            <w:pPr>
              <w:spacing w:after="0"/>
            </w:pPr>
            <w:r w:rsidRPr="00464F09">
              <w:t>3.квартира</w:t>
            </w:r>
          </w:p>
          <w:p w:rsidR="00464F09" w:rsidRPr="00464F09" w:rsidRDefault="00464F09" w:rsidP="00464F09">
            <w:pPr>
              <w:spacing w:after="0"/>
            </w:pPr>
            <w:r w:rsidRPr="00464F09">
              <w:t xml:space="preserve">4. гараж </w:t>
            </w:r>
          </w:p>
          <w:p w:rsidR="00464F09" w:rsidRPr="00464F09" w:rsidRDefault="00464F09" w:rsidP="00464F09">
            <w:pPr>
              <w:spacing w:after="0"/>
            </w:pPr>
            <w:r w:rsidRPr="00464F09">
              <w:t>5. гараж</w:t>
            </w:r>
          </w:p>
          <w:p w:rsidR="00464F09" w:rsidRPr="00464F09" w:rsidRDefault="00464F09" w:rsidP="00D336DB"/>
        </w:tc>
        <w:tc>
          <w:tcPr>
            <w:tcW w:w="311" w:type="pct"/>
          </w:tcPr>
          <w:p w:rsidR="00464F09" w:rsidRPr="00464F09" w:rsidRDefault="00464F09" w:rsidP="00464F09">
            <w:pPr>
              <w:spacing w:after="0"/>
            </w:pPr>
            <w:r w:rsidRPr="00464F09">
              <w:t>41,0</w:t>
            </w:r>
          </w:p>
          <w:p w:rsidR="00D336DB" w:rsidRPr="00464F09" w:rsidRDefault="00D336DB" w:rsidP="00464F09">
            <w:pPr>
              <w:spacing w:after="0"/>
            </w:pPr>
          </w:p>
          <w:p w:rsidR="00464F09" w:rsidRPr="00464F09" w:rsidRDefault="00464F09" w:rsidP="00464F09">
            <w:pPr>
              <w:spacing w:after="0"/>
            </w:pPr>
            <w:r w:rsidRPr="00464F09">
              <w:t>86,0</w:t>
            </w:r>
          </w:p>
          <w:p w:rsidR="00464F09" w:rsidRPr="00464F09" w:rsidRDefault="00464F09" w:rsidP="00464F09">
            <w:pPr>
              <w:spacing w:after="0"/>
            </w:pPr>
          </w:p>
          <w:p w:rsidR="00464F09" w:rsidRPr="00464F09" w:rsidRDefault="00464F09" w:rsidP="00464F09">
            <w:pPr>
              <w:spacing w:after="0"/>
            </w:pPr>
            <w:r w:rsidRPr="00464F09">
              <w:t>46,5</w:t>
            </w:r>
          </w:p>
          <w:p w:rsidR="00464F09" w:rsidRPr="00464F09" w:rsidRDefault="00464F09" w:rsidP="00464F09">
            <w:pPr>
              <w:spacing w:after="0"/>
            </w:pPr>
            <w:r w:rsidRPr="00464F09">
              <w:t>33,0</w:t>
            </w:r>
          </w:p>
          <w:p w:rsidR="00464F09" w:rsidRPr="00464F09" w:rsidRDefault="00464F09" w:rsidP="00464F09">
            <w:r w:rsidRPr="00464F09">
              <w:t>86,0</w:t>
            </w:r>
          </w:p>
        </w:tc>
        <w:tc>
          <w:tcPr>
            <w:tcW w:w="370" w:type="pct"/>
          </w:tcPr>
          <w:p w:rsidR="00D336DB" w:rsidRPr="00464F09" w:rsidRDefault="00464F09" w:rsidP="00464F09">
            <w:pPr>
              <w:spacing w:after="0"/>
            </w:pPr>
            <w:r w:rsidRPr="00464F09">
              <w:t>Россия</w:t>
            </w:r>
          </w:p>
          <w:p w:rsidR="00464F09" w:rsidRPr="00464F09" w:rsidRDefault="00464F09" w:rsidP="00464F09">
            <w:pPr>
              <w:spacing w:after="0"/>
            </w:pPr>
          </w:p>
          <w:p w:rsidR="00464F09" w:rsidRPr="00464F09" w:rsidRDefault="00464F09" w:rsidP="00464F09">
            <w:pPr>
              <w:spacing w:after="0"/>
            </w:pPr>
            <w:r w:rsidRPr="00464F09">
              <w:t>Россия</w:t>
            </w:r>
          </w:p>
          <w:p w:rsidR="00464F09" w:rsidRPr="00464F09" w:rsidRDefault="00464F09" w:rsidP="00464F09">
            <w:pPr>
              <w:spacing w:after="0"/>
            </w:pPr>
          </w:p>
          <w:p w:rsidR="00464F09" w:rsidRPr="00464F09" w:rsidRDefault="00464F09" w:rsidP="00464F09">
            <w:pPr>
              <w:spacing w:after="0"/>
            </w:pPr>
            <w:r w:rsidRPr="00464F09">
              <w:t>Россия</w:t>
            </w:r>
          </w:p>
          <w:p w:rsidR="00464F09" w:rsidRPr="00464F09" w:rsidRDefault="00464F09" w:rsidP="00464F09">
            <w:pPr>
              <w:spacing w:after="0"/>
            </w:pPr>
            <w:r w:rsidRPr="00464F09">
              <w:t>Россия</w:t>
            </w:r>
          </w:p>
          <w:p w:rsidR="00464F09" w:rsidRPr="00464F09" w:rsidRDefault="00464F09" w:rsidP="00464F09">
            <w:r w:rsidRPr="00464F09">
              <w:t>Россия</w:t>
            </w:r>
          </w:p>
        </w:tc>
        <w:tc>
          <w:tcPr>
            <w:tcW w:w="409" w:type="pct"/>
          </w:tcPr>
          <w:p w:rsidR="00D336DB" w:rsidRPr="00464F09" w:rsidRDefault="00464F09" w:rsidP="00D336DB">
            <w:r w:rsidRPr="00464F09">
              <w:t>1. Тойота ПЛАЦ</w:t>
            </w:r>
          </w:p>
          <w:p w:rsidR="00464F09" w:rsidRPr="00464F09" w:rsidRDefault="00464F09" w:rsidP="00D336DB">
            <w:r w:rsidRPr="00464F09">
              <w:t>2. КИА РИО</w:t>
            </w:r>
          </w:p>
        </w:tc>
        <w:tc>
          <w:tcPr>
            <w:tcW w:w="361" w:type="pct"/>
          </w:tcPr>
          <w:p w:rsidR="00D336DB" w:rsidRPr="00464F09" w:rsidRDefault="00D336DB" w:rsidP="00D336DB"/>
        </w:tc>
        <w:tc>
          <w:tcPr>
            <w:tcW w:w="319" w:type="pct"/>
          </w:tcPr>
          <w:p w:rsidR="00D336DB" w:rsidRPr="00464F09" w:rsidRDefault="00D336DB" w:rsidP="00D336DB"/>
        </w:tc>
        <w:tc>
          <w:tcPr>
            <w:tcW w:w="409" w:type="pct"/>
          </w:tcPr>
          <w:p w:rsidR="00D336DB" w:rsidRPr="00464F09" w:rsidRDefault="00D336DB" w:rsidP="00D336DB"/>
        </w:tc>
        <w:tc>
          <w:tcPr>
            <w:tcW w:w="697" w:type="pct"/>
          </w:tcPr>
          <w:p w:rsidR="00D336DB" w:rsidRPr="00D336DB" w:rsidRDefault="00D336DB" w:rsidP="00D336DB">
            <w:pPr>
              <w:rPr>
                <w:highlight w:val="yellow"/>
              </w:rPr>
            </w:pP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D336DB" w:rsidRPr="00E900C8" w:rsidRDefault="00300C9A" w:rsidP="00300C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униципального общеобразовательного учреждения «Средняя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C9A">
              <w:rPr>
                <w:rFonts w:ascii="Times New Roman" w:hAnsi="Times New Roman" w:cs="Times New Roman"/>
                <w:sz w:val="20"/>
                <w:szCs w:val="20"/>
              </w:rPr>
              <w:t>п.Карымское</w:t>
            </w:r>
            <w:proofErr w:type="spellEnd"/>
            <w:r w:rsidRPr="00300C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9" w:type="pct"/>
          </w:tcPr>
          <w:p w:rsidR="00D336DB" w:rsidRPr="00DD379E" w:rsidRDefault="00D336DB" w:rsidP="00D3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DD379E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410" w:type="pct"/>
          </w:tcPr>
          <w:p w:rsidR="00D336DB" w:rsidRPr="00DD379E" w:rsidRDefault="0035216E" w:rsidP="00D3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1991 444,3</w:t>
            </w:r>
          </w:p>
        </w:tc>
        <w:tc>
          <w:tcPr>
            <w:tcW w:w="499" w:type="pct"/>
          </w:tcPr>
          <w:p w:rsidR="00D336DB" w:rsidRPr="00DD379E" w:rsidRDefault="00D336DB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5216E" w:rsidRPr="00DD37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216E" w:rsidRPr="00DD379E" w:rsidRDefault="0035216E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311" w:type="pct"/>
          </w:tcPr>
          <w:p w:rsidR="0035216E" w:rsidRPr="00DD379E" w:rsidRDefault="0035216E" w:rsidP="00352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1463,5</w:t>
            </w:r>
          </w:p>
          <w:p w:rsidR="00D336DB" w:rsidRPr="00DD379E" w:rsidRDefault="00D336DB" w:rsidP="00352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16E" w:rsidRPr="00DD379E" w:rsidRDefault="0035216E" w:rsidP="00352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16E" w:rsidRPr="00DD379E" w:rsidRDefault="0035216E" w:rsidP="00352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70" w:type="pct"/>
          </w:tcPr>
          <w:p w:rsidR="0035216E" w:rsidRPr="00DD379E" w:rsidRDefault="00D336DB" w:rsidP="00D33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16E" w:rsidRPr="00DD379E" w:rsidRDefault="0035216E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6DB" w:rsidRPr="00DD379E" w:rsidRDefault="0035216E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D336DB" w:rsidRPr="00DD379E" w:rsidRDefault="0035216E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9E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361" w:type="pct"/>
          </w:tcPr>
          <w:p w:rsidR="00D336DB" w:rsidRPr="00E900C8" w:rsidRDefault="00D336DB" w:rsidP="00D3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D336DB" w:rsidRPr="00E900C8" w:rsidRDefault="00D336DB" w:rsidP="00D3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</w:tcPr>
          <w:p w:rsidR="00D336DB" w:rsidRPr="00E900C8" w:rsidRDefault="00D336DB" w:rsidP="00D3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7" w:type="pct"/>
          </w:tcPr>
          <w:p w:rsidR="00D336DB" w:rsidRPr="00E900C8" w:rsidRDefault="00D336DB" w:rsidP="00D3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D336DB" w:rsidRPr="00300C9A" w:rsidRDefault="00300C9A" w:rsidP="00300C9A">
            <w:pPr>
              <w:rPr>
                <w:rFonts w:ascii="Times New Roman" w:hAnsi="Times New Roman" w:cs="Times New Roman"/>
                <w:highlight w:val="yellow"/>
              </w:rPr>
            </w:pPr>
            <w:r w:rsidRPr="00300C9A">
              <w:rPr>
                <w:rFonts w:ascii="Times New Roman" w:hAnsi="Times New Roman" w:cs="Times New Roman"/>
              </w:rPr>
              <w:t>Исполняющий обязанности директора Муниципального общеобразовательного учреждения «Средняя общеобразовательная школа № 4 п. Карымское»</w:t>
            </w:r>
          </w:p>
        </w:tc>
        <w:tc>
          <w:tcPr>
            <w:tcW w:w="499" w:type="pct"/>
          </w:tcPr>
          <w:p w:rsidR="00D336DB" w:rsidRPr="006834A2" w:rsidRDefault="00300C9A" w:rsidP="00D336DB">
            <w:r w:rsidRPr="006834A2">
              <w:t xml:space="preserve">Орлова Татьяна Васильевна </w:t>
            </w:r>
          </w:p>
        </w:tc>
        <w:tc>
          <w:tcPr>
            <w:tcW w:w="410" w:type="pct"/>
          </w:tcPr>
          <w:p w:rsidR="00D336DB" w:rsidRPr="006834A2" w:rsidRDefault="00EB4743" w:rsidP="00D336DB">
            <w:r w:rsidRPr="006834A2">
              <w:t>722 873,84</w:t>
            </w:r>
          </w:p>
        </w:tc>
        <w:tc>
          <w:tcPr>
            <w:tcW w:w="499" w:type="pct"/>
          </w:tcPr>
          <w:p w:rsidR="00D336DB" w:rsidRPr="006834A2" w:rsidRDefault="00EB4743" w:rsidP="00D336DB">
            <w:r w:rsidRPr="006834A2">
              <w:t>1. земельный участок (доля ¼)</w:t>
            </w:r>
          </w:p>
          <w:p w:rsidR="00EB4743" w:rsidRPr="006834A2" w:rsidRDefault="00EB4743" w:rsidP="00D336DB">
            <w:r w:rsidRPr="006834A2">
              <w:t>2.жилой дом (доля ¼)</w:t>
            </w:r>
          </w:p>
        </w:tc>
        <w:tc>
          <w:tcPr>
            <w:tcW w:w="311" w:type="pct"/>
          </w:tcPr>
          <w:p w:rsidR="00EB4743" w:rsidRPr="006834A2" w:rsidRDefault="00EB4743" w:rsidP="0035216E">
            <w:pPr>
              <w:spacing w:after="0"/>
            </w:pPr>
            <w:r w:rsidRPr="006834A2">
              <w:t>1587,0</w:t>
            </w:r>
          </w:p>
          <w:p w:rsidR="00EB4743" w:rsidRPr="006834A2" w:rsidRDefault="00EB4743" w:rsidP="00EB4743"/>
          <w:p w:rsidR="00D336DB" w:rsidRPr="006834A2" w:rsidRDefault="00D336DB" w:rsidP="00EB4743">
            <w:pPr>
              <w:spacing w:after="0"/>
            </w:pPr>
          </w:p>
          <w:p w:rsidR="00EB4743" w:rsidRPr="006834A2" w:rsidRDefault="00EB4743" w:rsidP="00EB4743">
            <w:pPr>
              <w:spacing w:after="0"/>
            </w:pPr>
            <w:r w:rsidRPr="006834A2">
              <w:t>121,5</w:t>
            </w:r>
          </w:p>
        </w:tc>
        <w:tc>
          <w:tcPr>
            <w:tcW w:w="370" w:type="pct"/>
          </w:tcPr>
          <w:p w:rsidR="00D336DB" w:rsidRPr="006834A2" w:rsidRDefault="00EB4743" w:rsidP="00D336DB">
            <w:r w:rsidRPr="006834A2">
              <w:t>Россия</w:t>
            </w:r>
          </w:p>
          <w:p w:rsidR="00EB4743" w:rsidRPr="006834A2" w:rsidRDefault="00EB4743" w:rsidP="00D336DB"/>
          <w:p w:rsidR="00EB4743" w:rsidRPr="006834A2" w:rsidRDefault="00EB4743" w:rsidP="00EB4743">
            <w:pPr>
              <w:spacing w:after="0"/>
            </w:pPr>
          </w:p>
          <w:p w:rsidR="00EB4743" w:rsidRPr="006834A2" w:rsidRDefault="00EB4743" w:rsidP="00EB4743">
            <w:pPr>
              <w:spacing w:after="0"/>
            </w:pPr>
            <w:r w:rsidRPr="006834A2">
              <w:t>Россия</w:t>
            </w:r>
          </w:p>
          <w:p w:rsidR="00EB4743" w:rsidRPr="006834A2" w:rsidRDefault="00EB4743" w:rsidP="00D336DB"/>
        </w:tc>
        <w:tc>
          <w:tcPr>
            <w:tcW w:w="409" w:type="pct"/>
          </w:tcPr>
          <w:p w:rsidR="00D336DB" w:rsidRPr="006834A2" w:rsidRDefault="00D336DB" w:rsidP="00D336DB"/>
        </w:tc>
        <w:tc>
          <w:tcPr>
            <w:tcW w:w="361" w:type="pct"/>
          </w:tcPr>
          <w:p w:rsidR="00D336DB" w:rsidRPr="006834A2" w:rsidRDefault="00D336DB" w:rsidP="00D336DB"/>
        </w:tc>
        <w:tc>
          <w:tcPr>
            <w:tcW w:w="319" w:type="pct"/>
          </w:tcPr>
          <w:p w:rsidR="00D336DB" w:rsidRPr="00D336DB" w:rsidRDefault="00D336DB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D336DB" w:rsidRPr="00D336DB" w:rsidRDefault="00D336DB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D336DB" w:rsidRPr="00D336DB" w:rsidRDefault="00D336DB" w:rsidP="00D336DB">
            <w:pPr>
              <w:rPr>
                <w:highlight w:val="yellow"/>
              </w:rPr>
            </w:pPr>
          </w:p>
        </w:tc>
      </w:tr>
      <w:tr w:rsidR="00EB4743" w:rsidRPr="00E900C8" w:rsidTr="000576DF">
        <w:trPr>
          <w:tblHeader/>
        </w:trPr>
        <w:tc>
          <w:tcPr>
            <w:tcW w:w="716" w:type="pct"/>
          </w:tcPr>
          <w:p w:rsidR="00EB4743" w:rsidRPr="00300C9A" w:rsidRDefault="00EB4743" w:rsidP="003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EB4743" w:rsidRPr="006834A2" w:rsidRDefault="00EB4743" w:rsidP="00D336DB">
            <w:r w:rsidRPr="006834A2">
              <w:t>супруг</w:t>
            </w:r>
          </w:p>
        </w:tc>
        <w:tc>
          <w:tcPr>
            <w:tcW w:w="410" w:type="pct"/>
          </w:tcPr>
          <w:p w:rsidR="00EB4743" w:rsidRPr="006834A2" w:rsidRDefault="00EB4743" w:rsidP="00D336DB">
            <w:r w:rsidRPr="006834A2">
              <w:t>660 421,89</w:t>
            </w:r>
          </w:p>
        </w:tc>
        <w:tc>
          <w:tcPr>
            <w:tcW w:w="499" w:type="pct"/>
          </w:tcPr>
          <w:p w:rsidR="00EB4743" w:rsidRPr="006834A2" w:rsidRDefault="00EB4743" w:rsidP="00EB4743">
            <w:r w:rsidRPr="006834A2">
              <w:t>1. земельный участок (доля ¼)</w:t>
            </w:r>
          </w:p>
          <w:p w:rsidR="00EB4743" w:rsidRPr="006834A2" w:rsidRDefault="00EB4743" w:rsidP="00EB4743">
            <w:r w:rsidRPr="006834A2">
              <w:t>2.жилой дом (доля ¼)</w:t>
            </w:r>
          </w:p>
        </w:tc>
        <w:tc>
          <w:tcPr>
            <w:tcW w:w="311" w:type="pct"/>
          </w:tcPr>
          <w:p w:rsidR="00EB4743" w:rsidRPr="006834A2" w:rsidRDefault="00EB4743" w:rsidP="00EB4743">
            <w:pPr>
              <w:spacing w:after="0"/>
            </w:pPr>
            <w:r w:rsidRPr="006834A2">
              <w:t>1587,0</w:t>
            </w:r>
          </w:p>
          <w:p w:rsidR="00EB4743" w:rsidRPr="006834A2" w:rsidRDefault="00EB4743" w:rsidP="00EB4743"/>
          <w:p w:rsidR="00EB4743" w:rsidRPr="006834A2" w:rsidRDefault="00EB4743" w:rsidP="00EB4743">
            <w:pPr>
              <w:spacing w:after="0"/>
            </w:pPr>
          </w:p>
          <w:p w:rsidR="00EB4743" w:rsidRPr="006834A2" w:rsidRDefault="00EB4743" w:rsidP="00EB4743">
            <w:pPr>
              <w:spacing w:after="0"/>
            </w:pPr>
            <w:r w:rsidRPr="006834A2">
              <w:t>121,5</w:t>
            </w:r>
          </w:p>
        </w:tc>
        <w:tc>
          <w:tcPr>
            <w:tcW w:w="370" w:type="pct"/>
          </w:tcPr>
          <w:p w:rsidR="00EB4743" w:rsidRPr="006834A2" w:rsidRDefault="00EB4743" w:rsidP="00EB4743">
            <w:r w:rsidRPr="006834A2">
              <w:t>Россия</w:t>
            </w:r>
          </w:p>
          <w:p w:rsidR="00EB4743" w:rsidRPr="006834A2" w:rsidRDefault="00EB4743" w:rsidP="00EB4743"/>
          <w:p w:rsidR="00EB4743" w:rsidRPr="006834A2" w:rsidRDefault="00EB4743" w:rsidP="00EB4743">
            <w:pPr>
              <w:spacing w:after="0"/>
            </w:pPr>
          </w:p>
          <w:p w:rsidR="00EB4743" w:rsidRPr="006834A2" w:rsidRDefault="00EB4743" w:rsidP="00EB4743">
            <w:pPr>
              <w:spacing w:after="0"/>
            </w:pPr>
            <w:r w:rsidRPr="006834A2">
              <w:t>Россия</w:t>
            </w:r>
          </w:p>
          <w:p w:rsidR="00EB4743" w:rsidRPr="006834A2" w:rsidRDefault="00EB4743" w:rsidP="00EB4743"/>
        </w:tc>
        <w:tc>
          <w:tcPr>
            <w:tcW w:w="409" w:type="pct"/>
          </w:tcPr>
          <w:p w:rsidR="00EB4743" w:rsidRPr="006834A2" w:rsidRDefault="00EB4743" w:rsidP="00D336DB">
            <w:r w:rsidRPr="006834A2">
              <w:t>1. ГА3102</w:t>
            </w:r>
          </w:p>
        </w:tc>
        <w:tc>
          <w:tcPr>
            <w:tcW w:w="361" w:type="pct"/>
          </w:tcPr>
          <w:p w:rsidR="00EB4743" w:rsidRPr="006834A2" w:rsidRDefault="00EB4743" w:rsidP="00D336DB"/>
        </w:tc>
        <w:tc>
          <w:tcPr>
            <w:tcW w:w="319" w:type="pct"/>
          </w:tcPr>
          <w:p w:rsidR="00EB4743" w:rsidRPr="00D336DB" w:rsidRDefault="00EB4743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EB4743" w:rsidRPr="00D336DB" w:rsidRDefault="00EB4743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EB4743" w:rsidRPr="00D336DB" w:rsidRDefault="00EB4743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300C9A" w:rsidRDefault="00DA7FEA" w:rsidP="00DA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6834A2" w:rsidRDefault="00DA7FEA" w:rsidP="00DA7FEA">
            <w:r w:rsidRPr="006834A2">
              <w:t>0</w:t>
            </w:r>
          </w:p>
        </w:tc>
        <w:tc>
          <w:tcPr>
            <w:tcW w:w="499" w:type="pct"/>
          </w:tcPr>
          <w:p w:rsidR="00DA7FEA" w:rsidRPr="006834A2" w:rsidRDefault="00DA7FEA" w:rsidP="00DA7FEA">
            <w:r w:rsidRPr="006834A2">
              <w:t>1. земельный участок (доля ¼)</w:t>
            </w:r>
          </w:p>
          <w:p w:rsidR="00DA7FEA" w:rsidRPr="006834A2" w:rsidRDefault="00DA7FEA" w:rsidP="00DA7FEA">
            <w:r w:rsidRPr="006834A2">
              <w:t>2.жилой дом (доля ¼)</w:t>
            </w:r>
          </w:p>
        </w:tc>
        <w:tc>
          <w:tcPr>
            <w:tcW w:w="311" w:type="pct"/>
          </w:tcPr>
          <w:p w:rsidR="00DA7FEA" w:rsidRPr="006834A2" w:rsidRDefault="00DA7FEA" w:rsidP="00DA7FEA">
            <w:pPr>
              <w:spacing w:after="0"/>
            </w:pPr>
            <w:r w:rsidRPr="006834A2">
              <w:t>1587,0</w:t>
            </w:r>
          </w:p>
          <w:p w:rsidR="00DA7FEA" w:rsidRPr="006834A2" w:rsidRDefault="00DA7FEA" w:rsidP="00DA7FEA"/>
          <w:p w:rsidR="00DA7FEA" w:rsidRPr="006834A2" w:rsidRDefault="00DA7FEA" w:rsidP="00DA7FEA">
            <w:pPr>
              <w:spacing w:after="0"/>
            </w:pPr>
          </w:p>
          <w:p w:rsidR="00DA7FEA" w:rsidRPr="006834A2" w:rsidRDefault="00DA7FEA" w:rsidP="00DA7FEA">
            <w:pPr>
              <w:spacing w:after="0"/>
            </w:pPr>
            <w:r w:rsidRPr="006834A2">
              <w:t>121,5</w:t>
            </w:r>
          </w:p>
        </w:tc>
        <w:tc>
          <w:tcPr>
            <w:tcW w:w="370" w:type="pct"/>
          </w:tcPr>
          <w:p w:rsidR="00DA7FEA" w:rsidRPr="006834A2" w:rsidRDefault="00DA7FEA" w:rsidP="00DA7FEA">
            <w:r w:rsidRPr="006834A2">
              <w:t>Россия</w:t>
            </w:r>
          </w:p>
          <w:p w:rsidR="00DA7FEA" w:rsidRPr="006834A2" w:rsidRDefault="00DA7FEA" w:rsidP="00DA7FEA"/>
          <w:p w:rsidR="00DA7FEA" w:rsidRPr="006834A2" w:rsidRDefault="00DA7FEA" w:rsidP="00DA7FEA">
            <w:pPr>
              <w:spacing w:after="0"/>
            </w:pPr>
          </w:p>
          <w:p w:rsidR="00DA7FEA" w:rsidRPr="006834A2" w:rsidRDefault="00DA7FEA" w:rsidP="00DA7FEA">
            <w:pPr>
              <w:spacing w:after="0"/>
            </w:pPr>
            <w:r w:rsidRPr="006834A2">
              <w:t>Россия</w:t>
            </w:r>
          </w:p>
          <w:p w:rsidR="00DA7FEA" w:rsidRPr="006834A2" w:rsidRDefault="00DA7FEA" w:rsidP="00DA7FEA"/>
        </w:tc>
        <w:tc>
          <w:tcPr>
            <w:tcW w:w="409" w:type="pct"/>
          </w:tcPr>
          <w:p w:rsidR="00DA7FEA" w:rsidRPr="006834A2" w:rsidRDefault="00DA7FEA" w:rsidP="00DA7FEA"/>
        </w:tc>
        <w:tc>
          <w:tcPr>
            <w:tcW w:w="361" w:type="pct"/>
          </w:tcPr>
          <w:p w:rsidR="00DA7FEA" w:rsidRPr="006834A2" w:rsidRDefault="00DA7FEA" w:rsidP="00DA7FEA"/>
        </w:tc>
        <w:tc>
          <w:tcPr>
            <w:tcW w:w="319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D336DB" w:rsidRPr="00D336DB" w:rsidRDefault="00300C9A" w:rsidP="00300C9A">
            <w:pPr>
              <w:rPr>
                <w:highlight w:val="yellow"/>
              </w:rPr>
            </w:pPr>
            <w:r w:rsidRPr="00300C9A">
              <w:lastRenderedPageBreak/>
              <w:t>Директор Муниципального общеобразовательного учреждения «Сред</w:t>
            </w:r>
            <w:r>
              <w:t>няя общеобразовательная школа №5</w:t>
            </w:r>
            <w:r w:rsidRPr="00300C9A">
              <w:t xml:space="preserve"> </w:t>
            </w:r>
            <w:proofErr w:type="spellStart"/>
            <w:r w:rsidRPr="00300C9A">
              <w:t>п.</w:t>
            </w:r>
            <w:r>
              <w:t>Карымское</w:t>
            </w:r>
            <w:proofErr w:type="spellEnd"/>
            <w:r>
              <w:t xml:space="preserve"> с пришкольным интернатом»</w:t>
            </w:r>
          </w:p>
        </w:tc>
        <w:tc>
          <w:tcPr>
            <w:tcW w:w="499" w:type="pct"/>
          </w:tcPr>
          <w:p w:rsidR="00D336DB" w:rsidRPr="00210C1A" w:rsidRDefault="00300C9A" w:rsidP="00D336DB">
            <w:proofErr w:type="spellStart"/>
            <w:r w:rsidRPr="00210C1A">
              <w:t>Горячкина</w:t>
            </w:r>
            <w:proofErr w:type="spellEnd"/>
            <w:r w:rsidRPr="00210C1A">
              <w:t xml:space="preserve"> Светлана </w:t>
            </w:r>
            <w:proofErr w:type="spellStart"/>
            <w:r w:rsidRPr="00210C1A">
              <w:t>Жумагуловна</w:t>
            </w:r>
            <w:proofErr w:type="spellEnd"/>
          </w:p>
        </w:tc>
        <w:tc>
          <w:tcPr>
            <w:tcW w:w="410" w:type="pct"/>
          </w:tcPr>
          <w:p w:rsidR="00D336DB" w:rsidRPr="00210C1A" w:rsidRDefault="009D1F14" w:rsidP="00D336DB">
            <w:r w:rsidRPr="00210C1A">
              <w:t>895 948,27</w:t>
            </w:r>
          </w:p>
        </w:tc>
        <w:tc>
          <w:tcPr>
            <w:tcW w:w="499" w:type="pct"/>
          </w:tcPr>
          <w:p w:rsidR="00D336DB" w:rsidRPr="00210C1A" w:rsidRDefault="009D1F14" w:rsidP="00D336DB">
            <w:r w:rsidRPr="00210C1A">
              <w:t>1) квартира (общая совместная)</w:t>
            </w:r>
          </w:p>
        </w:tc>
        <w:tc>
          <w:tcPr>
            <w:tcW w:w="311" w:type="pct"/>
          </w:tcPr>
          <w:p w:rsidR="00D336DB" w:rsidRPr="00210C1A" w:rsidRDefault="009D1F14" w:rsidP="00D336DB">
            <w:r w:rsidRPr="00210C1A">
              <w:t>55,9</w:t>
            </w:r>
          </w:p>
        </w:tc>
        <w:tc>
          <w:tcPr>
            <w:tcW w:w="370" w:type="pct"/>
          </w:tcPr>
          <w:p w:rsidR="00D336DB" w:rsidRPr="00210C1A" w:rsidRDefault="009D1F14" w:rsidP="00D336DB">
            <w:r w:rsidRPr="00210C1A">
              <w:t>Россия</w:t>
            </w:r>
          </w:p>
        </w:tc>
        <w:tc>
          <w:tcPr>
            <w:tcW w:w="409" w:type="pct"/>
          </w:tcPr>
          <w:p w:rsidR="00D336DB" w:rsidRPr="00210C1A" w:rsidRDefault="00D336DB" w:rsidP="00D336DB"/>
        </w:tc>
        <w:tc>
          <w:tcPr>
            <w:tcW w:w="361" w:type="pct"/>
          </w:tcPr>
          <w:p w:rsidR="00D336DB" w:rsidRPr="00210C1A" w:rsidRDefault="009D1F14" w:rsidP="00D336DB">
            <w:r w:rsidRPr="00210C1A">
              <w:t>квартира</w:t>
            </w:r>
          </w:p>
        </w:tc>
        <w:tc>
          <w:tcPr>
            <w:tcW w:w="319" w:type="pct"/>
          </w:tcPr>
          <w:p w:rsidR="00D336DB" w:rsidRPr="00210C1A" w:rsidRDefault="009D1F14" w:rsidP="00D336DB">
            <w:r w:rsidRPr="00210C1A">
              <w:t>44,7</w:t>
            </w:r>
          </w:p>
        </w:tc>
        <w:tc>
          <w:tcPr>
            <w:tcW w:w="409" w:type="pct"/>
          </w:tcPr>
          <w:p w:rsidR="00D336DB" w:rsidRPr="00210C1A" w:rsidRDefault="009D1F14" w:rsidP="00D336DB">
            <w:r w:rsidRPr="00210C1A">
              <w:t>Россия</w:t>
            </w:r>
          </w:p>
        </w:tc>
        <w:tc>
          <w:tcPr>
            <w:tcW w:w="697" w:type="pct"/>
          </w:tcPr>
          <w:p w:rsidR="00D336DB" w:rsidRPr="00D336DB" w:rsidRDefault="00D336DB" w:rsidP="00D336DB">
            <w:pPr>
              <w:rPr>
                <w:highlight w:val="yellow"/>
              </w:rPr>
            </w:pPr>
          </w:p>
        </w:tc>
      </w:tr>
      <w:tr w:rsidR="009D1F14" w:rsidRPr="00E900C8" w:rsidTr="000576DF">
        <w:trPr>
          <w:tblHeader/>
        </w:trPr>
        <w:tc>
          <w:tcPr>
            <w:tcW w:w="716" w:type="pct"/>
          </w:tcPr>
          <w:p w:rsidR="009D1F14" w:rsidRPr="00300C9A" w:rsidRDefault="009D1F14" w:rsidP="00300C9A"/>
        </w:tc>
        <w:tc>
          <w:tcPr>
            <w:tcW w:w="499" w:type="pct"/>
          </w:tcPr>
          <w:p w:rsidR="009D1F14" w:rsidRPr="00210C1A" w:rsidRDefault="009D1F14" w:rsidP="00D336DB">
            <w:r w:rsidRPr="00210C1A">
              <w:t>супруг</w:t>
            </w:r>
          </w:p>
        </w:tc>
        <w:tc>
          <w:tcPr>
            <w:tcW w:w="410" w:type="pct"/>
          </w:tcPr>
          <w:p w:rsidR="009D1F14" w:rsidRPr="00210C1A" w:rsidRDefault="009D1F14" w:rsidP="00D336DB">
            <w:r w:rsidRPr="00210C1A">
              <w:t>2 461 558,03</w:t>
            </w:r>
          </w:p>
        </w:tc>
        <w:tc>
          <w:tcPr>
            <w:tcW w:w="499" w:type="pct"/>
          </w:tcPr>
          <w:p w:rsidR="009D1F14" w:rsidRPr="00210C1A" w:rsidRDefault="009D1F14" w:rsidP="00D336DB">
            <w:r w:rsidRPr="00210C1A">
              <w:t>1) земельный участок</w:t>
            </w:r>
          </w:p>
          <w:p w:rsidR="009D1F14" w:rsidRPr="00210C1A" w:rsidRDefault="009D1F14" w:rsidP="00D336DB">
            <w:r w:rsidRPr="00210C1A">
              <w:t>2) квартира (общая совместная)</w:t>
            </w:r>
          </w:p>
          <w:p w:rsidR="009D1F14" w:rsidRPr="00210C1A" w:rsidRDefault="009D1F14" w:rsidP="00D336DB">
            <w:r w:rsidRPr="00210C1A">
              <w:t>3) квартира</w:t>
            </w:r>
          </w:p>
          <w:p w:rsidR="009D1F14" w:rsidRPr="00210C1A" w:rsidRDefault="009D1F14" w:rsidP="00D336DB">
            <w:r w:rsidRPr="00210C1A">
              <w:t>4) гараж</w:t>
            </w:r>
          </w:p>
          <w:p w:rsidR="009D1F14" w:rsidRPr="00210C1A" w:rsidRDefault="009D1F14" w:rsidP="00D336DB">
            <w:r w:rsidRPr="00210C1A">
              <w:t>5)гараж</w:t>
            </w:r>
          </w:p>
          <w:p w:rsidR="009D1F14" w:rsidRPr="00210C1A" w:rsidRDefault="009D1F14" w:rsidP="00D336DB"/>
        </w:tc>
        <w:tc>
          <w:tcPr>
            <w:tcW w:w="311" w:type="pct"/>
          </w:tcPr>
          <w:p w:rsidR="009D1F14" w:rsidRPr="00210C1A" w:rsidRDefault="009D1F14" w:rsidP="00D336DB">
            <w:r w:rsidRPr="00210C1A">
              <w:t>36,0</w:t>
            </w: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pPr>
              <w:spacing w:after="0"/>
            </w:pPr>
            <w:r w:rsidRPr="00210C1A">
              <w:t>55,9</w:t>
            </w:r>
          </w:p>
          <w:p w:rsidR="009D1F14" w:rsidRPr="00210C1A" w:rsidRDefault="009D1F14" w:rsidP="00D336DB"/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r w:rsidRPr="00210C1A">
              <w:t>44,7</w:t>
            </w:r>
          </w:p>
          <w:p w:rsidR="009D1F14" w:rsidRPr="00210C1A" w:rsidRDefault="009D1F14" w:rsidP="009D1F14">
            <w:r w:rsidRPr="00210C1A">
              <w:t>23,6</w:t>
            </w:r>
          </w:p>
          <w:p w:rsidR="009D1F14" w:rsidRPr="00210C1A" w:rsidRDefault="009D1F14" w:rsidP="009D1F14">
            <w:r w:rsidRPr="00210C1A">
              <w:t>27,3</w:t>
            </w:r>
          </w:p>
        </w:tc>
        <w:tc>
          <w:tcPr>
            <w:tcW w:w="370" w:type="pct"/>
          </w:tcPr>
          <w:p w:rsidR="009D1F14" w:rsidRPr="00210C1A" w:rsidRDefault="009D1F14" w:rsidP="009D1F14">
            <w:pPr>
              <w:spacing w:after="0"/>
            </w:pPr>
            <w:r w:rsidRPr="00210C1A">
              <w:t>Россия</w:t>
            </w: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pPr>
              <w:spacing w:after="0"/>
            </w:pPr>
            <w:r w:rsidRPr="00210C1A">
              <w:t>Россия</w:t>
            </w: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pPr>
              <w:spacing w:after="0"/>
            </w:pPr>
            <w:r w:rsidRPr="00210C1A">
              <w:t>Россия</w:t>
            </w: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pPr>
              <w:spacing w:after="0"/>
            </w:pPr>
            <w:r w:rsidRPr="00210C1A">
              <w:t>Россия</w:t>
            </w:r>
          </w:p>
          <w:p w:rsidR="009D1F14" w:rsidRPr="00210C1A" w:rsidRDefault="009D1F14" w:rsidP="009D1F14">
            <w:pPr>
              <w:spacing w:after="0"/>
            </w:pPr>
          </w:p>
          <w:p w:rsidR="009D1F14" w:rsidRPr="00210C1A" w:rsidRDefault="009D1F14" w:rsidP="009D1F14">
            <w:r w:rsidRPr="00210C1A">
              <w:t>Россия</w:t>
            </w:r>
          </w:p>
        </w:tc>
        <w:tc>
          <w:tcPr>
            <w:tcW w:w="409" w:type="pct"/>
          </w:tcPr>
          <w:p w:rsidR="009D1F14" w:rsidRPr="00210C1A" w:rsidRDefault="009D1F14" w:rsidP="00D336DB">
            <w:r w:rsidRPr="00210C1A">
              <w:t>ШКОДА КОДИАК</w:t>
            </w:r>
          </w:p>
        </w:tc>
        <w:tc>
          <w:tcPr>
            <w:tcW w:w="361" w:type="pct"/>
          </w:tcPr>
          <w:p w:rsidR="009D1F14" w:rsidRPr="00210C1A" w:rsidRDefault="009D1F14" w:rsidP="00D336DB"/>
        </w:tc>
        <w:tc>
          <w:tcPr>
            <w:tcW w:w="319" w:type="pct"/>
          </w:tcPr>
          <w:p w:rsidR="009D1F14" w:rsidRDefault="009D1F14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9D1F14" w:rsidRDefault="009D1F14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9D1F14" w:rsidRPr="00D336DB" w:rsidRDefault="009D1F14" w:rsidP="00D336DB">
            <w:pPr>
              <w:rPr>
                <w:highlight w:val="yellow"/>
              </w:rPr>
            </w:pPr>
          </w:p>
        </w:tc>
      </w:tr>
      <w:tr w:rsidR="00300C9A" w:rsidRPr="00E900C8" w:rsidTr="000576DF">
        <w:trPr>
          <w:tblHeader/>
        </w:trPr>
        <w:tc>
          <w:tcPr>
            <w:tcW w:w="716" w:type="pct"/>
          </w:tcPr>
          <w:p w:rsidR="00300C9A" w:rsidRPr="00300C9A" w:rsidRDefault="00300C9A" w:rsidP="00300C9A">
            <w:r w:rsidRPr="00300C9A">
              <w:t>Директор Муниципального общеобразовательного учреждения «Средняя общеобразовательная школа №</w:t>
            </w:r>
            <w:r w:rsidR="0072683C">
              <w:t xml:space="preserve"> </w:t>
            </w:r>
            <w:r w:rsidRPr="00300C9A">
              <w:t xml:space="preserve">1 </w:t>
            </w:r>
            <w:proofErr w:type="spellStart"/>
            <w:r w:rsidRPr="00300C9A">
              <w:t>п.</w:t>
            </w:r>
            <w:r>
              <w:t>Дарасун</w:t>
            </w:r>
            <w:proofErr w:type="spellEnd"/>
            <w:r w:rsidRPr="00300C9A">
              <w:t>»</w:t>
            </w:r>
          </w:p>
        </w:tc>
        <w:tc>
          <w:tcPr>
            <w:tcW w:w="499" w:type="pct"/>
          </w:tcPr>
          <w:p w:rsidR="00300C9A" w:rsidRPr="00255C96" w:rsidRDefault="00300C9A" w:rsidP="00D336DB">
            <w:r w:rsidRPr="00255C96">
              <w:t>Попова Наталья Витальевна</w:t>
            </w:r>
          </w:p>
        </w:tc>
        <w:tc>
          <w:tcPr>
            <w:tcW w:w="410" w:type="pct"/>
          </w:tcPr>
          <w:p w:rsidR="00300C9A" w:rsidRPr="00255C96" w:rsidRDefault="001679C5" w:rsidP="00D336DB">
            <w:r w:rsidRPr="00255C96">
              <w:t>1 073 279,02</w:t>
            </w:r>
          </w:p>
        </w:tc>
        <w:tc>
          <w:tcPr>
            <w:tcW w:w="499" w:type="pct"/>
          </w:tcPr>
          <w:p w:rsidR="00300C9A" w:rsidRPr="00255C96" w:rsidRDefault="001679C5" w:rsidP="00D336DB">
            <w:r w:rsidRPr="00255C96">
              <w:t>Квартира (1/2 доля)</w:t>
            </w:r>
          </w:p>
        </w:tc>
        <w:tc>
          <w:tcPr>
            <w:tcW w:w="311" w:type="pct"/>
          </w:tcPr>
          <w:p w:rsidR="00300C9A" w:rsidRPr="00255C96" w:rsidRDefault="001679C5" w:rsidP="00D336DB">
            <w:r w:rsidRPr="00255C96">
              <w:t>67,6</w:t>
            </w:r>
          </w:p>
        </w:tc>
        <w:tc>
          <w:tcPr>
            <w:tcW w:w="370" w:type="pct"/>
          </w:tcPr>
          <w:p w:rsidR="00300C9A" w:rsidRPr="00255C96" w:rsidRDefault="001679C5" w:rsidP="00D336DB">
            <w:r w:rsidRPr="00255C96">
              <w:t>Россия</w:t>
            </w:r>
          </w:p>
        </w:tc>
        <w:tc>
          <w:tcPr>
            <w:tcW w:w="409" w:type="pct"/>
          </w:tcPr>
          <w:p w:rsidR="00300C9A" w:rsidRPr="00D336DB" w:rsidRDefault="00300C9A" w:rsidP="00D336DB">
            <w:pPr>
              <w:rPr>
                <w:highlight w:val="yellow"/>
              </w:rPr>
            </w:pPr>
          </w:p>
        </w:tc>
        <w:tc>
          <w:tcPr>
            <w:tcW w:w="361" w:type="pct"/>
          </w:tcPr>
          <w:p w:rsidR="00300C9A" w:rsidRPr="00D336DB" w:rsidRDefault="00300C9A" w:rsidP="00D336DB">
            <w:pPr>
              <w:rPr>
                <w:highlight w:val="yellow"/>
              </w:rPr>
            </w:pPr>
          </w:p>
        </w:tc>
        <w:tc>
          <w:tcPr>
            <w:tcW w:w="319" w:type="pct"/>
          </w:tcPr>
          <w:p w:rsidR="00300C9A" w:rsidRPr="00D336DB" w:rsidRDefault="00300C9A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300C9A" w:rsidRPr="00D336DB" w:rsidRDefault="00300C9A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300C9A" w:rsidRPr="00D336DB" w:rsidRDefault="00300C9A" w:rsidP="00D336DB">
            <w:pPr>
              <w:rPr>
                <w:highlight w:val="yellow"/>
              </w:rPr>
            </w:pPr>
          </w:p>
        </w:tc>
      </w:tr>
      <w:tr w:rsidR="001679C5" w:rsidRPr="00E900C8" w:rsidTr="000576DF">
        <w:trPr>
          <w:tblHeader/>
        </w:trPr>
        <w:tc>
          <w:tcPr>
            <w:tcW w:w="716" w:type="pct"/>
          </w:tcPr>
          <w:p w:rsidR="001679C5" w:rsidRPr="00300C9A" w:rsidRDefault="001679C5" w:rsidP="00300C9A"/>
        </w:tc>
        <w:tc>
          <w:tcPr>
            <w:tcW w:w="499" w:type="pct"/>
          </w:tcPr>
          <w:p w:rsidR="001679C5" w:rsidRPr="00255C96" w:rsidRDefault="001679C5" w:rsidP="00D336DB">
            <w:r w:rsidRPr="00255C96">
              <w:t>супруг</w:t>
            </w:r>
          </w:p>
        </w:tc>
        <w:tc>
          <w:tcPr>
            <w:tcW w:w="410" w:type="pct"/>
          </w:tcPr>
          <w:p w:rsidR="001679C5" w:rsidRPr="00255C96" w:rsidRDefault="001679C5" w:rsidP="00D336DB">
            <w:r w:rsidRPr="00255C96">
              <w:t>330 000,00</w:t>
            </w:r>
          </w:p>
        </w:tc>
        <w:tc>
          <w:tcPr>
            <w:tcW w:w="499" w:type="pct"/>
          </w:tcPr>
          <w:p w:rsidR="001679C5" w:rsidRPr="00255C96" w:rsidRDefault="001679C5" w:rsidP="00D336DB">
            <w:r w:rsidRPr="00255C96">
              <w:t>Земельный участок</w:t>
            </w:r>
          </w:p>
          <w:p w:rsidR="001679C5" w:rsidRPr="00255C96" w:rsidRDefault="001679C5" w:rsidP="00D336DB">
            <w:r w:rsidRPr="00255C96">
              <w:t>Квартира (1/2 доля)</w:t>
            </w:r>
          </w:p>
        </w:tc>
        <w:tc>
          <w:tcPr>
            <w:tcW w:w="311" w:type="pct"/>
          </w:tcPr>
          <w:p w:rsidR="001679C5" w:rsidRPr="00255C96" w:rsidRDefault="001679C5" w:rsidP="00D336DB">
            <w:r w:rsidRPr="00255C96">
              <w:t>899,00</w:t>
            </w:r>
          </w:p>
          <w:p w:rsidR="001679C5" w:rsidRPr="00255C96" w:rsidRDefault="001679C5" w:rsidP="001679C5"/>
          <w:p w:rsidR="001679C5" w:rsidRPr="00255C96" w:rsidRDefault="001679C5" w:rsidP="001679C5">
            <w:r w:rsidRPr="00255C96">
              <w:t>67,6</w:t>
            </w:r>
          </w:p>
        </w:tc>
        <w:tc>
          <w:tcPr>
            <w:tcW w:w="370" w:type="pct"/>
          </w:tcPr>
          <w:p w:rsidR="001679C5" w:rsidRPr="00255C96" w:rsidRDefault="001679C5" w:rsidP="00D336DB">
            <w:r w:rsidRPr="00255C96">
              <w:t>Россия</w:t>
            </w:r>
          </w:p>
          <w:p w:rsidR="001679C5" w:rsidRPr="00255C96" w:rsidRDefault="001679C5" w:rsidP="001679C5"/>
          <w:p w:rsidR="001679C5" w:rsidRPr="00255C96" w:rsidRDefault="001679C5" w:rsidP="001679C5">
            <w:r w:rsidRPr="00255C96">
              <w:t>Россия</w:t>
            </w:r>
          </w:p>
        </w:tc>
        <w:tc>
          <w:tcPr>
            <w:tcW w:w="409" w:type="pct"/>
          </w:tcPr>
          <w:p w:rsidR="001679C5" w:rsidRPr="00D336DB" w:rsidRDefault="001679C5" w:rsidP="00D336DB">
            <w:pPr>
              <w:rPr>
                <w:highlight w:val="yellow"/>
              </w:rPr>
            </w:pPr>
          </w:p>
        </w:tc>
        <w:tc>
          <w:tcPr>
            <w:tcW w:w="361" w:type="pct"/>
          </w:tcPr>
          <w:p w:rsidR="001679C5" w:rsidRPr="00D336DB" w:rsidRDefault="001679C5" w:rsidP="00D336DB">
            <w:pPr>
              <w:rPr>
                <w:highlight w:val="yellow"/>
              </w:rPr>
            </w:pPr>
          </w:p>
        </w:tc>
        <w:tc>
          <w:tcPr>
            <w:tcW w:w="319" w:type="pct"/>
          </w:tcPr>
          <w:p w:rsidR="001679C5" w:rsidRPr="00D336DB" w:rsidRDefault="001679C5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1679C5" w:rsidRPr="00D336DB" w:rsidRDefault="001679C5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1679C5" w:rsidRPr="00D336DB" w:rsidRDefault="001679C5" w:rsidP="00D336DB">
            <w:pPr>
              <w:rPr>
                <w:highlight w:val="yellow"/>
              </w:rPr>
            </w:pPr>
          </w:p>
        </w:tc>
      </w:tr>
      <w:tr w:rsidR="00D66F4D" w:rsidRPr="00E900C8" w:rsidTr="000576DF">
        <w:trPr>
          <w:tblHeader/>
        </w:trPr>
        <w:tc>
          <w:tcPr>
            <w:tcW w:w="716" w:type="pct"/>
          </w:tcPr>
          <w:p w:rsidR="00D66F4D" w:rsidRPr="00300C9A" w:rsidRDefault="00D66F4D" w:rsidP="00300C9A">
            <w:r w:rsidRPr="00300C9A">
              <w:t>Директор Муниципального общеобразовательного учреждения «Средняя общеобразовательная школа №</w:t>
            </w:r>
            <w:r>
              <w:t xml:space="preserve"> 3</w:t>
            </w:r>
            <w:r w:rsidRPr="00300C9A">
              <w:t xml:space="preserve"> </w:t>
            </w:r>
            <w:proofErr w:type="spellStart"/>
            <w:r w:rsidRPr="00300C9A">
              <w:t>п.Дарасун</w:t>
            </w:r>
            <w:proofErr w:type="spellEnd"/>
            <w:r w:rsidRPr="00300C9A">
              <w:t>»</w:t>
            </w:r>
          </w:p>
        </w:tc>
        <w:tc>
          <w:tcPr>
            <w:tcW w:w="499" w:type="pct"/>
          </w:tcPr>
          <w:p w:rsidR="00D66F4D" w:rsidRPr="006C7FA6" w:rsidRDefault="00D66F4D" w:rsidP="00D336DB">
            <w:proofErr w:type="spellStart"/>
            <w:r w:rsidRPr="006C7FA6">
              <w:t>Калганова</w:t>
            </w:r>
            <w:proofErr w:type="spellEnd"/>
            <w:r w:rsidRPr="006C7FA6">
              <w:t xml:space="preserve"> Ольга Витальевна</w:t>
            </w:r>
          </w:p>
        </w:tc>
        <w:tc>
          <w:tcPr>
            <w:tcW w:w="410" w:type="pct"/>
          </w:tcPr>
          <w:p w:rsidR="00D66F4D" w:rsidRPr="006C7FA6" w:rsidRDefault="00D66F4D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647 589,02</w:t>
            </w:r>
          </w:p>
        </w:tc>
        <w:tc>
          <w:tcPr>
            <w:tcW w:w="499" w:type="pct"/>
          </w:tcPr>
          <w:p w:rsidR="00D66F4D" w:rsidRPr="006C7FA6" w:rsidRDefault="00D66F4D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311" w:type="pct"/>
          </w:tcPr>
          <w:p w:rsidR="00D66F4D" w:rsidRPr="006C7FA6" w:rsidRDefault="00D66F4D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70" w:type="pct"/>
          </w:tcPr>
          <w:p w:rsidR="00D66F4D" w:rsidRPr="006C7FA6" w:rsidRDefault="00D66F4D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F4D" w:rsidRPr="006C7FA6" w:rsidRDefault="00D66F4D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F4D" w:rsidRPr="006C7FA6" w:rsidRDefault="00D66F4D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66F4D" w:rsidRPr="006C7FA6" w:rsidRDefault="00D66F4D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D66F4D" w:rsidRPr="006C7FA6" w:rsidRDefault="00D66F4D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гараж-</w:t>
            </w:r>
          </w:p>
        </w:tc>
        <w:tc>
          <w:tcPr>
            <w:tcW w:w="319" w:type="pct"/>
          </w:tcPr>
          <w:p w:rsidR="00D66F4D" w:rsidRPr="006C7FA6" w:rsidRDefault="00D66F4D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09" w:type="pct"/>
          </w:tcPr>
          <w:p w:rsidR="00D66F4D" w:rsidRPr="006C7FA6" w:rsidRDefault="00D66F4D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66F4D" w:rsidRPr="00D336DB" w:rsidRDefault="00D66F4D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300C9A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6C7FA6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1424,94</w:t>
            </w:r>
          </w:p>
        </w:tc>
        <w:tc>
          <w:tcPr>
            <w:tcW w:w="499" w:type="pct"/>
          </w:tcPr>
          <w:p w:rsidR="00DA7FEA" w:rsidRPr="006C7FA6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A7FEA" w:rsidRPr="006C7FA6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DA7FEA" w:rsidRPr="006C7FA6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A7FEA" w:rsidRPr="006C7FA6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DA7FEA" w:rsidRPr="006C7FA6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319" w:type="pct"/>
          </w:tcPr>
          <w:p w:rsidR="00DA7FEA" w:rsidRPr="006C7FA6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409" w:type="pct"/>
          </w:tcPr>
          <w:p w:rsidR="00DA7FEA" w:rsidRPr="006C7FA6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6C7FA6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FEA" w:rsidRPr="006C7FA6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72683C" w:rsidRPr="00E900C8" w:rsidTr="000576DF">
        <w:trPr>
          <w:tblHeader/>
        </w:trPr>
        <w:tc>
          <w:tcPr>
            <w:tcW w:w="716" w:type="pct"/>
          </w:tcPr>
          <w:p w:rsidR="0072683C" w:rsidRPr="00300C9A" w:rsidRDefault="0072683C" w:rsidP="0072683C">
            <w:r w:rsidRPr="0072683C">
              <w:t xml:space="preserve">Директор Муниципального общеобразовательного учреждения «Средняя общеобразовательная школа  </w:t>
            </w:r>
            <w:proofErr w:type="spellStart"/>
            <w:r w:rsidRPr="0072683C">
              <w:t>п.</w:t>
            </w:r>
            <w:r>
              <w:t>Курорт</w:t>
            </w:r>
            <w:proofErr w:type="spellEnd"/>
            <w:r>
              <w:t>-</w:t>
            </w:r>
            <w:r w:rsidRPr="0072683C">
              <w:t>Дарасун»</w:t>
            </w:r>
          </w:p>
        </w:tc>
        <w:tc>
          <w:tcPr>
            <w:tcW w:w="499" w:type="pct"/>
          </w:tcPr>
          <w:p w:rsidR="0072683C" w:rsidRPr="00F40D2C" w:rsidRDefault="0072683C" w:rsidP="00D336DB">
            <w:r w:rsidRPr="00F40D2C">
              <w:t>Горюнова Наталья Ивановна</w:t>
            </w:r>
          </w:p>
        </w:tc>
        <w:tc>
          <w:tcPr>
            <w:tcW w:w="410" w:type="pct"/>
          </w:tcPr>
          <w:p w:rsidR="0072683C" w:rsidRPr="00F40D2C" w:rsidRDefault="00F2296A" w:rsidP="00D336DB">
            <w:r w:rsidRPr="00F40D2C">
              <w:t>877 631,4</w:t>
            </w:r>
          </w:p>
        </w:tc>
        <w:tc>
          <w:tcPr>
            <w:tcW w:w="499" w:type="pct"/>
          </w:tcPr>
          <w:p w:rsidR="0072683C" w:rsidRPr="00F40D2C" w:rsidRDefault="00F2296A" w:rsidP="00D336DB">
            <w:r w:rsidRPr="00F40D2C">
              <w:t>-</w:t>
            </w:r>
          </w:p>
        </w:tc>
        <w:tc>
          <w:tcPr>
            <w:tcW w:w="311" w:type="pct"/>
          </w:tcPr>
          <w:p w:rsidR="0072683C" w:rsidRPr="00F40D2C" w:rsidRDefault="00F2296A" w:rsidP="00D336DB">
            <w:r w:rsidRPr="00F40D2C">
              <w:t>-</w:t>
            </w:r>
          </w:p>
        </w:tc>
        <w:tc>
          <w:tcPr>
            <w:tcW w:w="370" w:type="pct"/>
          </w:tcPr>
          <w:p w:rsidR="0072683C" w:rsidRPr="00F40D2C" w:rsidRDefault="00F2296A" w:rsidP="00D336DB">
            <w:r w:rsidRPr="00F40D2C">
              <w:t>-</w:t>
            </w:r>
          </w:p>
        </w:tc>
        <w:tc>
          <w:tcPr>
            <w:tcW w:w="409" w:type="pct"/>
          </w:tcPr>
          <w:p w:rsidR="0072683C" w:rsidRPr="00F40D2C" w:rsidRDefault="00F2296A" w:rsidP="00D336DB">
            <w:pPr>
              <w:rPr>
                <w:lang w:val="en-US"/>
              </w:rPr>
            </w:pPr>
            <w:r w:rsidRPr="00F40D2C">
              <w:t>Т</w:t>
            </w:r>
            <w:r w:rsidRPr="00F40D2C">
              <w:rPr>
                <w:lang w:val="en-US"/>
              </w:rPr>
              <w:t>OYOTA DUET</w:t>
            </w:r>
          </w:p>
        </w:tc>
        <w:tc>
          <w:tcPr>
            <w:tcW w:w="361" w:type="pct"/>
          </w:tcPr>
          <w:p w:rsidR="0072683C" w:rsidRPr="00F40D2C" w:rsidRDefault="00F2296A" w:rsidP="00D336DB">
            <w:r w:rsidRPr="00F40D2C">
              <w:t>квартира</w:t>
            </w:r>
          </w:p>
        </w:tc>
        <w:tc>
          <w:tcPr>
            <w:tcW w:w="319" w:type="pct"/>
          </w:tcPr>
          <w:p w:rsidR="0072683C" w:rsidRPr="00F40D2C" w:rsidRDefault="00F2296A" w:rsidP="00D336DB">
            <w:r w:rsidRPr="00F40D2C">
              <w:t>61,3</w:t>
            </w:r>
          </w:p>
        </w:tc>
        <w:tc>
          <w:tcPr>
            <w:tcW w:w="409" w:type="pct"/>
          </w:tcPr>
          <w:p w:rsidR="0072683C" w:rsidRPr="00F40D2C" w:rsidRDefault="00F2296A" w:rsidP="00D336DB">
            <w:r w:rsidRPr="00F40D2C">
              <w:t>Россия</w:t>
            </w:r>
          </w:p>
        </w:tc>
        <w:tc>
          <w:tcPr>
            <w:tcW w:w="697" w:type="pct"/>
          </w:tcPr>
          <w:p w:rsidR="0072683C" w:rsidRPr="00D336DB" w:rsidRDefault="0072683C" w:rsidP="00D336DB">
            <w:pPr>
              <w:rPr>
                <w:highlight w:val="yellow"/>
              </w:rPr>
            </w:pPr>
          </w:p>
        </w:tc>
      </w:tr>
      <w:tr w:rsidR="00F2296A" w:rsidRPr="00E900C8" w:rsidTr="000576DF">
        <w:trPr>
          <w:tblHeader/>
        </w:trPr>
        <w:tc>
          <w:tcPr>
            <w:tcW w:w="716" w:type="pct"/>
          </w:tcPr>
          <w:p w:rsidR="00F2296A" w:rsidRPr="0072683C" w:rsidRDefault="00F2296A" w:rsidP="0072683C"/>
        </w:tc>
        <w:tc>
          <w:tcPr>
            <w:tcW w:w="499" w:type="pct"/>
          </w:tcPr>
          <w:p w:rsidR="00F2296A" w:rsidRPr="00F40D2C" w:rsidRDefault="00F2296A" w:rsidP="00D336DB">
            <w:r w:rsidRPr="00F40D2C">
              <w:t>супруг</w:t>
            </w:r>
          </w:p>
        </w:tc>
        <w:tc>
          <w:tcPr>
            <w:tcW w:w="410" w:type="pct"/>
          </w:tcPr>
          <w:p w:rsidR="00F2296A" w:rsidRPr="00F40D2C" w:rsidRDefault="00F2296A" w:rsidP="00D336DB">
            <w:r w:rsidRPr="00F40D2C">
              <w:t>0</w:t>
            </w:r>
          </w:p>
        </w:tc>
        <w:tc>
          <w:tcPr>
            <w:tcW w:w="499" w:type="pct"/>
          </w:tcPr>
          <w:p w:rsidR="00F2296A" w:rsidRPr="00F40D2C" w:rsidRDefault="00F2296A" w:rsidP="00D336DB">
            <w:r w:rsidRPr="00F40D2C">
              <w:t>-</w:t>
            </w:r>
          </w:p>
        </w:tc>
        <w:tc>
          <w:tcPr>
            <w:tcW w:w="311" w:type="pct"/>
          </w:tcPr>
          <w:p w:rsidR="00F2296A" w:rsidRPr="00F40D2C" w:rsidRDefault="00F2296A" w:rsidP="00D336DB">
            <w:r w:rsidRPr="00F40D2C">
              <w:t>-</w:t>
            </w:r>
          </w:p>
        </w:tc>
        <w:tc>
          <w:tcPr>
            <w:tcW w:w="370" w:type="pct"/>
          </w:tcPr>
          <w:p w:rsidR="00F2296A" w:rsidRPr="00F40D2C" w:rsidRDefault="00F2296A" w:rsidP="00D336DB">
            <w:r w:rsidRPr="00F40D2C">
              <w:t>-</w:t>
            </w:r>
          </w:p>
        </w:tc>
        <w:tc>
          <w:tcPr>
            <w:tcW w:w="409" w:type="pct"/>
          </w:tcPr>
          <w:p w:rsidR="00F2296A" w:rsidRPr="00F40D2C" w:rsidRDefault="00F2296A" w:rsidP="00D336DB">
            <w:pPr>
              <w:rPr>
                <w:lang w:val="en-US"/>
              </w:rPr>
            </w:pPr>
            <w:r w:rsidRPr="00F40D2C">
              <w:t xml:space="preserve">1. </w:t>
            </w:r>
            <w:r w:rsidRPr="00F40D2C">
              <w:rPr>
                <w:lang w:val="en-US"/>
              </w:rPr>
              <w:t>NISSAN</w:t>
            </w:r>
            <w:r w:rsidRPr="00F40D2C">
              <w:t xml:space="preserve"> </w:t>
            </w:r>
            <w:r w:rsidRPr="00F40D2C">
              <w:rPr>
                <w:lang w:val="en-US"/>
              </w:rPr>
              <w:t>ATLAS</w:t>
            </w:r>
          </w:p>
          <w:p w:rsidR="00F2296A" w:rsidRPr="00F40D2C" w:rsidRDefault="00F2296A" w:rsidP="00D336DB">
            <w:r w:rsidRPr="00F40D2C">
              <w:rPr>
                <w:lang w:val="en-US"/>
              </w:rPr>
              <w:t>2.SHACMAN SX3255DR384</w:t>
            </w:r>
          </w:p>
        </w:tc>
        <w:tc>
          <w:tcPr>
            <w:tcW w:w="361" w:type="pct"/>
          </w:tcPr>
          <w:p w:rsidR="00F2296A" w:rsidRPr="00F40D2C" w:rsidRDefault="00F2296A" w:rsidP="00D336DB">
            <w:r w:rsidRPr="00F40D2C">
              <w:t>квартира</w:t>
            </w:r>
          </w:p>
        </w:tc>
        <w:tc>
          <w:tcPr>
            <w:tcW w:w="319" w:type="pct"/>
          </w:tcPr>
          <w:p w:rsidR="00F2296A" w:rsidRPr="00F40D2C" w:rsidRDefault="00F2296A" w:rsidP="00D336DB">
            <w:r w:rsidRPr="00F40D2C">
              <w:t>61,3</w:t>
            </w:r>
          </w:p>
        </w:tc>
        <w:tc>
          <w:tcPr>
            <w:tcW w:w="409" w:type="pct"/>
          </w:tcPr>
          <w:p w:rsidR="00F2296A" w:rsidRPr="00F40D2C" w:rsidRDefault="00F2296A" w:rsidP="00D336DB">
            <w:r w:rsidRPr="00F40D2C">
              <w:t>Россия</w:t>
            </w:r>
          </w:p>
        </w:tc>
        <w:tc>
          <w:tcPr>
            <w:tcW w:w="697" w:type="pct"/>
          </w:tcPr>
          <w:p w:rsidR="00F2296A" w:rsidRPr="00D336DB" w:rsidRDefault="00F2296A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72683C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F40D2C" w:rsidRDefault="00DA7FEA" w:rsidP="00DA7FEA">
            <w:r w:rsidRPr="00F40D2C">
              <w:t>0</w:t>
            </w:r>
          </w:p>
        </w:tc>
        <w:tc>
          <w:tcPr>
            <w:tcW w:w="499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311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370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409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361" w:type="pct"/>
          </w:tcPr>
          <w:p w:rsidR="00DA7FEA" w:rsidRPr="00F40D2C" w:rsidRDefault="00DA7FEA" w:rsidP="00DA7FEA">
            <w:r w:rsidRPr="00F40D2C">
              <w:t>квартира</w:t>
            </w:r>
          </w:p>
        </w:tc>
        <w:tc>
          <w:tcPr>
            <w:tcW w:w="319" w:type="pct"/>
          </w:tcPr>
          <w:p w:rsidR="00DA7FEA" w:rsidRPr="00F40D2C" w:rsidRDefault="00DA7FEA" w:rsidP="00DA7FEA">
            <w:r w:rsidRPr="00F40D2C">
              <w:t>61,3</w:t>
            </w:r>
          </w:p>
        </w:tc>
        <w:tc>
          <w:tcPr>
            <w:tcW w:w="409" w:type="pct"/>
          </w:tcPr>
          <w:p w:rsidR="00DA7FEA" w:rsidRPr="00F40D2C" w:rsidRDefault="00DA7FEA" w:rsidP="00DA7FEA">
            <w:r w:rsidRPr="00F40D2C"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72683C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F40D2C" w:rsidRDefault="00DA7FEA" w:rsidP="00DA7FEA">
            <w:r w:rsidRPr="00F40D2C">
              <w:t>0</w:t>
            </w:r>
          </w:p>
        </w:tc>
        <w:tc>
          <w:tcPr>
            <w:tcW w:w="499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311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370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409" w:type="pct"/>
          </w:tcPr>
          <w:p w:rsidR="00DA7FEA" w:rsidRPr="00F40D2C" w:rsidRDefault="00DA7FEA" w:rsidP="00DA7FEA">
            <w:r w:rsidRPr="00F40D2C">
              <w:t>-</w:t>
            </w:r>
          </w:p>
        </w:tc>
        <w:tc>
          <w:tcPr>
            <w:tcW w:w="361" w:type="pct"/>
          </w:tcPr>
          <w:p w:rsidR="00DA7FEA" w:rsidRPr="00F40D2C" w:rsidRDefault="00DA7FEA" w:rsidP="00DA7FEA">
            <w:r w:rsidRPr="00F40D2C">
              <w:t>квартира</w:t>
            </w:r>
          </w:p>
        </w:tc>
        <w:tc>
          <w:tcPr>
            <w:tcW w:w="319" w:type="pct"/>
          </w:tcPr>
          <w:p w:rsidR="00DA7FEA" w:rsidRPr="00F40D2C" w:rsidRDefault="00DA7FEA" w:rsidP="00DA7FEA">
            <w:r w:rsidRPr="00F40D2C">
              <w:t>61,3</w:t>
            </w:r>
          </w:p>
        </w:tc>
        <w:tc>
          <w:tcPr>
            <w:tcW w:w="409" w:type="pct"/>
          </w:tcPr>
          <w:p w:rsidR="00DA7FEA" w:rsidRPr="00F40D2C" w:rsidRDefault="00DA7FEA" w:rsidP="00DA7FEA">
            <w:r w:rsidRPr="00F40D2C"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2771B0" w:rsidRPr="00E900C8" w:rsidTr="000576DF">
        <w:trPr>
          <w:tblHeader/>
        </w:trPr>
        <w:tc>
          <w:tcPr>
            <w:tcW w:w="716" w:type="pct"/>
          </w:tcPr>
          <w:p w:rsidR="002771B0" w:rsidRPr="0072683C" w:rsidRDefault="002771B0" w:rsidP="0072683C">
            <w:r w:rsidRPr="0072683C">
              <w:t xml:space="preserve">Директор Муниципального общеобразовательного учреждения «Средняя общеобразовательная школа </w:t>
            </w:r>
            <w:r>
              <w:t xml:space="preserve">с. </w:t>
            </w:r>
            <w:proofErr w:type="spellStart"/>
            <w:r>
              <w:t>Тыргетуй</w:t>
            </w:r>
            <w:proofErr w:type="spellEnd"/>
            <w:r w:rsidRPr="0072683C">
              <w:t>»</w:t>
            </w:r>
          </w:p>
        </w:tc>
        <w:tc>
          <w:tcPr>
            <w:tcW w:w="499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Лапердина</w:t>
            </w:r>
            <w:proofErr w:type="spellEnd"/>
            <w:r w:rsidRPr="000857A6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10" w:type="pct"/>
          </w:tcPr>
          <w:p w:rsidR="002771B0" w:rsidRPr="000857A6" w:rsidRDefault="000857A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744 301, 62</w:t>
            </w:r>
          </w:p>
        </w:tc>
        <w:tc>
          <w:tcPr>
            <w:tcW w:w="499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311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3988</w:t>
            </w:r>
          </w:p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370" w:type="pct"/>
          </w:tcPr>
          <w:p w:rsidR="002771B0" w:rsidRPr="000857A6" w:rsidRDefault="002771B0" w:rsidP="0027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1B0" w:rsidRPr="000857A6" w:rsidRDefault="002771B0" w:rsidP="0027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2771B0" w:rsidRPr="000857A6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2771B0" w:rsidRPr="00D336DB" w:rsidRDefault="002771B0" w:rsidP="00D336DB">
            <w:pPr>
              <w:rPr>
                <w:highlight w:val="yellow"/>
              </w:rPr>
            </w:pPr>
          </w:p>
        </w:tc>
      </w:tr>
      <w:tr w:rsidR="0071778B" w:rsidRPr="00E900C8" w:rsidTr="00242683">
        <w:trPr>
          <w:tblHeader/>
        </w:trPr>
        <w:tc>
          <w:tcPr>
            <w:tcW w:w="716" w:type="pct"/>
          </w:tcPr>
          <w:p w:rsidR="0071778B" w:rsidRPr="0072683C" w:rsidRDefault="0071778B" w:rsidP="0072683C">
            <w:r w:rsidRPr="0072683C">
              <w:t>Директор Муниципального общеобразовательного учреждения «Средняя общеобразовательная школа №</w:t>
            </w:r>
            <w:r>
              <w:t xml:space="preserve">46 с. </w:t>
            </w:r>
            <w:proofErr w:type="spellStart"/>
            <w:r>
              <w:t>Урульга</w:t>
            </w:r>
            <w:proofErr w:type="spellEnd"/>
            <w:r>
              <w:t>»</w:t>
            </w:r>
          </w:p>
        </w:tc>
        <w:tc>
          <w:tcPr>
            <w:tcW w:w="499" w:type="pct"/>
            <w:shd w:val="clear" w:color="auto" w:fill="auto"/>
          </w:tcPr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Федорова Татьяна Викторовна</w:t>
            </w:r>
          </w:p>
        </w:tc>
        <w:tc>
          <w:tcPr>
            <w:tcW w:w="410" w:type="pct"/>
            <w:shd w:val="clear" w:color="auto" w:fill="auto"/>
          </w:tcPr>
          <w:p w:rsidR="0071778B" w:rsidRPr="00242683" w:rsidRDefault="00692755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1 011 969,84</w:t>
            </w:r>
          </w:p>
        </w:tc>
        <w:tc>
          <w:tcPr>
            <w:tcW w:w="499" w:type="pct"/>
            <w:shd w:val="clear" w:color="auto" w:fill="auto"/>
          </w:tcPr>
          <w:p w:rsidR="0071778B" w:rsidRPr="00242683" w:rsidRDefault="0071778B" w:rsidP="00DA2DE3">
            <w:pPr>
              <w:pStyle w:val="a3"/>
              <w:ind w:left="-42"/>
              <w:rPr>
                <w:sz w:val="20"/>
                <w:szCs w:val="20"/>
              </w:rPr>
            </w:pPr>
            <w:r w:rsidRPr="00242683">
              <w:rPr>
                <w:sz w:val="20"/>
                <w:szCs w:val="20"/>
              </w:rPr>
              <w:t>1) земельный участок</w:t>
            </w:r>
          </w:p>
          <w:p w:rsidR="0071778B" w:rsidRPr="00242683" w:rsidRDefault="0071778B" w:rsidP="00DA2DE3">
            <w:pPr>
              <w:pStyle w:val="a3"/>
              <w:ind w:left="-42"/>
              <w:rPr>
                <w:sz w:val="20"/>
                <w:szCs w:val="20"/>
              </w:rPr>
            </w:pPr>
            <w:r w:rsidRPr="00242683">
              <w:rPr>
                <w:sz w:val="20"/>
                <w:szCs w:val="20"/>
              </w:rPr>
              <w:t>2) квартира 1/3 доли</w:t>
            </w:r>
          </w:p>
          <w:p w:rsidR="0071778B" w:rsidRPr="00242683" w:rsidRDefault="0071778B" w:rsidP="00DA2DE3">
            <w:pPr>
              <w:pStyle w:val="a3"/>
              <w:ind w:left="-42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71778B" w:rsidRPr="00242683" w:rsidRDefault="0071778B" w:rsidP="00DA2D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778B" w:rsidRPr="00E900C8" w:rsidTr="00242683">
        <w:trPr>
          <w:tblHeader/>
        </w:trPr>
        <w:tc>
          <w:tcPr>
            <w:tcW w:w="716" w:type="pct"/>
          </w:tcPr>
          <w:p w:rsidR="0071778B" w:rsidRPr="0072683C" w:rsidRDefault="0071778B" w:rsidP="0072683C"/>
        </w:tc>
        <w:tc>
          <w:tcPr>
            <w:tcW w:w="499" w:type="pct"/>
            <w:shd w:val="clear" w:color="auto" w:fill="auto"/>
          </w:tcPr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10" w:type="pct"/>
            <w:shd w:val="clear" w:color="auto" w:fill="auto"/>
          </w:tcPr>
          <w:p w:rsidR="0071778B" w:rsidRPr="00242683" w:rsidRDefault="00692755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657 505,6</w:t>
            </w:r>
          </w:p>
        </w:tc>
        <w:tc>
          <w:tcPr>
            <w:tcW w:w="499" w:type="pct"/>
            <w:shd w:val="clear" w:color="auto" w:fill="auto"/>
          </w:tcPr>
          <w:p w:rsidR="0071778B" w:rsidRPr="00242683" w:rsidRDefault="0071778B" w:rsidP="00DA2DE3">
            <w:pPr>
              <w:pStyle w:val="a3"/>
              <w:ind w:left="-42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71778B" w:rsidRPr="00242683" w:rsidRDefault="00692755" w:rsidP="00DA2D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1778B" w:rsidRPr="00242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1778B" w:rsidRPr="0024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71778B" w:rsidRPr="00242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ina</w:t>
            </w:r>
            <w:proofErr w:type="spellEnd"/>
          </w:p>
          <w:p w:rsidR="00692755" w:rsidRPr="00242683" w:rsidRDefault="00692755" w:rsidP="00DA2D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 xml:space="preserve">2. мотоцикл </w:t>
            </w:r>
            <w:r w:rsidRPr="00242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7GKC905EC001433</w:t>
            </w:r>
          </w:p>
        </w:tc>
        <w:tc>
          <w:tcPr>
            <w:tcW w:w="361" w:type="pct"/>
            <w:shd w:val="clear" w:color="auto" w:fill="auto"/>
          </w:tcPr>
          <w:p w:rsidR="0071778B" w:rsidRPr="00242683" w:rsidRDefault="0071778B" w:rsidP="00DA2DE3">
            <w:pPr>
              <w:pStyle w:val="a3"/>
              <w:ind w:left="-42"/>
              <w:rPr>
                <w:sz w:val="20"/>
                <w:szCs w:val="20"/>
              </w:rPr>
            </w:pPr>
            <w:r w:rsidRPr="00242683">
              <w:rPr>
                <w:sz w:val="20"/>
                <w:szCs w:val="20"/>
              </w:rPr>
              <w:t>1) земельный участок</w:t>
            </w:r>
          </w:p>
          <w:p w:rsidR="0071778B" w:rsidRPr="00242683" w:rsidRDefault="0071778B" w:rsidP="00DA2DE3">
            <w:pPr>
              <w:pStyle w:val="a3"/>
              <w:ind w:left="-42"/>
              <w:rPr>
                <w:sz w:val="20"/>
                <w:szCs w:val="20"/>
              </w:rPr>
            </w:pPr>
            <w:r w:rsidRPr="00242683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319" w:type="pct"/>
            <w:shd w:val="clear" w:color="auto" w:fill="auto"/>
          </w:tcPr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78B" w:rsidRPr="00242683" w:rsidRDefault="0071778B" w:rsidP="00DA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78B" w:rsidRPr="00242683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74E2B" w:rsidRPr="00E900C8" w:rsidTr="000576DF">
        <w:trPr>
          <w:tblHeader/>
        </w:trPr>
        <w:tc>
          <w:tcPr>
            <w:tcW w:w="716" w:type="pct"/>
          </w:tcPr>
          <w:p w:rsidR="00F74E2B" w:rsidRPr="0072683C" w:rsidRDefault="00F74E2B" w:rsidP="0072683C">
            <w:r w:rsidRPr="0072683C">
              <w:t xml:space="preserve">Директор Муниципального общеобразовательного учреждения «Средняя общеобразовательная школа </w:t>
            </w:r>
            <w:r>
              <w:t>с. Нарын-</w:t>
            </w:r>
            <w:proofErr w:type="spellStart"/>
            <w:r>
              <w:t>Талача</w:t>
            </w:r>
            <w:proofErr w:type="spellEnd"/>
            <w:r w:rsidRPr="0072683C">
              <w:t>»</w:t>
            </w:r>
          </w:p>
        </w:tc>
        <w:tc>
          <w:tcPr>
            <w:tcW w:w="499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Краснова Вера  Ильинична</w:t>
            </w:r>
          </w:p>
        </w:tc>
        <w:tc>
          <w:tcPr>
            <w:tcW w:w="410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1 242 369,0</w:t>
            </w:r>
          </w:p>
        </w:tc>
        <w:tc>
          <w:tcPr>
            <w:tcW w:w="499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3) квартира (1/2 доля)</w:t>
            </w:r>
          </w:p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370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F74E2B" w:rsidRPr="00E900C8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</w:tcPr>
          <w:p w:rsidR="00F74E2B" w:rsidRPr="00E900C8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7" w:type="pct"/>
          </w:tcPr>
          <w:p w:rsidR="00F74E2B" w:rsidRPr="00D336DB" w:rsidRDefault="00F74E2B" w:rsidP="00D336DB">
            <w:pPr>
              <w:rPr>
                <w:highlight w:val="yellow"/>
              </w:rPr>
            </w:pPr>
          </w:p>
        </w:tc>
      </w:tr>
      <w:tr w:rsidR="00F74E2B" w:rsidRPr="00E900C8" w:rsidTr="000576DF">
        <w:trPr>
          <w:tblHeader/>
        </w:trPr>
        <w:tc>
          <w:tcPr>
            <w:tcW w:w="716" w:type="pct"/>
          </w:tcPr>
          <w:p w:rsidR="00F74E2B" w:rsidRPr="0072683C" w:rsidRDefault="00F74E2B" w:rsidP="0072683C"/>
        </w:tc>
        <w:tc>
          <w:tcPr>
            <w:tcW w:w="499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10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163 200,0</w:t>
            </w:r>
          </w:p>
        </w:tc>
        <w:tc>
          <w:tcPr>
            <w:tcW w:w="499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proofErr w:type="spellStart"/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  <w:p w:rsidR="00F74E2B" w:rsidRPr="00F74E2B" w:rsidRDefault="00F74E2B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2B" w:rsidRPr="00F74E2B" w:rsidRDefault="00F74E2B" w:rsidP="00F7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E2B" w:rsidRPr="00F74E2B" w:rsidRDefault="00F74E2B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2B" w:rsidRPr="00F74E2B" w:rsidRDefault="00F74E2B" w:rsidP="00F7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F74E2B" w:rsidRPr="00D336DB" w:rsidRDefault="00F74E2B" w:rsidP="00D336DB">
            <w:pPr>
              <w:rPr>
                <w:highlight w:val="yellow"/>
              </w:rPr>
            </w:pPr>
          </w:p>
        </w:tc>
      </w:tr>
      <w:tr w:rsidR="0044064A" w:rsidRPr="00E900C8" w:rsidTr="000576DF">
        <w:trPr>
          <w:tblHeader/>
        </w:trPr>
        <w:tc>
          <w:tcPr>
            <w:tcW w:w="716" w:type="pct"/>
          </w:tcPr>
          <w:p w:rsidR="0044064A" w:rsidRPr="0072683C" w:rsidRDefault="0044064A" w:rsidP="0072683C">
            <w:r w:rsidRPr="0072683C">
              <w:t>Директор Муниципального общеобразовательного учреждения «</w:t>
            </w:r>
            <w:r>
              <w:t>Основная</w:t>
            </w:r>
            <w:r w:rsidRPr="0072683C">
              <w:t xml:space="preserve"> общеобразовательная школа №</w:t>
            </w:r>
            <w:r>
              <w:t xml:space="preserve"> 5</w:t>
            </w:r>
            <w:r w:rsidRPr="0072683C">
              <w:t xml:space="preserve"> </w:t>
            </w:r>
            <w:proofErr w:type="spellStart"/>
            <w:r w:rsidRPr="0072683C">
              <w:t>п.Дарасун</w:t>
            </w:r>
            <w:proofErr w:type="spellEnd"/>
            <w:r w:rsidRPr="0072683C">
              <w:t>»</w:t>
            </w:r>
          </w:p>
        </w:tc>
        <w:tc>
          <w:tcPr>
            <w:tcW w:w="499" w:type="pct"/>
          </w:tcPr>
          <w:p w:rsidR="0044064A" w:rsidRPr="00BF33AC" w:rsidRDefault="0044064A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Ненашев Евгений  Анатольевич</w:t>
            </w:r>
          </w:p>
        </w:tc>
        <w:tc>
          <w:tcPr>
            <w:tcW w:w="410" w:type="pct"/>
          </w:tcPr>
          <w:p w:rsidR="0044064A" w:rsidRPr="00BF33AC" w:rsidRDefault="00BF33AC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1 803 783,00</w:t>
            </w:r>
          </w:p>
        </w:tc>
        <w:tc>
          <w:tcPr>
            <w:tcW w:w="499" w:type="pct"/>
          </w:tcPr>
          <w:p w:rsidR="0044064A" w:rsidRPr="00BF33AC" w:rsidRDefault="0044064A" w:rsidP="00BF33AC">
            <w:pPr>
              <w:pStyle w:val="a3"/>
              <w:ind w:left="-42"/>
              <w:rPr>
                <w:sz w:val="20"/>
                <w:szCs w:val="20"/>
              </w:rPr>
            </w:pPr>
            <w:r w:rsidRPr="00BF33AC">
              <w:rPr>
                <w:sz w:val="20"/>
                <w:szCs w:val="20"/>
              </w:rPr>
              <w:t>1) квартира (</w:t>
            </w:r>
            <w:r w:rsidR="00BF33AC" w:rsidRPr="00BF33AC">
              <w:rPr>
                <w:sz w:val="20"/>
                <w:szCs w:val="20"/>
              </w:rPr>
              <w:t>1/2 доля</w:t>
            </w:r>
            <w:r w:rsidRPr="00BF33AC"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</w:tcPr>
          <w:p w:rsidR="0044064A" w:rsidRPr="00BF33AC" w:rsidRDefault="00BF33AC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70" w:type="pct"/>
          </w:tcPr>
          <w:p w:rsidR="0044064A" w:rsidRPr="00BF33AC" w:rsidRDefault="0044064A" w:rsidP="0027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4A" w:rsidRPr="00BF33AC" w:rsidRDefault="0044064A" w:rsidP="0027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44064A" w:rsidRPr="00BF33AC" w:rsidRDefault="0044064A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F3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361" w:type="pct"/>
          </w:tcPr>
          <w:p w:rsidR="0044064A" w:rsidRPr="00BF33AC" w:rsidRDefault="00BF33AC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44064A" w:rsidRPr="00BF33AC" w:rsidRDefault="00BF33AC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9" w:type="pct"/>
          </w:tcPr>
          <w:p w:rsidR="0044064A" w:rsidRPr="00BF33AC" w:rsidRDefault="00BF33AC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97" w:type="pct"/>
          </w:tcPr>
          <w:p w:rsidR="0044064A" w:rsidRPr="00D336DB" w:rsidRDefault="0044064A" w:rsidP="00D336DB">
            <w:pPr>
              <w:rPr>
                <w:highlight w:val="yellow"/>
              </w:rPr>
            </w:pPr>
          </w:p>
        </w:tc>
      </w:tr>
      <w:tr w:rsidR="0044064A" w:rsidRPr="00E900C8" w:rsidTr="000576DF">
        <w:trPr>
          <w:tblHeader/>
        </w:trPr>
        <w:tc>
          <w:tcPr>
            <w:tcW w:w="716" w:type="pct"/>
          </w:tcPr>
          <w:p w:rsidR="0044064A" w:rsidRPr="0072683C" w:rsidRDefault="0044064A" w:rsidP="0072683C"/>
        </w:tc>
        <w:tc>
          <w:tcPr>
            <w:tcW w:w="499" w:type="pct"/>
          </w:tcPr>
          <w:p w:rsidR="0044064A" w:rsidRPr="00BF33AC" w:rsidRDefault="0044064A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10" w:type="pct"/>
          </w:tcPr>
          <w:p w:rsidR="0044064A" w:rsidRPr="00BF33AC" w:rsidRDefault="00BF33AC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1 727 754,61</w:t>
            </w:r>
          </w:p>
        </w:tc>
        <w:tc>
          <w:tcPr>
            <w:tcW w:w="499" w:type="pct"/>
          </w:tcPr>
          <w:p w:rsidR="0044064A" w:rsidRPr="00BF33AC" w:rsidRDefault="0044064A" w:rsidP="00BF33AC">
            <w:pPr>
              <w:pStyle w:val="a3"/>
              <w:ind w:left="-42"/>
              <w:rPr>
                <w:sz w:val="20"/>
                <w:szCs w:val="20"/>
              </w:rPr>
            </w:pPr>
            <w:r w:rsidRPr="00BF33AC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311" w:type="pct"/>
          </w:tcPr>
          <w:p w:rsidR="0044064A" w:rsidRPr="00BF33AC" w:rsidRDefault="00BF33AC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70" w:type="pct"/>
          </w:tcPr>
          <w:p w:rsidR="0044064A" w:rsidRPr="00BF33AC" w:rsidRDefault="0044064A" w:rsidP="0027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4A" w:rsidRPr="00BF33AC" w:rsidRDefault="0044064A" w:rsidP="0027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44064A" w:rsidRPr="00BF33AC" w:rsidRDefault="0044064A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44064A" w:rsidRPr="00BF33AC" w:rsidRDefault="0044064A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44064A" w:rsidRPr="00BF33AC" w:rsidRDefault="0044064A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44064A" w:rsidRPr="00BF33AC" w:rsidRDefault="0044064A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44064A" w:rsidRPr="00D336DB" w:rsidRDefault="0044064A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72683C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BF33AC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pct"/>
          </w:tcPr>
          <w:p w:rsidR="00DA7FEA" w:rsidRPr="00BF33AC" w:rsidRDefault="00DA7FEA" w:rsidP="00DA7FEA">
            <w:pPr>
              <w:pStyle w:val="a3"/>
              <w:ind w:left="-42"/>
              <w:rPr>
                <w:sz w:val="20"/>
                <w:szCs w:val="20"/>
              </w:rPr>
            </w:pPr>
            <w:r w:rsidRPr="00BF33AC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A7FEA" w:rsidRPr="00BF33AC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A7FEA" w:rsidRPr="00BF33AC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A7FEA" w:rsidRPr="00BF33AC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DA7FEA" w:rsidRPr="00BF33AC" w:rsidRDefault="00DA7FEA" w:rsidP="00DA7FEA">
            <w:pPr>
              <w:pStyle w:val="a3"/>
              <w:ind w:left="-42"/>
              <w:rPr>
                <w:sz w:val="20"/>
                <w:szCs w:val="20"/>
              </w:rPr>
            </w:pPr>
            <w:r w:rsidRPr="00BF33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</w:tcPr>
          <w:p w:rsidR="00DA7FEA" w:rsidRPr="00BF33AC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9" w:type="pct"/>
          </w:tcPr>
          <w:p w:rsidR="00DA7FEA" w:rsidRPr="00BF33AC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BF33AC" w:rsidRDefault="00DA7FEA" w:rsidP="00DA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72683C" w:rsidRPr="00E900C8" w:rsidTr="000576DF">
        <w:trPr>
          <w:tblHeader/>
        </w:trPr>
        <w:tc>
          <w:tcPr>
            <w:tcW w:w="716" w:type="pct"/>
          </w:tcPr>
          <w:p w:rsidR="0072683C" w:rsidRPr="0072683C" w:rsidRDefault="0072683C" w:rsidP="0072683C">
            <w:r>
              <w:t>Исполняющий обязанности д</w:t>
            </w:r>
            <w:r w:rsidRPr="0072683C">
              <w:t>иректор</w:t>
            </w:r>
            <w:r>
              <w:t>а</w:t>
            </w:r>
            <w:r w:rsidRPr="0072683C">
              <w:t xml:space="preserve"> Муниципального общеобразовательного учреждения «Основная общеобразовательная школа </w:t>
            </w:r>
            <w:proofErr w:type="spellStart"/>
            <w:r>
              <w:t>с.Кадахта</w:t>
            </w:r>
            <w:proofErr w:type="spellEnd"/>
            <w:r w:rsidRPr="0072683C">
              <w:t>»</w:t>
            </w:r>
            <w:r>
              <w:t xml:space="preserve">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 Забайкальского края</w:t>
            </w:r>
          </w:p>
        </w:tc>
        <w:tc>
          <w:tcPr>
            <w:tcW w:w="499" w:type="pct"/>
          </w:tcPr>
          <w:p w:rsidR="0072683C" w:rsidRPr="00EA182B" w:rsidRDefault="0072683C" w:rsidP="00D336DB">
            <w:r w:rsidRPr="00EA182B">
              <w:t>Большакова Валерия Александровна</w:t>
            </w:r>
          </w:p>
        </w:tc>
        <w:tc>
          <w:tcPr>
            <w:tcW w:w="410" w:type="pct"/>
          </w:tcPr>
          <w:p w:rsidR="0072683C" w:rsidRPr="00EA182B" w:rsidRDefault="00EE5E4F" w:rsidP="00D336DB">
            <w:r w:rsidRPr="00EA182B">
              <w:t>754 543,76</w:t>
            </w:r>
          </w:p>
        </w:tc>
        <w:tc>
          <w:tcPr>
            <w:tcW w:w="499" w:type="pct"/>
          </w:tcPr>
          <w:p w:rsidR="0072683C" w:rsidRPr="00EA182B" w:rsidRDefault="00EE5E4F" w:rsidP="00D336DB">
            <w:r w:rsidRPr="00EA182B">
              <w:t>-</w:t>
            </w:r>
          </w:p>
        </w:tc>
        <w:tc>
          <w:tcPr>
            <w:tcW w:w="311" w:type="pct"/>
          </w:tcPr>
          <w:p w:rsidR="0072683C" w:rsidRPr="00EA182B" w:rsidRDefault="0072683C" w:rsidP="00D336DB"/>
        </w:tc>
        <w:tc>
          <w:tcPr>
            <w:tcW w:w="370" w:type="pct"/>
          </w:tcPr>
          <w:p w:rsidR="0072683C" w:rsidRPr="00EA182B" w:rsidRDefault="0072683C" w:rsidP="00D336DB"/>
        </w:tc>
        <w:tc>
          <w:tcPr>
            <w:tcW w:w="409" w:type="pct"/>
          </w:tcPr>
          <w:p w:rsidR="0072683C" w:rsidRPr="00EA182B" w:rsidRDefault="00EE5E4F" w:rsidP="00D336DB">
            <w:r w:rsidRPr="00EA182B">
              <w:t>Хонда Партнер</w:t>
            </w:r>
          </w:p>
        </w:tc>
        <w:tc>
          <w:tcPr>
            <w:tcW w:w="361" w:type="pct"/>
          </w:tcPr>
          <w:p w:rsidR="0072683C" w:rsidRPr="00EA182B" w:rsidRDefault="00EA182B" w:rsidP="00D336DB">
            <w:r w:rsidRPr="00EA182B">
              <w:t>1) Квартира</w:t>
            </w:r>
          </w:p>
          <w:p w:rsidR="00EA182B" w:rsidRPr="00EA182B" w:rsidRDefault="00EA182B" w:rsidP="00D336DB">
            <w:r w:rsidRPr="00EA182B">
              <w:t>2) квартира</w:t>
            </w:r>
          </w:p>
        </w:tc>
        <w:tc>
          <w:tcPr>
            <w:tcW w:w="319" w:type="pct"/>
          </w:tcPr>
          <w:p w:rsidR="00EA182B" w:rsidRPr="00EA182B" w:rsidRDefault="00EA182B" w:rsidP="00D336DB">
            <w:r w:rsidRPr="00EA182B">
              <w:t>47,0</w:t>
            </w:r>
          </w:p>
          <w:p w:rsidR="00EA182B" w:rsidRPr="00EA182B" w:rsidRDefault="00EA182B" w:rsidP="00EA182B"/>
          <w:p w:rsidR="0072683C" w:rsidRPr="00EA182B" w:rsidRDefault="00EA182B" w:rsidP="00EA182B">
            <w:r w:rsidRPr="00EA182B">
              <w:t>78</w:t>
            </w:r>
          </w:p>
        </w:tc>
        <w:tc>
          <w:tcPr>
            <w:tcW w:w="409" w:type="pct"/>
          </w:tcPr>
          <w:p w:rsidR="00EA182B" w:rsidRPr="00EA182B" w:rsidRDefault="00EA182B" w:rsidP="00D336DB">
            <w:r w:rsidRPr="00EA182B">
              <w:t>Россия</w:t>
            </w:r>
          </w:p>
          <w:p w:rsidR="00EA182B" w:rsidRPr="00EA182B" w:rsidRDefault="00EA182B" w:rsidP="00EA182B"/>
          <w:p w:rsidR="0072683C" w:rsidRPr="00EA182B" w:rsidRDefault="00EA182B" w:rsidP="00EA182B">
            <w:r w:rsidRPr="00EA182B">
              <w:t xml:space="preserve">Россия </w:t>
            </w:r>
          </w:p>
        </w:tc>
        <w:tc>
          <w:tcPr>
            <w:tcW w:w="697" w:type="pct"/>
          </w:tcPr>
          <w:p w:rsidR="0072683C" w:rsidRPr="00D336DB" w:rsidRDefault="0072683C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EA182B" w:rsidRDefault="00DA7FEA" w:rsidP="00DA7FEA"/>
        </w:tc>
        <w:tc>
          <w:tcPr>
            <w:tcW w:w="499" w:type="pct"/>
          </w:tcPr>
          <w:p w:rsidR="00DA7FEA" w:rsidRPr="00EA182B" w:rsidRDefault="00DA7FEA" w:rsidP="00DA7FEA"/>
        </w:tc>
        <w:tc>
          <w:tcPr>
            <w:tcW w:w="311" w:type="pct"/>
          </w:tcPr>
          <w:p w:rsidR="00DA7FEA" w:rsidRPr="00EA182B" w:rsidRDefault="00DA7FEA" w:rsidP="00DA7FEA"/>
        </w:tc>
        <w:tc>
          <w:tcPr>
            <w:tcW w:w="370" w:type="pct"/>
          </w:tcPr>
          <w:p w:rsidR="00DA7FEA" w:rsidRPr="00EA182B" w:rsidRDefault="00DA7FEA" w:rsidP="00DA7FEA"/>
        </w:tc>
        <w:tc>
          <w:tcPr>
            <w:tcW w:w="409" w:type="pct"/>
          </w:tcPr>
          <w:p w:rsidR="00DA7FEA" w:rsidRPr="00EA182B" w:rsidRDefault="00DA7FEA" w:rsidP="00DA7FEA"/>
        </w:tc>
        <w:tc>
          <w:tcPr>
            <w:tcW w:w="361" w:type="pct"/>
          </w:tcPr>
          <w:p w:rsidR="00DA7FEA" w:rsidRPr="00EA182B" w:rsidRDefault="00DA7FEA" w:rsidP="00DA7FEA">
            <w:r w:rsidRPr="00EA182B">
              <w:t>1) Квартира</w:t>
            </w:r>
          </w:p>
          <w:p w:rsidR="00DA7FEA" w:rsidRPr="00EA182B" w:rsidRDefault="00DA7FEA" w:rsidP="00DA7FEA">
            <w:r w:rsidRPr="00EA182B">
              <w:t>2) квартира</w:t>
            </w:r>
          </w:p>
        </w:tc>
        <w:tc>
          <w:tcPr>
            <w:tcW w:w="319" w:type="pct"/>
          </w:tcPr>
          <w:p w:rsidR="00DA7FEA" w:rsidRPr="00EA182B" w:rsidRDefault="00DA7FEA" w:rsidP="00DA7FEA">
            <w:r w:rsidRPr="00EA182B">
              <w:t>47,0</w:t>
            </w:r>
          </w:p>
          <w:p w:rsidR="00DA7FEA" w:rsidRPr="00EA182B" w:rsidRDefault="00DA7FEA" w:rsidP="00DA7FEA"/>
          <w:p w:rsidR="00DA7FEA" w:rsidRPr="00EA182B" w:rsidRDefault="00DA7FEA" w:rsidP="00DA7FEA">
            <w:r w:rsidRPr="00EA182B">
              <w:t>78</w:t>
            </w:r>
          </w:p>
        </w:tc>
        <w:tc>
          <w:tcPr>
            <w:tcW w:w="409" w:type="pct"/>
          </w:tcPr>
          <w:p w:rsidR="00DA7FEA" w:rsidRPr="00EA182B" w:rsidRDefault="00DA7FEA" w:rsidP="00DA7FEA">
            <w:r w:rsidRPr="00EA182B">
              <w:t>Россия</w:t>
            </w:r>
          </w:p>
          <w:p w:rsidR="00DA7FEA" w:rsidRPr="00EA182B" w:rsidRDefault="00DA7FEA" w:rsidP="00DA7FEA"/>
          <w:p w:rsidR="00DA7FEA" w:rsidRPr="00EA182B" w:rsidRDefault="00DA7FEA" w:rsidP="00DA7FEA">
            <w:r w:rsidRPr="00EA182B">
              <w:t xml:space="preserve">Россия 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72683C" w:rsidRPr="00E900C8" w:rsidTr="000576DF">
        <w:trPr>
          <w:tblHeader/>
        </w:trPr>
        <w:tc>
          <w:tcPr>
            <w:tcW w:w="716" w:type="pct"/>
          </w:tcPr>
          <w:p w:rsidR="0072683C" w:rsidRDefault="0072683C" w:rsidP="0072683C">
            <w:r w:rsidRPr="0072683C">
              <w:t xml:space="preserve">Директор Муниципального общеобразовательного учреждения «Основная общеобразовательная школа </w:t>
            </w:r>
            <w:r>
              <w:t xml:space="preserve">с. </w:t>
            </w:r>
            <w:proofErr w:type="spellStart"/>
            <w:r>
              <w:t>Кайдалово</w:t>
            </w:r>
            <w:proofErr w:type="spellEnd"/>
            <w:r w:rsidRPr="0072683C">
              <w:t>»</w:t>
            </w:r>
          </w:p>
        </w:tc>
        <w:tc>
          <w:tcPr>
            <w:tcW w:w="499" w:type="pct"/>
            <w:shd w:val="clear" w:color="auto" w:fill="auto"/>
          </w:tcPr>
          <w:p w:rsidR="0072683C" w:rsidRPr="0047323C" w:rsidRDefault="00DA2DE3" w:rsidP="00D336DB">
            <w:r w:rsidRPr="0047323C">
              <w:t>Татаурова Елена Геннадьевна</w:t>
            </w:r>
          </w:p>
        </w:tc>
        <w:tc>
          <w:tcPr>
            <w:tcW w:w="410" w:type="pct"/>
            <w:shd w:val="clear" w:color="auto" w:fill="auto"/>
          </w:tcPr>
          <w:p w:rsidR="0072683C" w:rsidRPr="0047323C" w:rsidRDefault="00DA2DE3" w:rsidP="00D336DB">
            <w:r w:rsidRPr="0047323C">
              <w:t>963 606,64</w:t>
            </w:r>
          </w:p>
        </w:tc>
        <w:tc>
          <w:tcPr>
            <w:tcW w:w="499" w:type="pct"/>
            <w:shd w:val="clear" w:color="auto" w:fill="auto"/>
          </w:tcPr>
          <w:p w:rsidR="0072683C" w:rsidRPr="0047323C" w:rsidRDefault="00DA2DE3" w:rsidP="00D336DB">
            <w:r w:rsidRPr="0047323C">
              <w:t xml:space="preserve">Квартира </w:t>
            </w:r>
          </w:p>
        </w:tc>
        <w:tc>
          <w:tcPr>
            <w:tcW w:w="311" w:type="pct"/>
            <w:shd w:val="clear" w:color="auto" w:fill="auto"/>
          </w:tcPr>
          <w:p w:rsidR="0072683C" w:rsidRPr="0047323C" w:rsidRDefault="00DA2DE3" w:rsidP="00D336DB">
            <w:r w:rsidRPr="0047323C">
              <w:t>32,0</w:t>
            </w:r>
          </w:p>
        </w:tc>
        <w:tc>
          <w:tcPr>
            <w:tcW w:w="370" w:type="pct"/>
            <w:shd w:val="clear" w:color="auto" w:fill="auto"/>
          </w:tcPr>
          <w:p w:rsidR="0072683C" w:rsidRPr="0047323C" w:rsidRDefault="00DA2DE3" w:rsidP="00D336DB">
            <w:r w:rsidRPr="0047323C"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72683C" w:rsidRPr="0047323C" w:rsidRDefault="00DA2DE3" w:rsidP="00D336DB">
            <w:r w:rsidRPr="0047323C">
              <w:t>-</w:t>
            </w:r>
          </w:p>
        </w:tc>
        <w:tc>
          <w:tcPr>
            <w:tcW w:w="361" w:type="pct"/>
            <w:shd w:val="clear" w:color="auto" w:fill="auto"/>
          </w:tcPr>
          <w:p w:rsidR="0072683C" w:rsidRPr="0047323C" w:rsidRDefault="00DA2DE3" w:rsidP="00D336DB">
            <w:r w:rsidRPr="0047323C">
              <w:t>Земельный участок</w:t>
            </w:r>
          </w:p>
          <w:p w:rsidR="00DA2DE3" w:rsidRPr="0047323C" w:rsidRDefault="00DA2DE3" w:rsidP="00D336DB">
            <w:r w:rsidRPr="0047323C">
              <w:t xml:space="preserve">Жилой дом </w:t>
            </w:r>
          </w:p>
        </w:tc>
        <w:tc>
          <w:tcPr>
            <w:tcW w:w="319" w:type="pct"/>
            <w:shd w:val="clear" w:color="auto" w:fill="auto"/>
          </w:tcPr>
          <w:p w:rsidR="00DA2DE3" w:rsidRPr="0047323C" w:rsidRDefault="00DA2DE3" w:rsidP="00D336DB">
            <w:r w:rsidRPr="0047323C">
              <w:t>1200,00</w:t>
            </w:r>
          </w:p>
          <w:p w:rsidR="00DA2DE3" w:rsidRPr="0047323C" w:rsidRDefault="00DA2DE3" w:rsidP="00DA2DE3"/>
          <w:p w:rsidR="0072683C" w:rsidRPr="0047323C" w:rsidRDefault="00DA2DE3" w:rsidP="00DA2DE3">
            <w:r w:rsidRPr="0047323C">
              <w:t>54,0</w:t>
            </w:r>
          </w:p>
        </w:tc>
        <w:tc>
          <w:tcPr>
            <w:tcW w:w="409" w:type="pct"/>
            <w:shd w:val="clear" w:color="auto" w:fill="auto"/>
          </w:tcPr>
          <w:p w:rsidR="0072683C" w:rsidRPr="0047323C" w:rsidRDefault="00DA2DE3" w:rsidP="00D336DB">
            <w:r w:rsidRPr="0047323C">
              <w:t>Россия</w:t>
            </w:r>
          </w:p>
          <w:p w:rsidR="00DA2DE3" w:rsidRPr="0047323C" w:rsidRDefault="00DA2DE3" w:rsidP="00D336DB"/>
          <w:p w:rsidR="00DA2DE3" w:rsidRPr="0047323C" w:rsidRDefault="00DA2DE3" w:rsidP="00DA2DE3">
            <w:r w:rsidRPr="0047323C">
              <w:t>Россия</w:t>
            </w:r>
          </w:p>
        </w:tc>
        <w:tc>
          <w:tcPr>
            <w:tcW w:w="697" w:type="pct"/>
          </w:tcPr>
          <w:p w:rsidR="0072683C" w:rsidRPr="00D336DB" w:rsidRDefault="0072683C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72683C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47323C" w:rsidRDefault="00DA7FEA" w:rsidP="00DA7FEA">
            <w:r w:rsidRPr="0047323C">
              <w:t>0</w:t>
            </w:r>
          </w:p>
        </w:tc>
        <w:tc>
          <w:tcPr>
            <w:tcW w:w="499" w:type="pct"/>
          </w:tcPr>
          <w:p w:rsidR="00DA7FEA" w:rsidRPr="0047323C" w:rsidRDefault="00DA7FEA" w:rsidP="00DA7FEA">
            <w:r w:rsidRPr="0047323C">
              <w:t>-</w:t>
            </w:r>
          </w:p>
        </w:tc>
        <w:tc>
          <w:tcPr>
            <w:tcW w:w="311" w:type="pct"/>
          </w:tcPr>
          <w:p w:rsidR="00DA7FEA" w:rsidRPr="0047323C" w:rsidRDefault="00DA7FEA" w:rsidP="00DA7FEA"/>
        </w:tc>
        <w:tc>
          <w:tcPr>
            <w:tcW w:w="370" w:type="pct"/>
          </w:tcPr>
          <w:p w:rsidR="00DA7FEA" w:rsidRPr="0047323C" w:rsidRDefault="00DA7FEA" w:rsidP="00DA7FEA"/>
        </w:tc>
        <w:tc>
          <w:tcPr>
            <w:tcW w:w="409" w:type="pct"/>
          </w:tcPr>
          <w:p w:rsidR="00DA7FEA" w:rsidRPr="0047323C" w:rsidRDefault="00DA7FEA" w:rsidP="00DA7FEA"/>
        </w:tc>
        <w:tc>
          <w:tcPr>
            <w:tcW w:w="361" w:type="pct"/>
          </w:tcPr>
          <w:p w:rsidR="00DA7FEA" w:rsidRPr="0047323C" w:rsidRDefault="00DA7FEA" w:rsidP="00DA7FEA">
            <w:r w:rsidRPr="0047323C">
              <w:t>Земельный участок</w:t>
            </w:r>
          </w:p>
          <w:p w:rsidR="00DA7FEA" w:rsidRPr="0047323C" w:rsidRDefault="00DA7FEA" w:rsidP="00DA7FEA">
            <w:r w:rsidRPr="0047323C">
              <w:t xml:space="preserve">Жилой дом </w:t>
            </w:r>
          </w:p>
        </w:tc>
        <w:tc>
          <w:tcPr>
            <w:tcW w:w="319" w:type="pct"/>
          </w:tcPr>
          <w:p w:rsidR="00DA7FEA" w:rsidRPr="0047323C" w:rsidRDefault="00DA7FEA" w:rsidP="00DA7FEA">
            <w:r w:rsidRPr="0047323C">
              <w:t>1200,00</w:t>
            </w:r>
          </w:p>
          <w:p w:rsidR="00DA7FEA" w:rsidRPr="0047323C" w:rsidRDefault="00DA7FEA" w:rsidP="00DA7FEA"/>
          <w:p w:rsidR="00DA7FEA" w:rsidRPr="0047323C" w:rsidRDefault="00DA7FEA" w:rsidP="00DA7FEA">
            <w:r w:rsidRPr="0047323C">
              <w:t>54,0</w:t>
            </w:r>
          </w:p>
        </w:tc>
        <w:tc>
          <w:tcPr>
            <w:tcW w:w="409" w:type="pct"/>
          </w:tcPr>
          <w:p w:rsidR="00DA7FEA" w:rsidRPr="0047323C" w:rsidRDefault="00DA7FEA" w:rsidP="00DA7FEA">
            <w:r w:rsidRPr="0047323C">
              <w:t>Россия</w:t>
            </w:r>
          </w:p>
          <w:p w:rsidR="00DA7FEA" w:rsidRPr="0047323C" w:rsidRDefault="00DA7FEA" w:rsidP="00DA7FEA"/>
          <w:p w:rsidR="00DA7FEA" w:rsidRPr="0047323C" w:rsidRDefault="00DA7FEA" w:rsidP="00DA7FEA">
            <w:r w:rsidRPr="0047323C"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1F0918" w:rsidRPr="00E900C8" w:rsidTr="000576DF">
        <w:trPr>
          <w:tblHeader/>
        </w:trPr>
        <w:tc>
          <w:tcPr>
            <w:tcW w:w="716" w:type="pct"/>
          </w:tcPr>
          <w:p w:rsidR="001F0918" w:rsidRPr="0072683C" w:rsidRDefault="001F0918" w:rsidP="001F0918">
            <w:r>
              <w:t xml:space="preserve">Директор </w:t>
            </w:r>
            <w:r w:rsidRPr="001F0918">
              <w:t xml:space="preserve">Муниципального общеобразовательного учреждения «Основная общеобразовательная школа </w:t>
            </w:r>
            <w:proofErr w:type="spellStart"/>
            <w:r w:rsidRPr="001F0918">
              <w:t>с.</w:t>
            </w:r>
            <w:r>
              <w:t>Большая</w:t>
            </w:r>
            <w:proofErr w:type="spellEnd"/>
            <w:r>
              <w:t xml:space="preserve"> Тура</w:t>
            </w:r>
            <w:r w:rsidRPr="001F0918">
              <w:t>» муниципального района «</w:t>
            </w:r>
            <w:proofErr w:type="spellStart"/>
            <w:r w:rsidRPr="001F0918">
              <w:t>Карымский</w:t>
            </w:r>
            <w:proofErr w:type="spellEnd"/>
            <w:r w:rsidRPr="001F0918">
              <w:t xml:space="preserve"> район» Забайкальского края</w:t>
            </w:r>
          </w:p>
        </w:tc>
        <w:tc>
          <w:tcPr>
            <w:tcW w:w="499" w:type="pct"/>
          </w:tcPr>
          <w:p w:rsidR="001F0918" w:rsidRPr="00790C85" w:rsidRDefault="001F0918" w:rsidP="00D336DB">
            <w:proofErr w:type="spellStart"/>
            <w:r w:rsidRPr="00790C85">
              <w:t>Савватеева</w:t>
            </w:r>
            <w:proofErr w:type="spellEnd"/>
            <w:r w:rsidRPr="00790C85">
              <w:t xml:space="preserve"> Ольга Викторовна</w:t>
            </w:r>
          </w:p>
        </w:tc>
        <w:tc>
          <w:tcPr>
            <w:tcW w:w="410" w:type="pct"/>
          </w:tcPr>
          <w:p w:rsidR="001F0918" w:rsidRPr="00790C85" w:rsidRDefault="00790C85" w:rsidP="00D336DB">
            <w:r w:rsidRPr="00790C85">
              <w:t>637 368,08</w:t>
            </w:r>
          </w:p>
        </w:tc>
        <w:tc>
          <w:tcPr>
            <w:tcW w:w="499" w:type="pct"/>
          </w:tcPr>
          <w:p w:rsidR="001F0918" w:rsidRPr="00790C85" w:rsidRDefault="00790C85" w:rsidP="00D336DB">
            <w:r w:rsidRPr="00790C85">
              <w:t>Квартира (1/3 доля)</w:t>
            </w:r>
          </w:p>
        </w:tc>
        <w:tc>
          <w:tcPr>
            <w:tcW w:w="311" w:type="pct"/>
          </w:tcPr>
          <w:p w:rsidR="001F0918" w:rsidRPr="00790C85" w:rsidRDefault="00790C85" w:rsidP="00D336DB">
            <w:r w:rsidRPr="00790C85">
              <w:t>78,5</w:t>
            </w:r>
          </w:p>
        </w:tc>
        <w:tc>
          <w:tcPr>
            <w:tcW w:w="370" w:type="pct"/>
          </w:tcPr>
          <w:p w:rsidR="001F0918" w:rsidRPr="00790C85" w:rsidRDefault="00790C85" w:rsidP="00D336DB">
            <w:r w:rsidRPr="00790C85">
              <w:t>Россия</w:t>
            </w:r>
          </w:p>
        </w:tc>
        <w:tc>
          <w:tcPr>
            <w:tcW w:w="409" w:type="pct"/>
          </w:tcPr>
          <w:p w:rsidR="001F0918" w:rsidRPr="00790C85" w:rsidRDefault="001F0918" w:rsidP="00D336DB"/>
        </w:tc>
        <w:tc>
          <w:tcPr>
            <w:tcW w:w="361" w:type="pct"/>
          </w:tcPr>
          <w:p w:rsidR="001F0918" w:rsidRPr="00790C85" w:rsidRDefault="00790C85" w:rsidP="00D336DB">
            <w:r w:rsidRPr="00790C85">
              <w:t>квартира</w:t>
            </w:r>
          </w:p>
        </w:tc>
        <w:tc>
          <w:tcPr>
            <w:tcW w:w="319" w:type="pct"/>
          </w:tcPr>
          <w:p w:rsidR="001F0918" w:rsidRPr="00790C85" w:rsidRDefault="00790C85" w:rsidP="00D336DB">
            <w:r w:rsidRPr="00790C85">
              <w:t>54,1</w:t>
            </w:r>
          </w:p>
        </w:tc>
        <w:tc>
          <w:tcPr>
            <w:tcW w:w="409" w:type="pct"/>
          </w:tcPr>
          <w:p w:rsidR="001F0918" w:rsidRPr="00790C85" w:rsidRDefault="00790C85" w:rsidP="00D336DB">
            <w:r w:rsidRPr="00790C85">
              <w:t>Россия</w:t>
            </w:r>
          </w:p>
        </w:tc>
        <w:tc>
          <w:tcPr>
            <w:tcW w:w="697" w:type="pct"/>
          </w:tcPr>
          <w:p w:rsidR="001F0918" w:rsidRPr="00D336DB" w:rsidRDefault="001F0918" w:rsidP="00D336DB">
            <w:pPr>
              <w:rPr>
                <w:highlight w:val="yellow"/>
              </w:rPr>
            </w:pPr>
          </w:p>
        </w:tc>
      </w:tr>
      <w:tr w:rsidR="00790C85" w:rsidRPr="00E900C8" w:rsidTr="000576DF">
        <w:trPr>
          <w:tblHeader/>
        </w:trPr>
        <w:tc>
          <w:tcPr>
            <w:tcW w:w="716" w:type="pct"/>
          </w:tcPr>
          <w:p w:rsidR="00790C85" w:rsidRDefault="00790C85" w:rsidP="001F0918"/>
        </w:tc>
        <w:tc>
          <w:tcPr>
            <w:tcW w:w="499" w:type="pct"/>
          </w:tcPr>
          <w:p w:rsidR="00790C85" w:rsidRPr="00790C85" w:rsidRDefault="00790C85" w:rsidP="00D336DB">
            <w:r w:rsidRPr="00790C85">
              <w:t>супруг</w:t>
            </w:r>
          </w:p>
        </w:tc>
        <w:tc>
          <w:tcPr>
            <w:tcW w:w="410" w:type="pct"/>
          </w:tcPr>
          <w:p w:rsidR="00790C85" w:rsidRPr="00790C85" w:rsidRDefault="00790C85" w:rsidP="00D336DB">
            <w:r w:rsidRPr="00790C85">
              <w:t>896 505,57</w:t>
            </w:r>
          </w:p>
        </w:tc>
        <w:tc>
          <w:tcPr>
            <w:tcW w:w="499" w:type="pct"/>
          </w:tcPr>
          <w:p w:rsidR="00790C85" w:rsidRPr="00790C85" w:rsidRDefault="00790C85" w:rsidP="00D336DB">
            <w:r w:rsidRPr="00790C85">
              <w:t>Квартира (1/3 доля)</w:t>
            </w:r>
          </w:p>
          <w:p w:rsidR="00790C85" w:rsidRPr="00790C85" w:rsidRDefault="00790C85" w:rsidP="00D336DB">
            <w:r w:rsidRPr="00790C85">
              <w:t xml:space="preserve">Квартира </w:t>
            </w:r>
          </w:p>
        </w:tc>
        <w:tc>
          <w:tcPr>
            <w:tcW w:w="311" w:type="pct"/>
          </w:tcPr>
          <w:p w:rsidR="00790C85" w:rsidRPr="00790C85" w:rsidRDefault="00790C85" w:rsidP="00D336DB">
            <w:r w:rsidRPr="00790C85">
              <w:t>78,5</w:t>
            </w:r>
          </w:p>
          <w:p w:rsidR="00790C85" w:rsidRPr="00790C85" w:rsidRDefault="00790C85" w:rsidP="00790C85">
            <w:r w:rsidRPr="00790C85">
              <w:t>54,1</w:t>
            </w:r>
          </w:p>
        </w:tc>
        <w:tc>
          <w:tcPr>
            <w:tcW w:w="370" w:type="pct"/>
          </w:tcPr>
          <w:p w:rsidR="00790C85" w:rsidRPr="00790C85" w:rsidRDefault="00790C85" w:rsidP="00D336DB">
            <w:r w:rsidRPr="00790C85">
              <w:t xml:space="preserve">Россия </w:t>
            </w:r>
          </w:p>
          <w:p w:rsidR="00790C85" w:rsidRPr="00790C85" w:rsidRDefault="00790C85" w:rsidP="00790C85">
            <w:r w:rsidRPr="00790C85">
              <w:t xml:space="preserve">Россия </w:t>
            </w:r>
          </w:p>
        </w:tc>
        <w:tc>
          <w:tcPr>
            <w:tcW w:w="409" w:type="pct"/>
          </w:tcPr>
          <w:p w:rsidR="00790C85" w:rsidRPr="00790C85" w:rsidRDefault="00790C85" w:rsidP="00D336DB">
            <w:r w:rsidRPr="00790C85">
              <w:t>1) Мазда СХ-5</w:t>
            </w:r>
          </w:p>
          <w:p w:rsidR="00790C85" w:rsidRPr="00790C85" w:rsidRDefault="00790C85" w:rsidP="00D336DB">
            <w:pPr>
              <w:rPr>
                <w:lang w:val="en-US"/>
              </w:rPr>
            </w:pPr>
            <w:r w:rsidRPr="00790C85">
              <w:t xml:space="preserve">2)Тойота </w:t>
            </w:r>
            <w:r w:rsidRPr="00790C85">
              <w:rPr>
                <w:lang w:val="en-US"/>
              </w:rPr>
              <w:t>VISTA</w:t>
            </w:r>
          </w:p>
        </w:tc>
        <w:tc>
          <w:tcPr>
            <w:tcW w:w="361" w:type="pct"/>
          </w:tcPr>
          <w:p w:rsidR="00790C85" w:rsidRDefault="00790C85" w:rsidP="00D336DB">
            <w:pPr>
              <w:rPr>
                <w:highlight w:val="yellow"/>
              </w:rPr>
            </w:pPr>
          </w:p>
        </w:tc>
        <w:tc>
          <w:tcPr>
            <w:tcW w:w="319" w:type="pct"/>
          </w:tcPr>
          <w:p w:rsidR="00790C85" w:rsidRDefault="00790C85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790C85" w:rsidRDefault="00790C85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790C85" w:rsidRPr="00D336DB" w:rsidRDefault="00790C85" w:rsidP="00D336DB">
            <w:pPr>
              <w:rPr>
                <w:highlight w:val="yellow"/>
              </w:rPr>
            </w:pPr>
          </w:p>
        </w:tc>
      </w:tr>
      <w:tr w:rsidR="00FE157E" w:rsidRPr="00E900C8" w:rsidTr="000576DF">
        <w:trPr>
          <w:tblHeader/>
        </w:trPr>
        <w:tc>
          <w:tcPr>
            <w:tcW w:w="716" w:type="pct"/>
          </w:tcPr>
          <w:p w:rsidR="00FE157E" w:rsidRDefault="00FE157E" w:rsidP="004D790F">
            <w:r>
              <w:lastRenderedPageBreak/>
              <w:t xml:space="preserve">Заведующая муниципального дошкольного образовательного  учреждения «Детский сад «Улыбка» п. Карымское» </w:t>
            </w:r>
          </w:p>
        </w:tc>
        <w:tc>
          <w:tcPr>
            <w:tcW w:w="499" w:type="pct"/>
          </w:tcPr>
          <w:p w:rsidR="00FE157E" w:rsidRPr="00FE157E" w:rsidRDefault="00FE157E" w:rsidP="00D336DB">
            <w:r w:rsidRPr="00FE157E">
              <w:t>Гаврилова Наталья Анатольевна</w:t>
            </w:r>
          </w:p>
        </w:tc>
        <w:tc>
          <w:tcPr>
            <w:tcW w:w="410" w:type="pct"/>
          </w:tcPr>
          <w:p w:rsidR="00FE157E" w:rsidRPr="00FE157E" w:rsidRDefault="00FE157E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643 317,72</w:t>
            </w:r>
          </w:p>
        </w:tc>
        <w:tc>
          <w:tcPr>
            <w:tcW w:w="499" w:type="pct"/>
          </w:tcPr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11" w:type="pct"/>
          </w:tcPr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FE157E" w:rsidRPr="00FE157E" w:rsidRDefault="00FE157E" w:rsidP="00FE15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7E" w:rsidRPr="00FE157E" w:rsidRDefault="00FE157E" w:rsidP="00FE15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0" w:type="pct"/>
          </w:tcPr>
          <w:p w:rsidR="00FE157E" w:rsidRPr="00FE157E" w:rsidRDefault="00FE157E" w:rsidP="00FE15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57E" w:rsidRPr="00FE157E" w:rsidRDefault="00FE157E" w:rsidP="00FE15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7E" w:rsidRPr="00FE157E" w:rsidRDefault="00FE157E" w:rsidP="00FE15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7E" w:rsidRPr="00FE157E" w:rsidRDefault="00FE157E" w:rsidP="00FE15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FE157E" w:rsidRPr="00FE157E" w:rsidRDefault="00FE157E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E157E" w:rsidRPr="00D336DB" w:rsidRDefault="00FE157E" w:rsidP="00D336DB">
            <w:pPr>
              <w:rPr>
                <w:highlight w:val="yellow"/>
              </w:rPr>
            </w:pPr>
          </w:p>
        </w:tc>
      </w:tr>
      <w:tr w:rsidR="00977D86" w:rsidRPr="00E900C8" w:rsidTr="000576DF">
        <w:trPr>
          <w:tblHeader/>
        </w:trPr>
        <w:tc>
          <w:tcPr>
            <w:tcW w:w="716" w:type="pct"/>
          </w:tcPr>
          <w:p w:rsidR="00977D86" w:rsidRDefault="00977D86" w:rsidP="004D790F">
            <w:r w:rsidRPr="004D790F">
              <w:t>Заведующая муниципального дошкольного образовательного  учреждения «Детский сад «</w:t>
            </w:r>
            <w:r>
              <w:t>Огонек</w:t>
            </w:r>
            <w:r w:rsidRPr="004D790F">
              <w:t>» п. Карымское»</w:t>
            </w:r>
          </w:p>
        </w:tc>
        <w:tc>
          <w:tcPr>
            <w:tcW w:w="49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Татьяна Валентиновна </w:t>
            </w:r>
          </w:p>
        </w:tc>
        <w:tc>
          <w:tcPr>
            <w:tcW w:w="410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559 467,97</w:t>
            </w:r>
          </w:p>
        </w:tc>
        <w:tc>
          <w:tcPr>
            <w:tcW w:w="49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311" w:type="pct"/>
          </w:tcPr>
          <w:p w:rsidR="00977D86" w:rsidRPr="008D5FC1" w:rsidRDefault="00977D86" w:rsidP="00977D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77D86" w:rsidRPr="008D5FC1" w:rsidRDefault="00977D86" w:rsidP="00977D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8D5FC1" w:rsidRDefault="00977D86" w:rsidP="00977D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8D5FC1" w:rsidRDefault="00977D8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0" w:type="pct"/>
          </w:tcPr>
          <w:p w:rsidR="00977D86" w:rsidRPr="008D5FC1" w:rsidRDefault="00977D8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D86" w:rsidRPr="008D5FC1" w:rsidRDefault="00977D86" w:rsidP="0097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8D5FC1" w:rsidRDefault="00977D86" w:rsidP="0097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977D86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77D86" w:rsidRPr="008D5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8D5FC1" w:rsidRDefault="000576DF" w:rsidP="000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40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8D5FC1" w:rsidRDefault="000576DF" w:rsidP="000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977D86" w:rsidRPr="00D336DB" w:rsidRDefault="00977D86" w:rsidP="00D336DB">
            <w:pPr>
              <w:rPr>
                <w:highlight w:val="yellow"/>
              </w:rPr>
            </w:pPr>
          </w:p>
        </w:tc>
      </w:tr>
      <w:tr w:rsidR="00977D86" w:rsidRPr="00E900C8" w:rsidTr="000576DF">
        <w:trPr>
          <w:tblHeader/>
        </w:trPr>
        <w:tc>
          <w:tcPr>
            <w:tcW w:w="716" w:type="pct"/>
          </w:tcPr>
          <w:p w:rsidR="00977D86" w:rsidRPr="004D790F" w:rsidRDefault="00977D86" w:rsidP="004D790F"/>
        </w:tc>
        <w:tc>
          <w:tcPr>
            <w:tcW w:w="49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10" w:type="pct"/>
          </w:tcPr>
          <w:p w:rsidR="00977D86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1 720 742,24</w:t>
            </w:r>
          </w:p>
        </w:tc>
        <w:tc>
          <w:tcPr>
            <w:tcW w:w="49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77D86" w:rsidRPr="008D5FC1" w:rsidRDefault="00977D8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77D86" w:rsidRPr="008D5FC1" w:rsidRDefault="00977D8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77D86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77D86" w:rsidRPr="008D5FC1">
              <w:rPr>
                <w:rFonts w:ascii="Times New Roman" w:hAnsi="Times New Roman" w:cs="Times New Roman"/>
                <w:sz w:val="20"/>
                <w:szCs w:val="20"/>
              </w:rPr>
              <w:t xml:space="preserve">Джип Лэнд </w:t>
            </w:r>
            <w:proofErr w:type="spellStart"/>
            <w:r w:rsidR="00977D86" w:rsidRPr="008D5FC1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2) ВАЗ 2121</w:t>
            </w:r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3) Мазда Титан</w:t>
            </w:r>
          </w:p>
        </w:tc>
        <w:tc>
          <w:tcPr>
            <w:tcW w:w="361" w:type="pct"/>
          </w:tcPr>
          <w:p w:rsidR="00977D86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77D86" w:rsidRPr="008D5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85C2D" w:rsidRDefault="00185C2D" w:rsidP="0005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185C2D" w:rsidRDefault="00185C2D" w:rsidP="0018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409" w:type="pct"/>
          </w:tcPr>
          <w:p w:rsidR="00977D86" w:rsidRPr="008D5FC1" w:rsidRDefault="00977D8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6DF" w:rsidRPr="008D5FC1" w:rsidRDefault="000576D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86" w:rsidRPr="008D5FC1" w:rsidRDefault="000576DF" w:rsidP="000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977D86" w:rsidRPr="00D336DB" w:rsidRDefault="00977D86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4D790F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17 608,65</w:t>
            </w:r>
          </w:p>
        </w:tc>
        <w:tc>
          <w:tcPr>
            <w:tcW w:w="49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40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4D790F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409" w:type="pct"/>
          </w:tcPr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8D5FC1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8D5FC1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4D790F" w:rsidRPr="00E900C8" w:rsidTr="000576DF">
        <w:trPr>
          <w:tblHeader/>
        </w:trPr>
        <w:tc>
          <w:tcPr>
            <w:tcW w:w="716" w:type="pct"/>
          </w:tcPr>
          <w:p w:rsidR="004D790F" w:rsidRPr="004D790F" w:rsidRDefault="004D790F" w:rsidP="004D790F">
            <w:r w:rsidRPr="004D790F">
              <w:t>Заведующая муниципального дошкольного образовательного  учреждения «Детский сад «</w:t>
            </w:r>
            <w:r>
              <w:t>Сказка</w:t>
            </w:r>
            <w:r w:rsidRPr="004D790F">
              <w:t>» п. Карымское»</w:t>
            </w:r>
          </w:p>
        </w:tc>
        <w:tc>
          <w:tcPr>
            <w:tcW w:w="499" w:type="pct"/>
          </w:tcPr>
          <w:p w:rsidR="004D790F" w:rsidRPr="004B01D8" w:rsidRDefault="004D790F" w:rsidP="00D336DB">
            <w:r w:rsidRPr="004B01D8">
              <w:t>Кожевникова Любовь Гавриловна</w:t>
            </w:r>
          </w:p>
        </w:tc>
        <w:tc>
          <w:tcPr>
            <w:tcW w:w="410" w:type="pct"/>
          </w:tcPr>
          <w:p w:rsidR="004D790F" w:rsidRPr="004B01D8" w:rsidRDefault="004B01D8" w:rsidP="00D336DB">
            <w:pPr>
              <w:rPr>
                <w:lang w:val="en-US"/>
              </w:rPr>
            </w:pPr>
            <w:r w:rsidRPr="004B01D8">
              <w:rPr>
                <w:lang w:val="en-US"/>
              </w:rPr>
              <w:t>1 140 105</w:t>
            </w:r>
            <w:r w:rsidRPr="004B01D8">
              <w:t>,</w:t>
            </w:r>
            <w:r w:rsidRPr="004B01D8">
              <w:rPr>
                <w:lang w:val="en-US"/>
              </w:rPr>
              <w:t>26</w:t>
            </w:r>
          </w:p>
        </w:tc>
        <w:tc>
          <w:tcPr>
            <w:tcW w:w="499" w:type="pct"/>
          </w:tcPr>
          <w:p w:rsidR="004D790F" w:rsidRPr="004B01D8" w:rsidRDefault="004B01D8" w:rsidP="00D336DB">
            <w:r w:rsidRPr="004B01D8">
              <w:t>1) земельный участок</w:t>
            </w:r>
          </w:p>
          <w:p w:rsidR="004B01D8" w:rsidRPr="004B01D8" w:rsidRDefault="004B01D8" w:rsidP="00D336DB">
            <w:r w:rsidRPr="004B01D8">
              <w:t>2) земельный участок</w:t>
            </w:r>
          </w:p>
          <w:p w:rsidR="004B01D8" w:rsidRPr="004B01D8" w:rsidRDefault="004B01D8" w:rsidP="00D336DB">
            <w:r w:rsidRPr="004B01D8">
              <w:t>3) Земельный участок</w:t>
            </w:r>
          </w:p>
          <w:p w:rsidR="004B01D8" w:rsidRPr="004B01D8" w:rsidRDefault="004B01D8" w:rsidP="00D336DB">
            <w:r w:rsidRPr="004B01D8">
              <w:t>4) квартира</w:t>
            </w:r>
          </w:p>
          <w:p w:rsidR="004B01D8" w:rsidRPr="004B01D8" w:rsidRDefault="004B01D8" w:rsidP="00D336DB">
            <w:r w:rsidRPr="004B01D8">
              <w:t>5) квартира</w:t>
            </w:r>
          </w:p>
          <w:p w:rsidR="004B01D8" w:rsidRPr="004B01D8" w:rsidRDefault="004B01D8" w:rsidP="00D336DB">
            <w:r w:rsidRPr="004B01D8">
              <w:t>6) гараж</w:t>
            </w:r>
          </w:p>
        </w:tc>
        <w:tc>
          <w:tcPr>
            <w:tcW w:w="311" w:type="pct"/>
          </w:tcPr>
          <w:p w:rsidR="004B01D8" w:rsidRPr="004B01D8" w:rsidRDefault="004B01D8" w:rsidP="00D336DB">
            <w:r w:rsidRPr="004B01D8">
              <w:t>54,0</w:t>
            </w:r>
          </w:p>
          <w:p w:rsidR="004D790F" w:rsidRPr="004B01D8" w:rsidRDefault="004D790F" w:rsidP="004B01D8"/>
          <w:p w:rsidR="004B01D8" w:rsidRPr="004B01D8" w:rsidRDefault="004B01D8" w:rsidP="004B01D8">
            <w:r w:rsidRPr="004B01D8">
              <w:t>1301,0</w:t>
            </w:r>
          </w:p>
          <w:p w:rsidR="004B01D8" w:rsidRPr="004B01D8" w:rsidRDefault="004B01D8" w:rsidP="004B01D8">
            <w:r w:rsidRPr="004B01D8">
              <w:t>1500,00</w:t>
            </w:r>
          </w:p>
          <w:p w:rsidR="004B01D8" w:rsidRPr="004B01D8" w:rsidRDefault="004B01D8" w:rsidP="004B01D8"/>
          <w:p w:rsidR="004B01D8" w:rsidRPr="004B01D8" w:rsidRDefault="004B01D8" w:rsidP="004B01D8">
            <w:r w:rsidRPr="004B01D8">
              <w:t>54,1</w:t>
            </w:r>
          </w:p>
          <w:p w:rsidR="004B01D8" w:rsidRPr="004B01D8" w:rsidRDefault="004B01D8" w:rsidP="004B01D8">
            <w:r w:rsidRPr="004B01D8">
              <w:t>32,2</w:t>
            </w:r>
          </w:p>
          <w:p w:rsidR="004B01D8" w:rsidRPr="004B01D8" w:rsidRDefault="004B01D8" w:rsidP="004B01D8">
            <w:r w:rsidRPr="004B01D8">
              <w:t>44,3</w:t>
            </w:r>
          </w:p>
        </w:tc>
        <w:tc>
          <w:tcPr>
            <w:tcW w:w="370" w:type="pct"/>
          </w:tcPr>
          <w:p w:rsidR="004B01D8" w:rsidRPr="004B01D8" w:rsidRDefault="004B01D8" w:rsidP="00D336DB">
            <w:r w:rsidRPr="004B01D8">
              <w:t>Россия</w:t>
            </w:r>
          </w:p>
          <w:p w:rsidR="004B01D8" w:rsidRPr="004B01D8" w:rsidRDefault="004B01D8" w:rsidP="004B01D8"/>
          <w:p w:rsidR="004B01D8" w:rsidRPr="004B01D8" w:rsidRDefault="004B01D8" w:rsidP="004B01D8">
            <w:r w:rsidRPr="004B01D8">
              <w:t>Россия</w:t>
            </w:r>
          </w:p>
          <w:p w:rsidR="004B01D8" w:rsidRPr="004B01D8" w:rsidRDefault="004B01D8" w:rsidP="004B01D8">
            <w:r w:rsidRPr="004B01D8">
              <w:t>Россия</w:t>
            </w:r>
          </w:p>
          <w:p w:rsidR="004B01D8" w:rsidRPr="004B01D8" w:rsidRDefault="004B01D8" w:rsidP="004B01D8"/>
          <w:p w:rsidR="004B01D8" w:rsidRPr="004B01D8" w:rsidRDefault="004B01D8" w:rsidP="004B01D8">
            <w:r w:rsidRPr="004B01D8">
              <w:t>Россия</w:t>
            </w:r>
          </w:p>
          <w:p w:rsidR="004D790F" w:rsidRPr="004B01D8" w:rsidRDefault="004B01D8" w:rsidP="004B01D8">
            <w:r w:rsidRPr="004B01D8">
              <w:t>Россия</w:t>
            </w:r>
          </w:p>
          <w:p w:rsidR="004B01D8" w:rsidRPr="004B01D8" w:rsidRDefault="004B01D8" w:rsidP="004B01D8">
            <w:r w:rsidRPr="004B01D8">
              <w:t>Россия</w:t>
            </w:r>
          </w:p>
        </w:tc>
        <w:tc>
          <w:tcPr>
            <w:tcW w:w="409" w:type="pct"/>
          </w:tcPr>
          <w:p w:rsidR="004B01D8" w:rsidRPr="004B01D8" w:rsidRDefault="004B01D8" w:rsidP="004B0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B0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  <w:p w:rsidR="004D790F" w:rsidRPr="004B01D8" w:rsidRDefault="004B01D8" w:rsidP="004B01D8">
            <w:r w:rsidRPr="004B01D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4B0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361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319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</w:tr>
      <w:tr w:rsidR="004D790F" w:rsidRPr="00E900C8" w:rsidTr="000576DF">
        <w:trPr>
          <w:tblHeader/>
        </w:trPr>
        <w:tc>
          <w:tcPr>
            <w:tcW w:w="716" w:type="pct"/>
          </w:tcPr>
          <w:p w:rsidR="004D790F" w:rsidRPr="004D790F" w:rsidRDefault="004D790F" w:rsidP="004D790F">
            <w:r w:rsidRPr="004D790F">
              <w:t>Заведующая муниципального дошкольного образовательного  учреждения «Детский сад «</w:t>
            </w:r>
            <w:r>
              <w:t>Малыш</w:t>
            </w:r>
            <w:r w:rsidRPr="004D790F">
              <w:t>» п. Карымское»</w:t>
            </w:r>
          </w:p>
        </w:tc>
        <w:tc>
          <w:tcPr>
            <w:tcW w:w="499" w:type="pct"/>
            <w:shd w:val="clear" w:color="auto" w:fill="auto"/>
          </w:tcPr>
          <w:p w:rsidR="004D790F" w:rsidRPr="00913981" w:rsidRDefault="004D790F" w:rsidP="00D336DB">
            <w:r w:rsidRPr="00913981">
              <w:t>Забелина Елена Валентиновна</w:t>
            </w:r>
          </w:p>
        </w:tc>
        <w:tc>
          <w:tcPr>
            <w:tcW w:w="410" w:type="pct"/>
            <w:shd w:val="clear" w:color="auto" w:fill="auto"/>
          </w:tcPr>
          <w:p w:rsidR="004D790F" w:rsidRPr="00913981" w:rsidRDefault="0047323C" w:rsidP="00D336DB">
            <w:r w:rsidRPr="00913981">
              <w:t>569 665,03</w:t>
            </w:r>
          </w:p>
        </w:tc>
        <w:tc>
          <w:tcPr>
            <w:tcW w:w="499" w:type="pct"/>
            <w:shd w:val="clear" w:color="auto" w:fill="auto"/>
          </w:tcPr>
          <w:p w:rsidR="004D790F" w:rsidRPr="00913981" w:rsidRDefault="0047323C" w:rsidP="00D336DB">
            <w:r w:rsidRPr="00913981">
              <w:t>1). Земельный участок (1/2 доля)</w:t>
            </w:r>
          </w:p>
          <w:p w:rsidR="0047323C" w:rsidRPr="00913981" w:rsidRDefault="0047323C" w:rsidP="00D336DB">
            <w:r w:rsidRPr="00913981">
              <w:t>2). Земельный участок (1/2 доля)</w:t>
            </w:r>
          </w:p>
          <w:p w:rsidR="0047323C" w:rsidRPr="00913981" w:rsidRDefault="0047323C" w:rsidP="00D336DB">
            <w:r w:rsidRPr="00913981">
              <w:t>3).квартира</w:t>
            </w:r>
          </w:p>
        </w:tc>
        <w:tc>
          <w:tcPr>
            <w:tcW w:w="311" w:type="pct"/>
            <w:shd w:val="clear" w:color="auto" w:fill="auto"/>
          </w:tcPr>
          <w:p w:rsidR="0047323C" w:rsidRPr="00913981" w:rsidRDefault="0047323C" w:rsidP="00D336DB">
            <w:r w:rsidRPr="00913981">
              <w:t>35900,0</w:t>
            </w:r>
          </w:p>
          <w:p w:rsidR="0047323C" w:rsidRPr="00913981" w:rsidRDefault="0047323C" w:rsidP="0047323C"/>
          <w:p w:rsidR="0047323C" w:rsidRPr="00913981" w:rsidRDefault="0047323C" w:rsidP="0047323C"/>
          <w:p w:rsidR="0047323C" w:rsidRPr="00913981" w:rsidRDefault="0047323C" w:rsidP="0047323C"/>
          <w:p w:rsidR="0047323C" w:rsidRPr="00913981" w:rsidRDefault="0047323C" w:rsidP="0047323C">
            <w:r w:rsidRPr="00913981">
              <w:t>2068,0</w:t>
            </w:r>
          </w:p>
          <w:p w:rsidR="0047323C" w:rsidRPr="00913981" w:rsidRDefault="0047323C" w:rsidP="0047323C">
            <w:pPr>
              <w:rPr>
                <w:sz w:val="8"/>
              </w:rPr>
            </w:pPr>
          </w:p>
          <w:p w:rsidR="0047323C" w:rsidRPr="00913981" w:rsidRDefault="0047323C" w:rsidP="0047323C">
            <w:pPr>
              <w:rPr>
                <w:sz w:val="20"/>
              </w:rPr>
            </w:pPr>
            <w:r w:rsidRPr="00913981">
              <w:rPr>
                <w:sz w:val="20"/>
              </w:rPr>
              <w:t>57,9</w:t>
            </w:r>
          </w:p>
          <w:p w:rsidR="0047323C" w:rsidRPr="00913981" w:rsidRDefault="0047323C" w:rsidP="0047323C"/>
        </w:tc>
        <w:tc>
          <w:tcPr>
            <w:tcW w:w="370" w:type="pct"/>
            <w:shd w:val="clear" w:color="auto" w:fill="auto"/>
          </w:tcPr>
          <w:p w:rsidR="0047323C" w:rsidRPr="00913981" w:rsidRDefault="0047323C" w:rsidP="00D336DB">
            <w:r w:rsidRPr="00913981">
              <w:t xml:space="preserve">Россия </w:t>
            </w:r>
          </w:p>
          <w:p w:rsidR="0047323C" w:rsidRPr="00913981" w:rsidRDefault="0047323C" w:rsidP="0047323C"/>
          <w:p w:rsidR="0047323C" w:rsidRPr="00913981" w:rsidRDefault="0047323C" w:rsidP="0047323C"/>
          <w:p w:rsidR="004D790F" w:rsidRPr="00913981" w:rsidRDefault="004D790F" w:rsidP="0047323C"/>
          <w:p w:rsidR="0047323C" w:rsidRPr="00913981" w:rsidRDefault="0047323C" w:rsidP="0047323C">
            <w:r w:rsidRPr="00913981">
              <w:t>Россия</w:t>
            </w:r>
          </w:p>
          <w:p w:rsidR="0047323C" w:rsidRPr="00913981" w:rsidRDefault="0047323C" w:rsidP="0047323C"/>
          <w:p w:rsidR="0047323C" w:rsidRPr="00913981" w:rsidRDefault="0047323C" w:rsidP="0047323C">
            <w:r w:rsidRPr="00913981">
              <w:t>Россия</w:t>
            </w:r>
          </w:p>
        </w:tc>
        <w:tc>
          <w:tcPr>
            <w:tcW w:w="409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361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319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409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  <w:tc>
          <w:tcPr>
            <w:tcW w:w="697" w:type="pct"/>
          </w:tcPr>
          <w:p w:rsidR="004D790F" w:rsidRPr="00D336DB" w:rsidRDefault="004D790F" w:rsidP="00D336DB">
            <w:pPr>
              <w:rPr>
                <w:highlight w:val="yellow"/>
              </w:rPr>
            </w:pPr>
          </w:p>
        </w:tc>
      </w:tr>
      <w:tr w:rsidR="0047323C" w:rsidRPr="00E900C8" w:rsidTr="000576DF">
        <w:trPr>
          <w:tblHeader/>
        </w:trPr>
        <w:tc>
          <w:tcPr>
            <w:tcW w:w="716" w:type="pct"/>
          </w:tcPr>
          <w:p w:rsidR="0047323C" w:rsidRPr="004D790F" w:rsidRDefault="0047323C" w:rsidP="004D790F"/>
        </w:tc>
        <w:tc>
          <w:tcPr>
            <w:tcW w:w="499" w:type="pct"/>
          </w:tcPr>
          <w:p w:rsidR="0047323C" w:rsidRPr="00913981" w:rsidRDefault="0047323C" w:rsidP="00D336DB">
            <w:r w:rsidRPr="00913981">
              <w:t>супруг</w:t>
            </w:r>
          </w:p>
        </w:tc>
        <w:tc>
          <w:tcPr>
            <w:tcW w:w="410" w:type="pct"/>
          </w:tcPr>
          <w:p w:rsidR="0047323C" w:rsidRPr="00913981" w:rsidRDefault="0047323C" w:rsidP="00D336DB">
            <w:r w:rsidRPr="00913981">
              <w:t>825 799,81</w:t>
            </w:r>
          </w:p>
        </w:tc>
        <w:tc>
          <w:tcPr>
            <w:tcW w:w="499" w:type="pct"/>
          </w:tcPr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311" w:type="pct"/>
          </w:tcPr>
          <w:p w:rsidR="0047323C" w:rsidRPr="00913981" w:rsidRDefault="00913981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7323C" w:rsidRPr="0091398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70" w:type="pct"/>
          </w:tcPr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47323C" w:rsidRPr="00913981" w:rsidRDefault="00913981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1.) УАЗ 31512</w:t>
            </w:r>
          </w:p>
          <w:p w:rsidR="00913981" w:rsidRPr="00913981" w:rsidRDefault="00913981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2).ВАЗ 21063</w:t>
            </w:r>
          </w:p>
        </w:tc>
        <w:tc>
          <w:tcPr>
            <w:tcW w:w="361" w:type="pct"/>
          </w:tcPr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3) 2)земельный участок</w:t>
            </w:r>
          </w:p>
        </w:tc>
        <w:tc>
          <w:tcPr>
            <w:tcW w:w="319" w:type="pct"/>
          </w:tcPr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35900</w:t>
            </w:r>
          </w:p>
        </w:tc>
        <w:tc>
          <w:tcPr>
            <w:tcW w:w="409" w:type="pct"/>
          </w:tcPr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3C" w:rsidRPr="00913981" w:rsidRDefault="0047323C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13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:rsidR="0047323C" w:rsidRPr="00D336DB" w:rsidRDefault="0047323C" w:rsidP="00D336DB">
            <w:pPr>
              <w:rPr>
                <w:highlight w:val="yellow"/>
              </w:rPr>
            </w:pPr>
          </w:p>
        </w:tc>
      </w:tr>
      <w:tr w:rsidR="00B45756" w:rsidRPr="00E900C8" w:rsidTr="000576DF">
        <w:trPr>
          <w:tblHeader/>
        </w:trPr>
        <w:tc>
          <w:tcPr>
            <w:tcW w:w="716" w:type="pct"/>
          </w:tcPr>
          <w:p w:rsidR="00B45756" w:rsidRPr="004D790F" w:rsidRDefault="00B45756" w:rsidP="004D790F">
            <w:r w:rsidRPr="004D790F">
              <w:t>Заведующая муниципального дошкольного образовательного  учреждения «Детский сад «</w:t>
            </w:r>
            <w:r>
              <w:t>Ромашка</w:t>
            </w:r>
            <w:r w:rsidRPr="004D790F">
              <w:t>» п. Карымское»</w:t>
            </w:r>
          </w:p>
        </w:tc>
        <w:tc>
          <w:tcPr>
            <w:tcW w:w="49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Пакулова</w:t>
            </w:r>
            <w:proofErr w:type="spellEnd"/>
            <w:r w:rsidRPr="003A70BA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10" w:type="pct"/>
          </w:tcPr>
          <w:p w:rsidR="00B45756" w:rsidRPr="003A70BA" w:rsidRDefault="004E776E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1 981</w:t>
            </w: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9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совместная с супругом)</w:t>
            </w:r>
          </w:p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2) жилой дом  (общая совместная с супругом)</w:t>
            </w:r>
          </w:p>
        </w:tc>
        <w:tc>
          <w:tcPr>
            <w:tcW w:w="311" w:type="pct"/>
          </w:tcPr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70" w:type="pct"/>
          </w:tcPr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45756" w:rsidRPr="00D336DB" w:rsidRDefault="00B45756" w:rsidP="00D336DB">
            <w:pPr>
              <w:rPr>
                <w:highlight w:val="yellow"/>
              </w:rPr>
            </w:pPr>
          </w:p>
        </w:tc>
      </w:tr>
      <w:tr w:rsidR="00B45756" w:rsidRPr="00F16634" w:rsidTr="000576DF">
        <w:trPr>
          <w:tblHeader/>
        </w:trPr>
        <w:tc>
          <w:tcPr>
            <w:tcW w:w="716" w:type="pct"/>
          </w:tcPr>
          <w:p w:rsidR="00B45756" w:rsidRPr="004D790F" w:rsidRDefault="00B45756" w:rsidP="004D790F"/>
        </w:tc>
        <w:tc>
          <w:tcPr>
            <w:tcW w:w="49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10" w:type="pct"/>
          </w:tcPr>
          <w:p w:rsidR="00B45756" w:rsidRPr="003A70BA" w:rsidRDefault="004E776E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695690,16</w:t>
            </w:r>
          </w:p>
        </w:tc>
        <w:tc>
          <w:tcPr>
            <w:tcW w:w="49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совместная с супругой)</w:t>
            </w:r>
          </w:p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2) жилой дом  (общая совместная с супругой)</w:t>
            </w:r>
          </w:p>
        </w:tc>
        <w:tc>
          <w:tcPr>
            <w:tcW w:w="311" w:type="pct"/>
          </w:tcPr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70" w:type="pct"/>
          </w:tcPr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Nissan </w:t>
            </w:r>
            <w:proofErr w:type="spellStart"/>
            <w:r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  <w:p w:rsidR="00B45756" w:rsidRPr="003A70BA" w:rsidRDefault="00B45756" w:rsidP="004E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="004E776E"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E776E" w:rsidRPr="003A7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76E" w:rsidRPr="003A7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361" w:type="pct"/>
          </w:tcPr>
          <w:p w:rsidR="00B45756" w:rsidRPr="003A70BA" w:rsidRDefault="00B45756" w:rsidP="00352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</w:tcPr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:rsidR="00B45756" w:rsidRPr="003A70BA" w:rsidRDefault="00B45756" w:rsidP="00352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B45756" w:rsidRPr="00B45756" w:rsidRDefault="00B45756" w:rsidP="00D336DB">
            <w:pPr>
              <w:rPr>
                <w:highlight w:val="yellow"/>
                <w:lang w:val="en-US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B45756" w:rsidRDefault="00DA7FEA" w:rsidP="00DA7FEA">
            <w:pPr>
              <w:rPr>
                <w:lang w:val="en-US"/>
              </w:rPr>
            </w:pP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319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409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4D790F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DA7FEA" w:rsidRPr="003A70BA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319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409" w:type="pct"/>
          </w:tcPr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3A70BA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255C96" w:rsidRPr="00E900C8" w:rsidTr="000576DF">
        <w:trPr>
          <w:tblHeader/>
        </w:trPr>
        <w:tc>
          <w:tcPr>
            <w:tcW w:w="716" w:type="pct"/>
          </w:tcPr>
          <w:p w:rsidR="00255C96" w:rsidRPr="004D790F" w:rsidRDefault="00255C96" w:rsidP="004D790F">
            <w:r w:rsidRPr="004D790F">
              <w:t>Заведующая муниципального дошкольного образовательного  учреждения «Детский сад</w:t>
            </w:r>
            <w:r>
              <w:t xml:space="preserve"> общеразвивающего вида «Светлячок» </w:t>
            </w:r>
            <w:proofErr w:type="spellStart"/>
            <w:r>
              <w:t>п.Дарасун</w:t>
            </w:r>
            <w:proofErr w:type="spellEnd"/>
            <w:r>
              <w:t xml:space="preserve"> </w:t>
            </w:r>
            <w:r w:rsidRPr="004D790F">
              <w:t xml:space="preserve"> </w:t>
            </w:r>
          </w:p>
        </w:tc>
        <w:tc>
          <w:tcPr>
            <w:tcW w:w="499" w:type="pct"/>
          </w:tcPr>
          <w:p w:rsidR="00255C96" w:rsidRPr="00255C96" w:rsidRDefault="00255C96" w:rsidP="00D336DB">
            <w:proofErr w:type="spellStart"/>
            <w:r w:rsidRPr="00255C96">
              <w:t>Брюзгина</w:t>
            </w:r>
            <w:proofErr w:type="spellEnd"/>
            <w:r w:rsidRPr="00255C96">
              <w:t xml:space="preserve"> Татьяна Ивановна</w:t>
            </w:r>
          </w:p>
        </w:tc>
        <w:tc>
          <w:tcPr>
            <w:tcW w:w="410" w:type="pct"/>
          </w:tcPr>
          <w:p w:rsidR="00255C96" w:rsidRPr="00255C96" w:rsidRDefault="00255C96" w:rsidP="00D336DB">
            <w:r w:rsidRPr="00255C96">
              <w:t>999 024,68</w:t>
            </w:r>
          </w:p>
        </w:tc>
        <w:tc>
          <w:tcPr>
            <w:tcW w:w="499" w:type="pct"/>
          </w:tcPr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311" w:type="pct"/>
          </w:tcPr>
          <w:p w:rsidR="00255C96" w:rsidRPr="00255C96" w:rsidRDefault="00255C9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255C96" w:rsidRPr="00255C96" w:rsidRDefault="00255C9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255C96" w:rsidRPr="00255C96" w:rsidRDefault="00255C96" w:rsidP="0025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70" w:type="pct"/>
          </w:tcPr>
          <w:p w:rsidR="00255C96" w:rsidRPr="00255C96" w:rsidRDefault="00255C9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C96" w:rsidRPr="00255C96" w:rsidRDefault="00255C9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C96" w:rsidRPr="00255C96" w:rsidRDefault="00255C96" w:rsidP="0025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proofErr w:type="spellStart"/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255C96" w:rsidRPr="00255C96" w:rsidRDefault="00255C9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255C96" w:rsidRPr="00D336DB" w:rsidRDefault="00255C96" w:rsidP="00D336DB">
            <w:pPr>
              <w:rPr>
                <w:highlight w:val="yellow"/>
              </w:rPr>
            </w:pPr>
          </w:p>
        </w:tc>
      </w:tr>
      <w:tr w:rsidR="004B01D8" w:rsidRPr="00E900C8" w:rsidTr="000576DF">
        <w:trPr>
          <w:tblHeader/>
        </w:trPr>
        <w:tc>
          <w:tcPr>
            <w:tcW w:w="716" w:type="pct"/>
          </w:tcPr>
          <w:p w:rsidR="004B01D8" w:rsidRPr="004D790F" w:rsidRDefault="004B01D8" w:rsidP="004D790F">
            <w:r w:rsidRPr="004D790F">
              <w:t>Заведующая муниципального дошкольного образовательного  учреждения «Детский сад «</w:t>
            </w:r>
            <w:r>
              <w:t>Теремок» п. Дарасун</w:t>
            </w:r>
            <w:r w:rsidRPr="004D790F">
              <w:t>»</w:t>
            </w:r>
          </w:p>
        </w:tc>
        <w:tc>
          <w:tcPr>
            <w:tcW w:w="499" w:type="pct"/>
          </w:tcPr>
          <w:p w:rsidR="004B01D8" w:rsidRPr="004B01D8" w:rsidRDefault="004B01D8" w:rsidP="00D336DB">
            <w:r w:rsidRPr="004B01D8">
              <w:t>Попова Галина Валентиновна</w:t>
            </w:r>
          </w:p>
        </w:tc>
        <w:tc>
          <w:tcPr>
            <w:tcW w:w="410" w:type="pct"/>
          </w:tcPr>
          <w:p w:rsidR="004B01D8" w:rsidRPr="004B01D8" w:rsidRDefault="004B01D8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674 88,89</w:t>
            </w:r>
          </w:p>
        </w:tc>
        <w:tc>
          <w:tcPr>
            <w:tcW w:w="49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0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4B01D8" w:rsidRPr="00D336DB" w:rsidRDefault="004B01D8" w:rsidP="00D336DB">
            <w:pPr>
              <w:rPr>
                <w:highlight w:val="yellow"/>
              </w:rPr>
            </w:pPr>
          </w:p>
        </w:tc>
      </w:tr>
      <w:tr w:rsidR="004B01D8" w:rsidRPr="004B01D8" w:rsidTr="000576DF">
        <w:trPr>
          <w:tblHeader/>
        </w:trPr>
        <w:tc>
          <w:tcPr>
            <w:tcW w:w="716" w:type="pct"/>
          </w:tcPr>
          <w:p w:rsidR="004B01D8" w:rsidRPr="004D790F" w:rsidRDefault="004B01D8" w:rsidP="004D790F"/>
        </w:tc>
        <w:tc>
          <w:tcPr>
            <w:tcW w:w="499" w:type="pct"/>
          </w:tcPr>
          <w:p w:rsidR="004B01D8" w:rsidRPr="004B01D8" w:rsidRDefault="004B01D8" w:rsidP="00D336DB">
            <w:r w:rsidRPr="004B01D8">
              <w:t>супруг</w:t>
            </w:r>
          </w:p>
        </w:tc>
        <w:tc>
          <w:tcPr>
            <w:tcW w:w="410" w:type="pct"/>
          </w:tcPr>
          <w:p w:rsidR="004B01D8" w:rsidRPr="004B01D8" w:rsidRDefault="004B01D8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716 081,12</w:t>
            </w:r>
          </w:p>
        </w:tc>
        <w:tc>
          <w:tcPr>
            <w:tcW w:w="49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311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0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4B01D8" w:rsidRPr="004B01D8" w:rsidRDefault="004B01D8" w:rsidP="002771B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0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onda CR-V</w:t>
            </w:r>
          </w:p>
        </w:tc>
        <w:tc>
          <w:tcPr>
            <w:tcW w:w="361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:rsidR="004B01D8" w:rsidRPr="004B01D8" w:rsidRDefault="004B01D8" w:rsidP="00277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4B01D8" w:rsidRPr="004B01D8" w:rsidRDefault="004B01D8" w:rsidP="00D336DB">
            <w:pPr>
              <w:rPr>
                <w:highlight w:val="yellow"/>
                <w:lang w:val="en-US"/>
              </w:rPr>
            </w:pPr>
          </w:p>
        </w:tc>
      </w:tr>
      <w:tr w:rsidR="00ED1FB0" w:rsidRPr="00E900C8" w:rsidTr="000576DF">
        <w:trPr>
          <w:tblHeader/>
        </w:trPr>
        <w:tc>
          <w:tcPr>
            <w:tcW w:w="716" w:type="pct"/>
          </w:tcPr>
          <w:p w:rsidR="00ED1FB0" w:rsidRPr="004D790F" w:rsidRDefault="00ED1FB0" w:rsidP="004D790F">
            <w:r w:rsidRPr="004D790F">
              <w:lastRenderedPageBreak/>
              <w:t>Заведующая муниципального дошкольного образовательного  учреждения «Детский сад «</w:t>
            </w:r>
            <w:r>
              <w:t>Звездочка</w:t>
            </w:r>
            <w:r w:rsidRPr="004D790F">
              <w:t>» п. К</w:t>
            </w:r>
            <w:r>
              <w:t>урорт-Дарасун</w:t>
            </w:r>
            <w:r w:rsidRPr="004D790F">
              <w:t>»</w:t>
            </w:r>
          </w:p>
        </w:tc>
        <w:tc>
          <w:tcPr>
            <w:tcW w:w="499" w:type="pct"/>
          </w:tcPr>
          <w:p w:rsidR="00ED1FB0" w:rsidRPr="00ED1FB0" w:rsidRDefault="00ED1FB0" w:rsidP="00D336DB">
            <w:r w:rsidRPr="00ED1FB0">
              <w:t>Бондарева Валентина Ивановна</w:t>
            </w:r>
          </w:p>
        </w:tc>
        <w:tc>
          <w:tcPr>
            <w:tcW w:w="410" w:type="pct"/>
          </w:tcPr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878 634,8</w:t>
            </w:r>
          </w:p>
        </w:tc>
        <w:tc>
          <w:tcPr>
            <w:tcW w:w="499" w:type="pct"/>
          </w:tcPr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D1FB0" w:rsidRPr="00ED1FB0" w:rsidRDefault="00ED1F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D1FB0" w:rsidRPr="00ED1FB0" w:rsidRDefault="00ED1F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ED1FB0" w:rsidRPr="00ED1FB0" w:rsidRDefault="00ED1F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D1FB0" w:rsidRPr="00ED1FB0" w:rsidRDefault="00ED1F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FB0" w:rsidRPr="00ED1FB0" w:rsidRDefault="00ED1F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D1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 xml:space="preserve">2)Ниссан </w:t>
            </w:r>
            <w:r w:rsidRPr="00ED1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09" w:type="pct"/>
          </w:tcPr>
          <w:p w:rsidR="00ED1FB0" w:rsidRPr="00ED1FB0" w:rsidRDefault="00ED1F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ED1FB0" w:rsidRPr="00D336DB" w:rsidRDefault="00ED1FB0" w:rsidP="00D336DB">
            <w:pPr>
              <w:rPr>
                <w:highlight w:val="yellow"/>
              </w:rPr>
            </w:pPr>
          </w:p>
        </w:tc>
      </w:tr>
      <w:tr w:rsidR="00913981" w:rsidRPr="00E900C8" w:rsidTr="000576DF">
        <w:trPr>
          <w:tblHeader/>
        </w:trPr>
        <w:tc>
          <w:tcPr>
            <w:tcW w:w="716" w:type="pct"/>
          </w:tcPr>
          <w:p w:rsidR="00913981" w:rsidRPr="004D790F" w:rsidRDefault="00913981" w:rsidP="004D790F">
            <w:r w:rsidRPr="004D790F">
              <w:t>Заведующая муниципального дошкольного образовательного  учреждения «Детский сад «</w:t>
            </w:r>
            <w:r>
              <w:t>Солнышко</w:t>
            </w:r>
            <w:r w:rsidRPr="004D790F">
              <w:t xml:space="preserve">» </w:t>
            </w:r>
            <w:r>
              <w:t xml:space="preserve">с. </w:t>
            </w:r>
            <w:proofErr w:type="spellStart"/>
            <w:r>
              <w:t>Тыргетуй</w:t>
            </w:r>
            <w:proofErr w:type="spellEnd"/>
            <w:r>
              <w:t>»</w:t>
            </w:r>
          </w:p>
        </w:tc>
        <w:tc>
          <w:tcPr>
            <w:tcW w:w="499" w:type="pct"/>
          </w:tcPr>
          <w:p w:rsidR="00913981" w:rsidRPr="007A3F16" w:rsidRDefault="00913981" w:rsidP="00D336DB">
            <w:proofErr w:type="spellStart"/>
            <w:r w:rsidRPr="007A3F16">
              <w:t>Глоткина</w:t>
            </w:r>
            <w:proofErr w:type="spellEnd"/>
            <w:r w:rsidRPr="007A3F16">
              <w:t xml:space="preserve"> Марина Владимировна</w:t>
            </w:r>
          </w:p>
        </w:tc>
        <w:tc>
          <w:tcPr>
            <w:tcW w:w="410" w:type="pct"/>
          </w:tcPr>
          <w:p w:rsidR="00913981" w:rsidRPr="007A3F16" w:rsidRDefault="007A3F1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577 729,53</w:t>
            </w:r>
          </w:p>
        </w:tc>
        <w:tc>
          <w:tcPr>
            <w:tcW w:w="49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</w:tcPr>
          <w:p w:rsidR="00913981" w:rsidRPr="007A3F16" w:rsidRDefault="007A3F1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0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913981" w:rsidRPr="00E900C8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3981" w:rsidRPr="00E900C8" w:rsidTr="000576DF">
        <w:trPr>
          <w:tblHeader/>
        </w:trPr>
        <w:tc>
          <w:tcPr>
            <w:tcW w:w="716" w:type="pct"/>
          </w:tcPr>
          <w:p w:rsidR="00913981" w:rsidRPr="004D790F" w:rsidRDefault="00913981" w:rsidP="004D790F"/>
        </w:tc>
        <w:tc>
          <w:tcPr>
            <w:tcW w:w="499" w:type="pct"/>
          </w:tcPr>
          <w:p w:rsidR="00913981" w:rsidRPr="00DA7FEA" w:rsidRDefault="00DA7FEA" w:rsidP="00D336DB">
            <w:r w:rsidRPr="00DA7FEA">
              <w:t>супруг</w:t>
            </w:r>
          </w:p>
        </w:tc>
        <w:tc>
          <w:tcPr>
            <w:tcW w:w="410" w:type="pct"/>
          </w:tcPr>
          <w:p w:rsidR="00913981" w:rsidRPr="007A3F16" w:rsidRDefault="007A3F16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580 767,41</w:t>
            </w:r>
          </w:p>
        </w:tc>
        <w:tc>
          <w:tcPr>
            <w:tcW w:w="49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311" w:type="pct"/>
          </w:tcPr>
          <w:p w:rsidR="00913981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13981" w:rsidRPr="007A3F16" w:rsidRDefault="007A3F16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370" w:type="pct"/>
          </w:tcPr>
          <w:p w:rsidR="007A3F16" w:rsidRPr="007A3F16" w:rsidRDefault="00913981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81" w:rsidRPr="007A3F16" w:rsidRDefault="007A3F16" w:rsidP="007A3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1) Ниссан Серена</w:t>
            </w:r>
          </w:p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proofErr w:type="spellStart"/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Литайс</w:t>
            </w:r>
            <w:proofErr w:type="spellEnd"/>
          </w:p>
        </w:tc>
        <w:tc>
          <w:tcPr>
            <w:tcW w:w="361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913981" w:rsidRPr="007A3F16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913981" w:rsidRPr="00E900C8" w:rsidRDefault="00913981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778B" w:rsidRPr="00E900C8" w:rsidTr="000576DF">
        <w:trPr>
          <w:tblHeader/>
        </w:trPr>
        <w:tc>
          <w:tcPr>
            <w:tcW w:w="716" w:type="pct"/>
          </w:tcPr>
          <w:p w:rsidR="0071778B" w:rsidRPr="004D790F" w:rsidRDefault="0071778B" w:rsidP="0071778B">
            <w:r w:rsidRPr="0071778B">
              <w:t>Заведующая муниципального дошкольного образовательного  учреждения «Детский сад «</w:t>
            </w:r>
            <w:r>
              <w:t>Теремок</w:t>
            </w:r>
            <w:r w:rsidRPr="0071778B">
              <w:t xml:space="preserve">» </w:t>
            </w:r>
            <w:r>
              <w:t xml:space="preserve">с. </w:t>
            </w:r>
            <w:proofErr w:type="spellStart"/>
            <w:r>
              <w:t>Урульга</w:t>
            </w:r>
            <w:proofErr w:type="spellEnd"/>
            <w:r>
              <w:t>»</w:t>
            </w:r>
          </w:p>
        </w:tc>
        <w:tc>
          <w:tcPr>
            <w:tcW w:w="499" w:type="pct"/>
            <w:shd w:val="clear" w:color="auto" w:fill="FFFFFF" w:themeFill="background1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Корнюшкина</w:t>
            </w:r>
            <w:proofErr w:type="spellEnd"/>
            <w:r w:rsidRPr="007A74C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10" w:type="pct"/>
            <w:shd w:val="clear" w:color="auto" w:fill="FFFFFF" w:themeFill="background1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807 284,99</w:t>
            </w:r>
          </w:p>
        </w:tc>
        <w:tc>
          <w:tcPr>
            <w:tcW w:w="499" w:type="pct"/>
            <w:shd w:val="clear" w:color="auto" w:fill="FFFFFF" w:themeFill="background1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FFFFFF" w:themeFill="background1"/>
          </w:tcPr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shd w:val="clear" w:color="auto" w:fill="FFFFFF" w:themeFill="background1"/>
          </w:tcPr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</w:tcPr>
          <w:p w:rsidR="0071778B" w:rsidRPr="007A74C9" w:rsidRDefault="0071778B" w:rsidP="007A7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778B" w:rsidRPr="007A74C9" w:rsidRDefault="007A74C9" w:rsidP="007A7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71778B" w:rsidRPr="007A74C9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spellEnd"/>
            <w:r w:rsidR="0071778B" w:rsidRPr="007A74C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71778B" w:rsidRPr="007A74C9" w:rsidRDefault="007A74C9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09" w:type="pct"/>
            <w:shd w:val="clear" w:color="auto" w:fill="FFFFFF" w:themeFill="background1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778B" w:rsidRPr="00E900C8" w:rsidTr="000576DF">
        <w:trPr>
          <w:tblHeader/>
        </w:trPr>
        <w:tc>
          <w:tcPr>
            <w:tcW w:w="716" w:type="pct"/>
          </w:tcPr>
          <w:p w:rsidR="0071778B" w:rsidRPr="0071778B" w:rsidRDefault="0071778B" w:rsidP="0071778B"/>
        </w:tc>
        <w:tc>
          <w:tcPr>
            <w:tcW w:w="499" w:type="pct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10" w:type="pct"/>
          </w:tcPr>
          <w:p w:rsidR="0071778B" w:rsidRPr="007A74C9" w:rsidRDefault="007A74C9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988 714,89</w:t>
            </w:r>
          </w:p>
        </w:tc>
        <w:tc>
          <w:tcPr>
            <w:tcW w:w="499" w:type="pct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71778B" w:rsidRPr="007A74C9" w:rsidRDefault="007A74C9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778B" w:rsidRPr="007A74C9" w:rsidRDefault="0071778B" w:rsidP="00DA2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1) Ниссан Атлас</w:t>
            </w:r>
          </w:p>
          <w:p w:rsidR="0071778B" w:rsidRPr="007A74C9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9"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proofErr w:type="spellStart"/>
            <w:r w:rsidRPr="007A74C9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61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7" w:type="pct"/>
          </w:tcPr>
          <w:p w:rsidR="0071778B" w:rsidRPr="00E900C8" w:rsidRDefault="0071778B" w:rsidP="00DA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71B0" w:rsidRPr="00E900C8" w:rsidTr="000576DF">
        <w:trPr>
          <w:tblHeader/>
        </w:trPr>
        <w:tc>
          <w:tcPr>
            <w:tcW w:w="716" w:type="pct"/>
          </w:tcPr>
          <w:p w:rsidR="002771B0" w:rsidRPr="0071778B" w:rsidRDefault="002771B0" w:rsidP="0071778B">
            <w:r>
              <w:t xml:space="preserve">Директор  муниципального учреждения дополнительного образования «Дом творчества п. Карымское» </w:t>
            </w:r>
          </w:p>
        </w:tc>
        <w:tc>
          <w:tcPr>
            <w:tcW w:w="49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Антонова Ирина Константиновна</w:t>
            </w:r>
          </w:p>
        </w:tc>
        <w:tc>
          <w:tcPr>
            <w:tcW w:w="410" w:type="pct"/>
          </w:tcPr>
          <w:p w:rsidR="002771B0" w:rsidRPr="00690307" w:rsidRDefault="00DD29A4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924 709,01</w:t>
            </w:r>
          </w:p>
        </w:tc>
        <w:tc>
          <w:tcPr>
            <w:tcW w:w="49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DD29A4" w:rsidRPr="00690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40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2771B0" w:rsidRPr="00D336DB" w:rsidRDefault="002771B0" w:rsidP="00D336DB">
            <w:pPr>
              <w:rPr>
                <w:highlight w:val="yellow"/>
              </w:rPr>
            </w:pPr>
          </w:p>
        </w:tc>
      </w:tr>
      <w:tr w:rsidR="002771B0" w:rsidRPr="00E900C8" w:rsidTr="000576DF">
        <w:trPr>
          <w:tblHeader/>
        </w:trPr>
        <w:tc>
          <w:tcPr>
            <w:tcW w:w="716" w:type="pct"/>
          </w:tcPr>
          <w:p w:rsidR="002771B0" w:rsidRDefault="002771B0" w:rsidP="0071778B"/>
        </w:tc>
        <w:tc>
          <w:tcPr>
            <w:tcW w:w="49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10" w:type="pct"/>
          </w:tcPr>
          <w:p w:rsidR="002771B0" w:rsidRPr="00690307" w:rsidRDefault="00DD29A4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979 906,03</w:t>
            </w:r>
          </w:p>
        </w:tc>
        <w:tc>
          <w:tcPr>
            <w:tcW w:w="49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1" w:type="pct"/>
          </w:tcPr>
          <w:p w:rsidR="002771B0" w:rsidRPr="00690307" w:rsidRDefault="00DD29A4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70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1B0" w:rsidRPr="00690307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2771B0" w:rsidRPr="00690307" w:rsidRDefault="00DD29A4" w:rsidP="00D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771B0" w:rsidRPr="006903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  <w:p w:rsidR="00DD29A4" w:rsidRPr="00690307" w:rsidRDefault="00DD29A4" w:rsidP="00D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2. УАЗ 330365</w:t>
            </w:r>
          </w:p>
        </w:tc>
        <w:tc>
          <w:tcPr>
            <w:tcW w:w="361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2771B0" w:rsidRPr="00690307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2771B0" w:rsidRPr="00D336DB" w:rsidRDefault="002771B0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DA7FEA" w:rsidRPr="00690307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690307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409" w:type="pct"/>
          </w:tcPr>
          <w:p w:rsidR="00DA7FEA" w:rsidRPr="00690307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690307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EA" w:rsidRPr="00690307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2771B0" w:rsidRPr="00E900C8" w:rsidTr="000576DF">
        <w:trPr>
          <w:tblHeader/>
        </w:trPr>
        <w:tc>
          <w:tcPr>
            <w:tcW w:w="716" w:type="pct"/>
          </w:tcPr>
          <w:p w:rsidR="002771B0" w:rsidRDefault="002771B0" w:rsidP="0071778B">
            <w:r w:rsidRPr="0071778B">
              <w:t>Директор  муниципального учреждения дополнительного образования «</w:t>
            </w:r>
            <w:r>
              <w:t>Детско-юношеская спортивная школа</w:t>
            </w:r>
            <w:r w:rsidRPr="0071778B">
              <w:t xml:space="preserve"> п. Карымское»</w:t>
            </w:r>
          </w:p>
        </w:tc>
        <w:tc>
          <w:tcPr>
            <w:tcW w:w="49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Дрянов</w:t>
            </w:r>
            <w:proofErr w:type="spellEnd"/>
            <w:r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 Юрий Федорович</w:t>
            </w:r>
          </w:p>
        </w:tc>
        <w:tc>
          <w:tcPr>
            <w:tcW w:w="410" w:type="pct"/>
          </w:tcPr>
          <w:p w:rsidR="002771B0" w:rsidRPr="00565DCE" w:rsidRDefault="006F046F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846 856,66</w:t>
            </w:r>
          </w:p>
        </w:tc>
        <w:tc>
          <w:tcPr>
            <w:tcW w:w="49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1) Лексус </w:t>
            </w:r>
            <w:r w:rsidRPr="00565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97C1A"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697C1A" w:rsidRPr="00565DCE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 w:rsidR="00697C1A"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 Альфа</w:t>
            </w:r>
          </w:p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1B0" w:rsidRPr="00565DCE" w:rsidRDefault="002771B0" w:rsidP="0069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697C1A" w:rsidRPr="00565DCE" w:rsidRDefault="00697C1A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C1A" w:rsidRPr="00565DCE" w:rsidRDefault="00697C1A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1B0" w:rsidRPr="00565DCE" w:rsidRDefault="002771B0" w:rsidP="0069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771B0" w:rsidRPr="00D336DB" w:rsidRDefault="002771B0" w:rsidP="00D336DB">
            <w:pPr>
              <w:rPr>
                <w:highlight w:val="yellow"/>
              </w:rPr>
            </w:pPr>
          </w:p>
        </w:tc>
      </w:tr>
      <w:tr w:rsidR="002771B0" w:rsidRPr="00E900C8" w:rsidTr="000576DF">
        <w:trPr>
          <w:tblHeader/>
        </w:trPr>
        <w:tc>
          <w:tcPr>
            <w:tcW w:w="716" w:type="pct"/>
          </w:tcPr>
          <w:p w:rsidR="002771B0" w:rsidRPr="0071778B" w:rsidRDefault="002771B0" w:rsidP="0071778B"/>
        </w:tc>
        <w:tc>
          <w:tcPr>
            <w:tcW w:w="49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10" w:type="pct"/>
          </w:tcPr>
          <w:p w:rsidR="002771B0" w:rsidRPr="00565DCE" w:rsidRDefault="00697C1A" w:rsidP="0069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1  556 371,01</w:t>
            </w:r>
          </w:p>
        </w:tc>
        <w:tc>
          <w:tcPr>
            <w:tcW w:w="49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2771B0" w:rsidRPr="00565DCE" w:rsidRDefault="00565DCE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71B0"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) жилой дом </w:t>
            </w:r>
          </w:p>
          <w:p w:rsidR="002771B0" w:rsidRPr="00565DCE" w:rsidRDefault="002771B0" w:rsidP="0056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2771B0" w:rsidRPr="00565DCE" w:rsidRDefault="002771B0" w:rsidP="00785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697C1A" w:rsidRPr="00565DCE" w:rsidRDefault="00697C1A" w:rsidP="00785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5D" w:rsidRPr="00565DCE" w:rsidRDefault="0078525D" w:rsidP="00785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2771B0" w:rsidRPr="00565DCE" w:rsidRDefault="002771B0" w:rsidP="00565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2771B0" w:rsidRPr="00565DCE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5DCE" w:rsidRPr="00565DCE" w:rsidRDefault="00565DCE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B0" w:rsidRPr="00565DCE" w:rsidRDefault="00565DCE" w:rsidP="00565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2771B0" w:rsidRPr="00565DCE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2771B0" w:rsidRPr="00D336DB" w:rsidRDefault="002771B0" w:rsidP="00D336DB">
            <w:pPr>
              <w:rPr>
                <w:highlight w:val="yellow"/>
              </w:rPr>
            </w:pPr>
          </w:p>
        </w:tc>
      </w:tr>
      <w:tr w:rsidR="002771B0" w:rsidRPr="00E900C8" w:rsidTr="000576DF">
        <w:trPr>
          <w:tblHeader/>
        </w:trPr>
        <w:tc>
          <w:tcPr>
            <w:tcW w:w="716" w:type="pct"/>
          </w:tcPr>
          <w:p w:rsidR="002771B0" w:rsidRPr="0071778B" w:rsidRDefault="002771B0" w:rsidP="0071778B">
            <w:r w:rsidRPr="0071778B">
              <w:t>Директор  муниципального учреждения дополнительного образования «</w:t>
            </w:r>
            <w:r>
              <w:t>Школа «Мир искусства»</w:t>
            </w:r>
          </w:p>
        </w:tc>
        <w:tc>
          <w:tcPr>
            <w:tcW w:w="499" w:type="pct"/>
          </w:tcPr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Антипина Светлана  Владимировна</w:t>
            </w:r>
          </w:p>
        </w:tc>
        <w:tc>
          <w:tcPr>
            <w:tcW w:w="410" w:type="pct"/>
          </w:tcPr>
          <w:p w:rsidR="002771B0" w:rsidRPr="00F16634" w:rsidRDefault="00F16634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8425.26</w:t>
            </w:r>
          </w:p>
        </w:tc>
        <w:tc>
          <w:tcPr>
            <w:tcW w:w="499" w:type="pct"/>
          </w:tcPr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311" w:type="pct"/>
          </w:tcPr>
          <w:p w:rsidR="002771B0" w:rsidRPr="00F16634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771B0" w:rsidRPr="00F16634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771B0" w:rsidRPr="00F16634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70" w:type="pct"/>
          </w:tcPr>
          <w:p w:rsidR="002771B0" w:rsidRPr="00F16634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1B0" w:rsidRPr="00F16634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71B0" w:rsidRPr="00F16634" w:rsidRDefault="002771B0" w:rsidP="0027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</w:tcPr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361" w:type="pct"/>
          </w:tcPr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2771B0" w:rsidRPr="00F16634" w:rsidRDefault="002771B0" w:rsidP="0027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2771B0" w:rsidRPr="00D336DB" w:rsidRDefault="002771B0" w:rsidP="00D336DB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71778B" w:rsidRDefault="00DA7FEA" w:rsidP="00DA7FEA"/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A7FEA" w:rsidRPr="00F16634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70" w:type="pct"/>
          </w:tcPr>
          <w:p w:rsidR="00DA7FEA" w:rsidRPr="00F16634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61" w:type="pct"/>
          </w:tcPr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DA7FEA" w:rsidRPr="00F16634" w:rsidRDefault="00DA7FEA" w:rsidP="00DA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FEA" w:rsidRPr="00F16634" w:rsidRDefault="00DA7FEA" w:rsidP="00DA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DA7FEA" w:rsidRPr="00D336DB" w:rsidRDefault="00DA7FEA" w:rsidP="00DA7FEA">
            <w:pPr>
              <w:rPr>
                <w:highlight w:val="yellow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Default="00DA7FEA" w:rsidP="00DA7FEA">
            <w:pPr>
              <w:jc w:val="center"/>
              <w:rPr>
                <w:sz w:val="20"/>
                <w:szCs w:val="20"/>
              </w:rPr>
            </w:pPr>
          </w:p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учреждения «Центр бухгалтерского обслуживания и материально-технического обеспечения муниципального района «</w:t>
            </w:r>
            <w:proofErr w:type="spellStart"/>
            <w:r>
              <w:rPr>
                <w:sz w:val="20"/>
                <w:szCs w:val="20"/>
              </w:rPr>
              <w:t>Карым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а Альбина Алексеевна</w:t>
            </w:r>
          </w:p>
        </w:tc>
        <w:tc>
          <w:tcPr>
            <w:tcW w:w="410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  <w:p w:rsidR="00DA7FEA" w:rsidRPr="00DF4D6A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952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499" w:type="pct"/>
          </w:tcPr>
          <w:p w:rsidR="00DA7FEA" w:rsidRDefault="00DA7FEA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размещения гаражей и автостоянок</w:t>
            </w:r>
          </w:p>
          <w:p w:rsidR="00482AB3" w:rsidRDefault="00482AB3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DA7FEA" w:rsidRDefault="00DA7FEA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2CD9">
              <w:rPr>
                <w:sz w:val="20"/>
                <w:szCs w:val="20"/>
              </w:rPr>
              <w:t>)Квартира</w:t>
            </w:r>
          </w:p>
          <w:p w:rsidR="00DA7FEA" w:rsidRDefault="00DA7FEA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482AB3" w:rsidRDefault="00482AB3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DA7FEA" w:rsidRDefault="00DA7FEA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  <w:p w:rsidR="00DA7FEA" w:rsidRDefault="00DA7FEA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482AB3" w:rsidRDefault="00482AB3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482AB3" w:rsidRDefault="00482AB3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DA7FEA" w:rsidRPr="00F52CD9" w:rsidRDefault="00DA7FEA" w:rsidP="00DA7FE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Гараж</w:t>
            </w:r>
          </w:p>
        </w:tc>
        <w:tc>
          <w:tcPr>
            <w:tcW w:w="311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DA7FEA" w:rsidRDefault="00DA7FEA" w:rsidP="00DA7FEA">
            <w:pPr>
              <w:jc w:val="center"/>
              <w:rPr>
                <w:sz w:val="20"/>
                <w:szCs w:val="20"/>
              </w:rPr>
            </w:pP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Pr="0056731B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70" w:type="pct"/>
          </w:tcPr>
          <w:p w:rsidR="00DA7FEA" w:rsidRPr="00F52CD9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A7FEA" w:rsidRPr="00F52CD9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Pr="00F52CD9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7FEA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82AB3" w:rsidRDefault="00482AB3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7FEA" w:rsidRPr="00F52CD9" w:rsidRDefault="00DA7FEA" w:rsidP="0048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</w:tcPr>
          <w:p w:rsidR="00DA7FEA" w:rsidRPr="00B23C16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7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10" w:type="pct"/>
          </w:tcPr>
          <w:p w:rsidR="00DA7FEA" w:rsidRPr="00777492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313,15</w:t>
            </w: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A7FEA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pct"/>
          </w:tcPr>
          <w:p w:rsidR="00DA7FEA" w:rsidRPr="00F52CD9" w:rsidRDefault="00DA7FEA" w:rsidP="00DA7FEA">
            <w:pPr>
              <w:ind w:lef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40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</w:tr>
      <w:tr w:rsidR="00DA7FEA" w:rsidRPr="00E900C8" w:rsidTr="000576DF">
        <w:trPr>
          <w:tblHeader/>
        </w:trPr>
        <w:tc>
          <w:tcPr>
            <w:tcW w:w="716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</w:tcPr>
          <w:p w:rsidR="00DA7FEA" w:rsidRPr="00777492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A7FEA" w:rsidRDefault="00DA7FEA" w:rsidP="00E35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DA7FEA" w:rsidRPr="00F52CD9" w:rsidRDefault="00DA7FEA" w:rsidP="00E35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370" w:type="pct"/>
          </w:tcPr>
          <w:p w:rsidR="00DA7FEA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7FEA" w:rsidRPr="00F52CD9" w:rsidRDefault="00DA7FEA" w:rsidP="00DA7FE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pct"/>
          </w:tcPr>
          <w:p w:rsidR="00DA7FEA" w:rsidRDefault="00DA7FEA" w:rsidP="00DA7FEA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DA7FEA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409" w:type="pct"/>
          </w:tcPr>
          <w:p w:rsidR="00DA7FEA" w:rsidRDefault="00DA7FEA" w:rsidP="00DA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</w:tcPr>
          <w:p w:rsidR="00DA7FEA" w:rsidRPr="00F52CD9" w:rsidRDefault="00DA7FEA" w:rsidP="00DA7FEA">
            <w:pPr>
              <w:jc w:val="center"/>
              <w:rPr>
                <w:sz w:val="20"/>
                <w:szCs w:val="20"/>
              </w:rPr>
            </w:pPr>
          </w:p>
        </w:tc>
      </w:tr>
      <w:tr w:rsidR="002F6206" w:rsidRPr="00E900C8" w:rsidTr="008D221F">
        <w:trPr>
          <w:tblHeader/>
        </w:trPr>
        <w:tc>
          <w:tcPr>
            <w:tcW w:w="716" w:type="pct"/>
          </w:tcPr>
          <w:p w:rsidR="002F6206" w:rsidRDefault="002F6206" w:rsidP="002F6206">
            <w:pPr>
              <w:jc w:val="center"/>
              <w:rPr>
                <w:sz w:val="20"/>
                <w:szCs w:val="20"/>
              </w:rPr>
            </w:pPr>
          </w:p>
          <w:p w:rsidR="002F6206" w:rsidRPr="00F52CD9" w:rsidRDefault="002F6206" w:rsidP="002F6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 муниципального автономного учреждения «Редакция газеты «Красное знамя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F6206">
              <w:rPr>
                <w:sz w:val="20"/>
                <w:szCs w:val="20"/>
              </w:rPr>
              <w:t>Локотаева</w:t>
            </w:r>
            <w:proofErr w:type="spellEnd"/>
            <w:r w:rsidRPr="002F6206">
              <w:rPr>
                <w:sz w:val="20"/>
                <w:szCs w:val="20"/>
              </w:rPr>
              <w:t xml:space="preserve">  Анна Сергеевн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569979,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Земельный участок 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Жилой дом 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1491,0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62,4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61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Россия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Россия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  <w:lang w:val="en-US"/>
              </w:rPr>
              <w:t>Daihatsu</w:t>
            </w:r>
            <w:r w:rsidRPr="002F6206">
              <w:rPr>
                <w:sz w:val="20"/>
                <w:szCs w:val="20"/>
              </w:rPr>
              <w:t xml:space="preserve"> </w:t>
            </w:r>
            <w:r w:rsidRPr="002F6206">
              <w:rPr>
                <w:sz w:val="20"/>
                <w:szCs w:val="20"/>
                <w:lang w:val="en-US"/>
              </w:rPr>
              <w:t>Mira</w:t>
            </w:r>
            <w:r w:rsidRPr="002F6206">
              <w:rPr>
                <w:sz w:val="20"/>
                <w:szCs w:val="20"/>
              </w:rPr>
              <w:t>, 2014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-</w:t>
            </w:r>
          </w:p>
        </w:tc>
      </w:tr>
      <w:tr w:rsidR="002F6206" w:rsidRPr="00E900C8" w:rsidTr="002F6206">
        <w:trPr>
          <w:tblHeader/>
        </w:trPr>
        <w:tc>
          <w:tcPr>
            <w:tcW w:w="716" w:type="pct"/>
          </w:tcPr>
          <w:p w:rsidR="002F6206" w:rsidRPr="00F52CD9" w:rsidRDefault="002F6206" w:rsidP="002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Земельный участок 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Жилой дом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 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1491,0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62,4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Россия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Россия</w:t>
            </w: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2F6206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206">
              <w:rPr>
                <w:sz w:val="20"/>
                <w:szCs w:val="20"/>
              </w:rPr>
              <w:t>-</w:t>
            </w:r>
          </w:p>
        </w:tc>
      </w:tr>
      <w:tr w:rsidR="002F6206" w:rsidRPr="00E900C8" w:rsidTr="00811FFC">
        <w:trPr>
          <w:tblHeader/>
        </w:trPr>
        <w:tc>
          <w:tcPr>
            <w:tcW w:w="716" w:type="pct"/>
          </w:tcPr>
          <w:p w:rsidR="002F6206" w:rsidRPr="00F52CD9" w:rsidRDefault="003278C4" w:rsidP="002F6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учреждения культуры «</w:t>
            </w:r>
            <w:proofErr w:type="spellStart"/>
            <w:r>
              <w:rPr>
                <w:sz w:val="20"/>
                <w:szCs w:val="20"/>
              </w:rPr>
              <w:t>Межпоселенческий</w:t>
            </w:r>
            <w:proofErr w:type="spellEnd"/>
            <w:r>
              <w:rPr>
                <w:sz w:val="20"/>
                <w:szCs w:val="20"/>
              </w:rPr>
              <w:t xml:space="preserve"> библиотечно-культурный центр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3278C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C6BD4"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902,9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6BD4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6BD4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811FFC">
              <w:rPr>
                <w:sz w:val="20"/>
                <w:szCs w:val="20"/>
              </w:rPr>
              <w:t>,0</w:t>
            </w:r>
          </w:p>
          <w:p w:rsidR="005C6BD4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6BD4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6BD4" w:rsidRPr="002F6206" w:rsidRDefault="005C6BD4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6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Pr="002F6206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2F6206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FFC" w:rsidRPr="00E900C8" w:rsidTr="008D221F">
        <w:trPr>
          <w:tblHeader/>
        </w:trPr>
        <w:tc>
          <w:tcPr>
            <w:tcW w:w="716" w:type="pct"/>
          </w:tcPr>
          <w:p w:rsidR="00811FFC" w:rsidRDefault="00811FFC" w:rsidP="002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E3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610,</w:t>
            </w:r>
            <w:r w:rsidR="00E355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P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удзу </w:t>
            </w:r>
            <w:r>
              <w:rPr>
                <w:sz w:val="20"/>
                <w:szCs w:val="20"/>
                <w:lang w:val="en-US"/>
              </w:rPr>
              <w:t>Wizar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811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E355BE">
              <w:rPr>
                <w:sz w:val="20"/>
                <w:szCs w:val="20"/>
              </w:rPr>
              <w:t>0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FFC">
              <w:rPr>
                <w:sz w:val="20"/>
                <w:szCs w:val="20"/>
              </w:rPr>
              <w:t>580,0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E3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1FFC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55BE" w:rsidRDefault="00E355BE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FC" w:rsidRDefault="00811FFC" w:rsidP="002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E6601" w:rsidRPr="00E900C8" w:rsidRDefault="00CE6601">
      <w:pPr>
        <w:rPr>
          <w:rFonts w:ascii="Times New Roman" w:hAnsi="Times New Roman" w:cs="Times New Roman"/>
        </w:rPr>
      </w:pPr>
    </w:p>
    <w:sectPr w:rsidR="00CE6601" w:rsidRPr="00E900C8" w:rsidSect="00DA7FEA">
      <w:pgSz w:w="16840" w:h="11907" w:orient="landscape" w:code="9"/>
      <w:pgMar w:top="851" w:right="720" w:bottom="851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17"/>
    <w:rsid w:val="000016A2"/>
    <w:rsid w:val="00017284"/>
    <w:rsid w:val="000214BD"/>
    <w:rsid w:val="00027446"/>
    <w:rsid w:val="000353CD"/>
    <w:rsid w:val="00044697"/>
    <w:rsid w:val="0004763B"/>
    <w:rsid w:val="000520B7"/>
    <w:rsid w:val="000576DF"/>
    <w:rsid w:val="00062892"/>
    <w:rsid w:val="00064A89"/>
    <w:rsid w:val="00067D25"/>
    <w:rsid w:val="0007003A"/>
    <w:rsid w:val="00072A25"/>
    <w:rsid w:val="000857A6"/>
    <w:rsid w:val="0009486A"/>
    <w:rsid w:val="000B170B"/>
    <w:rsid w:val="000B38E6"/>
    <w:rsid w:val="000C0826"/>
    <w:rsid w:val="000D2391"/>
    <w:rsid w:val="000D60B5"/>
    <w:rsid w:val="000E51D5"/>
    <w:rsid w:val="000F56CE"/>
    <w:rsid w:val="000F6245"/>
    <w:rsid w:val="0010178E"/>
    <w:rsid w:val="00103B2D"/>
    <w:rsid w:val="001679C5"/>
    <w:rsid w:val="001723EB"/>
    <w:rsid w:val="00174A15"/>
    <w:rsid w:val="00185C2D"/>
    <w:rsid w:val="00193F0C"/>
    <w:rsid w:val="001A50E9"/>
    <w:rsid w:val="001B62BE"/>
    <w:rsid w:val="001C78F3"/>
    <w:rsid w:val="001D65FF"/>
    <w:rsid w:val="001D6BFD"/>
    <w:rsid w:val="001F0918"/>
    <w:rsid w:val="00210C1A"/>
    <w:rsid w:val="00242683"/>
    <w:rsid w:val="0024341C"/>
    <w:rsid w:val="0025530E"/>
    <w:rsid w:val="00255C96"/>
    <w:rsid w:val="002634DE"/>
    <w:rsid w:val="00267E79"/>
    <w:rsid w:val="00273550"/>
    <w:rsid w:val="002771B0"/>
    <w:rsid w:val="00286F3B"/>
    <w:rsid w:val="0029067F"/>
    <w:rsid w:val="002932C5"/>
    <w:rsid w:val="002A0C2A"/>
    <w:rsid w:val="002A57A8"/>
    <w:rsid w:val="002C02DD"/>
    <w:rsid w:val="002C4AB0"/>
    <w:rsid w:val="002E4594"/>
    <w:rsid w:val="002E4D30"/>
    <w:rsid w:val="002F6206"/>
    <w:rsid w:val="002F6E50"/>
    <w:rsid w:val="00300C9A"/>
    <w:rsid w:val="00302FD2"/>
    <w:rsid w:val="00303FED"/>
    <w:rsid w:val="00306F72"/>
    <w:rsid w:val="0030708B"/>
    <w:rsid w:val="00317117"/>
    <w:rsid w:val="003278C4"/>
    <w:rsid w:val="003374F1"/>
    <w:rsid w:val="003447DE"/>
    <w:rsid w:val="00347637"/>
    <w:rsid w:val="0035216E"/>
    <w:rsid w:val="00353B12"/>
    <w:rsid w:val="00355015"/>
    <w:rsid w:val="00357B08"/>
    <w:rsid w:val="00372083"/>
    <w:rsid w:val="0038343F"/>
    <w:rsid w:val="00385544"/>
    <w:rsid w:val="00393886"/>
    <w:rsid w:val="00396577"/>
    <w:rsid w:val="003A0458"/>
    <w:rsid w:val="003A2873"/>
    <w:rsid w:val="003A70BA"/>
    <w:rsid w:val="003A70E3"/>
    <w:rsid w:val="003A7FFD"/>
    <w:rsid w:val="003B1182"/>
    <w:rsid w:val="003B78B9"/>
    <w:rsid w:val="003C30DE"/>
    <w:rsid w:val="003C5ECA"/>
    <w:rsid w:val="003C73B4"/>
    <w:rsid w:val="003E2F53"/>
    <w:rsid w:val="003E35F1"/>
    <w:rsid w:val="003E4D48"/>
    <w:rsid w:val="003E7D2D"/>
    <w:rsid w:val="004050BE"/>
    <w:rsid w:val="00405FEE"/>
    <w:rsid w:val="0041500A"/>
    <w:rsid w:val="00437EF0"/>
    <w:rsid w:val="0044064A"/>
    <w:rsid w:val="00442E66"/>
    <w:rsid w:val="00447C4B"/>
    <w:rsid w:val="004504D2"/>
    <w:rsid w:val="00455DD2"/>
    <w:rsid w:val="00464F09"/>
    <w:rsid w:val="004661BB"/>
    <w:rsid w:val="00471B3F"/>
    <w:rsid w:val="004731E9"/>
    <w:rsid w:val="0047323C"/>
    <w:rsid w:val="00482AB3"/>
    <w:rsid w:val="004863C0"/>
    <w:rsid w:val="00486E77"/>
    <w:rsid w:val="00487E67"/>
    <w:rsid w:val="00492039"/>
    <w:rsid w:val="004A266A"/>
    <w:rsid w:val="004A5906"/>
    <w:rsid w:val="004A5D36"/>
    <w:rsid w:val="004B01D8"/>
    <w:rsid w:val="004B6F65"/>
    <w:rsid w:val="004C5440"/>
    <w:rsid w:val="004C5B40"/>
    <w:rsid w:val="004D596F"/>
    <w:rsid w:val="004D790F"/>
    <w:rsid w:val="004E10AD"/>
    <w:rsid w:val="004E280C"/>
    <w:rsid w:val="004E3BBC"/>
    <w:rsid w:val="004E47A5"/>
    <w:rsid w:val="004E776E"/>
    <w:rsid w:val="004F40FA"/>
    <w:rsid w:val="00501782"/>
    <w:rsid w:val="00506DCB"/>
    <w:rsid w:val="0053025E"/>
    <w:rsid w:val="00543226"/>
    <w:rsid w:val="005467B7"/>
    <w:rsid w:val="00553DBA"/>
    <w:rsid w:val="0056483E"/>
    <w:rsid w:val="00565DCE"/>
    <w:rsid w:val="00567D02"/>
    <w:rsid w:val="00573374"/>
    <w:rsid w:val="00574F73"/>
    <w:rsid w:val="00591489"/>
    <w:rsid w:val="005A244A"/>
    <w:rsid w:val="005A3658"/>
    <w:rsid w:val="005B130C"/>
    <w:rsid w:val="005B423B"/>
    <w:rsid w:val="005C3013"/>
    <w:rsid w:val="005C37C9"/>
    <w:rsid w:val="005C6BD4"/>
    <w:rsid w:val="005D008B"/>
    <w:rsid w:val="005F14B3"/>
    <w:rsid w:val="005F24EF"/>
    <w:rsid w:val="005F759E"/>
    <w:rsid w:val="0061490F"/>
    <w:rsid w:val="00617CF6"/>
    <w:rsid w:val="00622DC6"/>
    <w:rsid w:val="006471EF"/>
    <w:rsid w:val="0065215B"/>
    <w:rsid w:val="0065346F"/>
    <w:rsid w:val="00663D46"/>
    <w:rsid w:val="00677AA2"/>
    <w:rsid w:val="006834A2"/>
    <w:rsid w:val="006836F6"/>
    <w:rsid w:val="00690307"/>
    <w:rsid w:val="00692755"/>
    <w:rsid w:val="00697C1A"/>
    <w:rsid w:val="006B0042"/>
    <w:rsid w:val="006B2E5E"/>
    <w:rsid w:val="006B7F68"/>
    <w:rsid w:val="006C3BD3"/>
    <w:rsid w:val="006C7D88"/>
    <w:rsid w:val="006C7FA6"/>
    <w:rsid w:val="006E107B"/>
    <w:rsid w:val="006F046F"/>
    <w:rsid w:val="00704975"/>
    <w:rsid w:val="00706BC1"/>
    <w:rsid w:val="0071778B"/>
    <w:rsid w:val="0072683C"/>
    <w:rsid w:val="00731774"/>
    <w:rsid w:val="00737B9A"/>
    <w:rsid w:val="00746F92"/>
    <w:rsid w:val="0075161E"/>
    <w:rsid w:val="00754532"/>
    <w:rsid w:val="0076073A"/>
    <w:rsid w:val="00766A24"/>
    <w:rsid w:val="00772AFE"/>
    <w:rsid w:val="007749CE"/>
    <w:rsid w:val="0078525D"/>
    <w:rsid w:val="00790C85"/>
    <w:rsid w:val="0079424B"/>
    <w:rsid w:val="007A347E"/>
    <w:rsid w:val="007A3F16"/>
    <w:rsid w:val="007A74C9"/>
    <w:rsid w:val="007D569D"/>
    <w:rsid w:val="007E2871"/>
    <w:rsid w:val="007E5027"/>
    <w:rsid w:val="007F0234"/>
    <w:rsid w:val="007F45EB"/>
    <w:rsid w:val="007F7F35"/>
    <w:rsid w:val="00811FFC"/>
    <w:rsid w:val="008338B8"/>
    <w:rsid w:val="008515B3"/>
    <w:rsid w:val="008516F6"/>
    <w:rsid w:val="00854053"/>
    <w:rsid w:val="00861BFD"/>
    <w:rsid w:val="008711C1"/>
    <w:rsid w:val="00873C48"/>
    <w:rsid w:val="00877377"/>
    <w:rsid w:val="0087785D"/>
    <w:rsid w:val="008A1D34"/>
    <w:rsid w:val="008B5DB4"/>
    <w:rsid w:val="008C6D30"/>
    <w:rsid w:val="008D5FC1"/>
    <w:rsid w:val="008D6AEE"/>
    <w:rsid w:val="008D7286"/>
    <w:rsid w:val="008E6F0B"/>
    <w:rsid w:val="008F6892"/>
    <w:rsid w:val="00900CC8"/>
    <w:rsid w:val="0090413C"/>
    <w:rsid w:val="00907388"/>
    <w:rsid w:val="009118C3"/>
    <w:rsid w:val="00913981"/>
    <w:rsid w:val="00933C8F"/>
    <w:rsid w:val="00933DCC"/>
    <w:rsid w:val="009665EB"/>
    <w:rsid w:val="0096756D"/>
    <w:rsid w:val="009717D7"/>
    <w:rsid w:val="009745F8"/>
    <w:rsid w:val="009752E9"/>
    <w:rsid w:val="00975C00"/>
    <w:rsid w:val="00977D86"/>
    <w:rsid w:val="009845B2"/>
    <w:rsid w:val="009B6151"/>
    <w:rsid w:val="009B65B6"/>
    <w:rsid w:val="009D1F14"/>
    <w:rsid w:val="009D42D6"/>
    <w:rsid w:val="009D501A"/>
    <w:rsid w:val="009E70D3"/>
    <w:rsid w:val="009F583D"/>
    <w:rsid w:val="00A1167A"/>
    <w:rsid w:val="00A24C19"/>
    <w:rsid w:val="00A41C8D"/>
    <w:rsid w:val="00A450BE"/>
    <w:rsid w:val="00A50C53"/>
    <w:rsid w:val="00A53CCF"/>
    <w:rsid w:val="00A55120"/>
    <w:rsid w:val="00A75696"/>
    <w:rsid w:val="00A91F29"/>
    <w:rsid w:val="00A94A2A"/>
    <w:rsid w:val="00AA4429"/>
    <w:rsid w:val="00AA712C"/>
    <w:rsid w:val="00AD69CA"/>
    <w:rsid w:val="00AE3FD8"/>
    <w:rsid w:val="00AE6BAA"/>
    <w:rsid w:val="00B10499"/>
    <w:rsid w:val="00B17E25"/>
    <w:rsid w:val="00B23814"/>
    <w:rsid w:val="00B45756"/>
    <w:rsid w:val="00B647F8"/>
    <w:rsid w:val="00B64FE7"/>
    <w:rsid w:val="00B67D48"/>
    <w:rsid w:val="00B804FE"/>
    <w:rsid w:val="00BB1E60"/>
    <w:rsid w:val="00BB2498"/>
    <w:rsid w:val="00BB262F"/>
    <w:rsid w:val="00BB3C58"/>
    <w:rsid w:val="00BD4DD7"/>
    <w:rsid w:val="00BE5218"/>
    <w:rsid w:val="00BF33AC"/>
    <w:rsid w:val="00BF3849"/>
    <w:rsid w:val="00BF487A"/>
    <w:rsid w:val="00C043AB"/>
    <w:rsid w:val="00C13ADB"/>
    <w:rsid w:val="00C23257"/>
    <w:rsid w:val="00C2544E"/>
    <w:rsid w:val="00C27152"/>
    <w:rsid w:val="00C347FC"/>
    <w:rsid w:val="00C44533"/>
    <w:rsid w:val="00C44C01"/>
    <w:rsid w:val="00C6026F"/>
    <w:rsid w:val="00C65AC5"/>
    <w:rsid w:val="00C70BE6"/>
    <w:rsid w:val="00C7165A"/>
    <w:rsid w:val="00C74551"/>
    <w:rsid w:val="00C84538"/>
    <w:rsid w:val="00C97CF4"/>
    <w:rsid w:val="00CA1F53"/>
    <w:rsid w:val="00CB5D2D"/>
    <w:rsid w:val="00CC510A"/>
    <w:rsid w:val="00CD0FD5"/>
    <w:rsid w:val="00CE2BA1"/>
    <w:rsid w:val="00CE6601"/>
    <w:rsid w:val="00CF2AC8"/>
    <w:rsid w:val="00CF70C8"/>
    <w:rsid w:val="00CF7202"/>
    <w:rsid w:val="00D26748"/>
    <w:rsid w:val="00D325D0"/>
    <w:rsid w:val="00D336DB"/>
    <w:rsid w:val="00D34346"/>
    <w:rsid w:val="00D34451"/>
    <w:rsid w:val="00D45C2B"/>
    <w:rsid w:val="00D469F7"/>
    <w:rsid w:val="00D53256"/>
    <w:rsid w:val="00D539EB"/>
    <w:rsid w:val="00D61539"/>
    <w:rsid w:val="00D66F4D"/>
    <w:rsid w:val="00D77E67"/>
    <w:rsid w:val="00DA2DE3"/>
    <w:rsid w:val="00DA7FEA"/>
    <w:rsid w:val="00DB3340"/>
    <w:rsid w:val="00DD29A4"/>
    <w:rsid w:val="00DD379E"/>
    <w:rsid w:val="00DD7071"/>
    <w:rsid w:val="00DE234C"/>
    <w:rsid w:val="00DE47EA"/>
    <w:rsid w:val="00DE7C2A"/>
    <w:rsid w:val="00DF386C"/>
    <w:rsid w:val="00E033A3"/>
    <w:rsid w:val="00E177D6"/>
    <w:rsid w:val="00E246E1"/>
    <w:rsid w:val="00E355BE"/>
    <w:rsid w:val="00E36C62"/>
    <w:rsid w:val="00E47F25"/>
    <w:rsid w:val="00E53BBB"/>
    <w:rsid w:val="00E631CD"/>
    <w:rsid w:val="00E65594"/>
    <w:rsid w:val="00E705A9"/>
    <w:rsid w:val="00E71D02"/>
    <w:rsid w:val="00E900C8"/>
    <w:rsid w:val="00EA182B"/>
    <w:rsid w:val="00EB3AFB"/>
    <w:rsid w:val="00EB4743"/>
    <w:rsid w:val="00EC2998"/>
    <w:rsid w:val="00EC5443"/>
    <w:rsid w:val="00ED0B08"/>
    <w:rsid w:val="00ED1FB0"/>
    <w:rsid w:val="00ED3133"/>
    <w:rsid w:val="00EE5E4F"/>
    <w:rsid w:val="00EF4999"/>
    <w:rsid w:val="00EF5070"/>
    <w:rsid w:val="00EF6009"/>
    <w:rsid w:val="00F129CF"/>
    <w:rsid w:val="00F14842"/>
    <w:rsid w:val="00F157F5"/>
    <w:rsid w:val="00F16634"/>
    <w:rsid w:val="00F2296A"/>
    <w:rsid w:val="00F2345C"/>
    <w:rsid w:val="00F313E2"/>
    <w:rsid w:val="00F313E8"/>
    <w:rsid w:val="00F31F91"/>
    <w:rsid w:val="00F40D2C"/>
    <w:rsid w:val="00F51B4B"/>
    <w:rsid w:val="00F561AE"/>
    <w:rsid w:val="00F74E2B"/>
    <w:rsid w:val="00F817E0"/>
    <w:rsid w:val="00F87EA7"/>
    <w:rsid w:val="00FA34B6"/>
    <w:rsid w:val="00FA47FF"/>
    <w:rsid w:val="00FC7F68"/>
    <w:rsid w:val="00FD4E10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2D30"/>
  <w15:docId w15:val="{279AA0E9-A3A5-4C64-907D-AA4235F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82B7-FEA1-4357-9B6F-C922191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6</cp:revision>
  <dcterms:created xsi:type="dcterms:W3CDTF">2022-05-19T04:06:00Z</dcterms:created>
  <dcterms:modified xsi:type="dcterms:W3CDTF">2022-05-24T07:58:00Z</dcterms:modified>
</cp:coreProperties>
</file>